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E2" w:rsidRDefault="008B30E2" w:rsidP="008B30E2">
      <w:pPr>
        <w:pStyle w:val="ad"/>
        <w:tabs>
          <w:tab w:val="left" w:pos="760"/>
          <w:tab w:val="center" w:pos="4514"/>
        </w:tabs>
        <w:spacing w:before="0" w:beforeAutospacing="0" w:after="0" w:afterAutospacing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3D6A">
        <w:rPr>
          <w:b/>
          <w:sz w:val="28"/>
          <w:szCs w:val="28"/>
        </w:rPr>
        <w:t xml:space="preserve">ФЕДЕРАЛЬНОЕ КАЗЕННОЕ ПРОФЕССИОНАЛЬНОЕ </w:t>
      </w:r>
    </w:p>
    <w:p w:rsidR="008B30E2" w:rsidRDefault="008B30E2" w:rsidP="008B30E2">
      <w:pPr>
        <w:pStyle w:val="ad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ОБРАЗОВАТЕЛЬНОЕ УЧРЕЖДЕНИЕ</w:t>
      </w:r>
    </w:p>
    <w:p w:rsidR="008B30E2" w:rsidRDefault="008B30E2" w:rsidP="008B30E2">
      <w:pPr>
        <w:pStyle w:val="ad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 xml:space="preserve">«ОРЕНБУРГСКИЙ ГОСУДАРСТВЕННЫЙ ЭКОНОМИЧЕСКИЙ </w:t>
      </w:r>
    </w:p>
    <w:p w:rsidR="008B30E2" w:rsidRDefault="008B30E2" w:rsidP="008B30E2">
      <w:pPr>
        <w:pStyle w:val="ad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>КОЛЛЕДЖ-ИНТЕРНАТ»</w:t>
      </w:r>
      <w:r>
        <w:rPr>
          <w:b/>
          <w:sz w:val="28"/>
          <w:szCs w:val="28"/>
        </w:rPr>
        <w:t xml:space="preserve"> </w:t>
      </w:r>
    </w:p>
    <w:p w:rsidR="008B30E2" w:rsidRDefault="008B30E2" w:rsidP="008B30E2">
      <w:pPr>
        <w:pStyle w:val="ad"/>
        <w:spacing w:before="0" w:beforeAutospacing="0" w:after="0" w:afterAutospacing="0"/>
        <w:ind w:left="-567" w:firstLine="141"/>
        <w:jc w:val="center"/>
        <w:rPr>
          <w:b/>
          <w:sz w:val="28"/>
          <w:szCs w:val="28"/>
        </w:rPr>
      </w:pPr>
      <w:r w:rsidRPr="00743D6A">
        <w:rPr>
          <w:b/>
          <w:sz w:val="28"/>
          <w:szCs w:val="28"/>
        </w:rPr>
        <w:t xml:space="preserve">МИНИСТЕРСТВА ТРУДА И СОЦИАЛЬНОЙ ЗАЩИТЫ </w:t>
      </w:r>
    </w:p>
    <w:p w:rsidR="008B30E2" w:rsidRDefault="008B30E2" w:rsidP="008B30E2">
      <w:pPr>
        <w:pStyle w:val="ad"/>
        <w:spacing w:before="0" w:beforeAutospacing="0" w:after="0" w:afterAutospacing="0"/>
        <w:ind w:left="-567" w:firstLine="141"/>
        <w:jc w:val="center"/>
        <w:rPr>
          <w:b/>
          <w:color w:val="FF0000"/>
          <w:sz w:val="28"/>
          <w:szCs w:val="28"/>
        </w:rPr>
      </w:pPr>
      <w:r w:rsidRPr="00743D6A">
        <w:rPr>
          <w:b/>
          <w:sz w:val="28"/>
          <w:szCs w:val="28"/>
        </w:rPr>
        <w:t>РОССИЙСКОЙ ФЕДЕРАЦИИ</w:t>
      </w:r>
    </w:p>
    <w:p w:rsidR="008B30E2" w:rsidRDefault="008B30E2" w:rsidP="008B30E2">
      <w:pPr>
        <w:pStyle w:val="ad"/>
        <w:tabs>
          <w:tab w:val="left" w:pos="5292"/>
        </w:tabs>
        <w:spacing w:before="0" w:beforeAutospacing="0" w:after="0" w:afterAutospacing="0"/>
        <w:ind w:left="-567" w:firstLine="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8B30E2" w:rsidRPr="00361281" w:rsidRDefault="008B30E2" w:rsidP="008B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07"/>
      </w:tblGrid>
      <w:tr w:rsidR="008B30E2" w:rsidRPr="00361281" w:rsidTr="008015D4">
        <w:tc>
          <w:tcPr>
            <w:tcW w:w="4785" w:type="dxa"/>
          </w:tcPr>
          <w:p w:rsidR="008B30E2" w:rsidRPr="00361281" w:rsidRDefault="008B30E2" w:rsidP="008015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0E2" w:rsidRDefault="008B30E2" w:rsidP="00801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8B30E2" w:rsidRDefault="008B30E2" w:rsidP="00801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. о. зам. директора по УР</w:t>
            </w:r>
          </w:p>
          <w:p w:rsidR="008B30E2" w:rsidRDefault="008B30E2" w:rsidP="008015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О. 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8B30E2" w:rsidRPr="00361281" w:rsidRDefault="008B30E2" w:rsidP="008015D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01» сентября 2020 г.</w:t>
            </w:r>
          </w:p>
        </w:tc>
      </w:tr>
    </w:tbl>
    <w:p w:rsidR="008B30E2" w:rsidRPr="00361281" w:rsidRDefault="008B30E2" w:rsidP="008B30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0E2" w:rsidRPr="00361281" w:rsidRDefault="008B30E2" w:rsidP="008B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0E2" w:rsidRPr="00361281" w:rsidRDefault="008B30E2" w:rsidP="008B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30E2" w:rsidRPr="00361281" w:rsidRDefault="00397CBB" w:rsidP="008B30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9E20CEC-4907-44D2-9551-9A87DACBEB8B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8B30E2" w:rsidRPr="00361281" w:rsidRDefault="008B30E2" w:rsidP="008B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B30E2" w:rsidRDefault="008B30E2" w:rsidP="008B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зового учебного предмета </w:t>
      </w:r>
    </w:p>
    <w:p w:rsidR="008B30E2" w:rsidRPr="00361281" w:rsidRDefault="008B30E2" w:rsidP="008B30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П.01 Русский язык</w:t>
      </w:r>
    </w:p>
    <w:p w:rsidR="008B30E2" w:rsidRDefault="008B30E2" w:rsidP="008B30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sz w:val="28"/>
          <w:szCs w:val="28"/>
        </w:rPr>
        <w:t>по специальности</w:t>
      </w:r>
    </w:p>
    <w:p w:rsidR="008B30E2" w:rsidRPr="00361281" w:rsidRDefault="008B30E2" w:rsidP="008B3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.02.01 Экономика и бухгалтерский учет (по отраслям)</w:t>
      </w:r>
    </w:p>
    <w:p w:rsidR="008B30E2" w:rsidRPr="005E1AE5" w:rsidRDefault="008B30E2" w:rsidP="008B3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281">
        <w:rPr>
          <w:rFonts w:ascii="Times New Roman" w:hAnsi="Times New Roman"/>
          <w:b/>
          <w:sz w:val="28"/>
          <w:szCs w:val="28"/>
        </w:rPr>
        <w:t xml:space="preserve">Квалификация </w:t>
      </w:r>
      <w:r>
        <w:rPr>
          <w:rFonts w:ascii="Times New Roman" w:hAnsi="Times New Roman"/>
          <w:b/>
          <w:sz w:val="28"/>
          <w:szCs w:val="28"/>
        </w:rPr>
        <w:t>– бухгалтер, специалист по налогообл</w:t>
      </w:r>
      <w:r w:rsidR="009562F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жению</w:t>
      </w:r>
    </w:p>
    <w:p w:rsidR="008B30E2" w:rsidRPr="00AE3981" w:rsidRDefault="008B30E2" w:rsidP="008B30E2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обучения: </w:t>
      </w:r>
      <w:r w:rsidRPr="00AE3981">
        <w:rPr>
          <w:rFonts w:ascii="Times New Roman" w:hAnsi="Times New Roman"/>
          <w:bCs/>
          <w:sz w:val="28"/>
          <w:szCs w:val="28"/>
        </w:rPr>
        <w:t>очная</w:t>
      </w: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361281" w:rsidRDefault="008B30E2" w:rsidP="008B30E2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0E2" w:rsidRPr="005F7050" w:rsidRDefault="008B30E2" w:rsidP="008B30E2">
      <w:pPr>
        <w:tabs>
          <w:tab w:val="left" w:pos="36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30E2" w:rsidRPr="005F7050" w:rsidRDefault="008B30E2" w:rsidP="008B30E2">
      <w:pPr>
        <w:tabs>
          <w:tab w:val="left" w:pos="364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F7050">
        <w:rPr>
          <w:rFonts w:ascii="Times New Roman" w:hAnsi="Times New Roman"/>
          <w:b/>
          <w:sz w:val="28"/>
          <w:szCs w:val="28"/>
        </w:rPr>
        <w:t>Оренбург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F705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5F7050">
        <w:rPr>
          <w:rFonts w:ascii="Times New Roman" w:hAnsi="Times New Roman"/>
          <w:b/>
          <w:sz w:val="28"/>
          <w:szCs w:val="28"/>
        </w:rPr>
        <w:t xml:space="preserve"> г.</w:t>
      </w:r>
    </w:p>
    <w:p w:rsidR="005C2541" w:rsidRDefault="005C2541" w:rsidP="003207CE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0E2" w:rsidRDefault="008B30E2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573F" w:rsidRDefault="00AB573F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459" w:rsidRDefault="00530459" w:rsidP="00954A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: </w:t>
      </w:r>
    </w:p>
    <w:p w:rsidR="00AB573F" w:rsidRPr="00AB573F" w:rsidRDefault="00663DE9" w:rsidP="00AB57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нова Е.Ф.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2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="005D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721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73F" w:rsidRPr="00AB5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 ФКПОУ «Оренбургский государственный экономический колледж-интернат» Министерства труда и социальной защиты Российской Федерации. </w:t>
      </w: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P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73F" w:rsidRDefault="00AB573F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E85" w:rsidRDefault="00BD6E85" w:rsidP="00AB57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0E2" w:rsidRPr="00AB573F" w:rsidRDefault="008B30E2" w:rsidP="008B30E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>Рассмотрена</w:t>
      </w:r>
      <w:proofErr w:type="gramEnd"/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ПЦ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ГиС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30E2" w:rsidRPr="00AB573F" w:rsidRDefault="008B30E2" w:rsidP="008B30E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0E2" w:rsidRPr="00AB573F" w:rsidRDefault="008B30E2" w:rsidP="008B30E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 от «__»___________» 2020</w:t>
      </w:r>
      <w:r w:rsidRPr="00AB57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565647" w:rsidRDefault="008B30E2" w:rsidP="008B3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/>
          <w:sz w:val="28"/>
          <w:szCs w:val="28"/>
          <w:lang w:eastAsia="ru-RU"/>
        </w:rPr>
        <w:t>Председатель ПЦК 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 Д. Палей</w:t>
      </w:r>
    </w:p>
    <w:p w:rsidR="00565647" w:rsidRDefault="00565647" w:rsidP="00565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7CE" w:rsidRDefault="003207C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AB573F" w:rsidP="005656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459" w:rsidRDefault="00530459" w:rsidP="00AB573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530459" w:rsidRDefault="00AB573F" w:rsidP="0053045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59"/>
        <w:gridCol w:w="1770"/>
      </w:tblGrid>
      <w:tr w:rsidR="008B30E2" w:rsidRPr="00530459" w:rsidTr="008B30E2">
        <w:tc>
          <w:tcPr>
            <w:tcW w:w="7259" w:type="dxa"/>
          </w:tcPr>
          <w:p w:rsidR="008B30E2" w:rsidRPr="00530459" w:rsidRDefault="008B30E2" w:rsidP="008015D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 ПОЯСНИТЕЛЬНАЯ ЗАПИСКА</w:t>
            </w:r>
          </w:p>
        </w:tc>
        <w:tc>
          <w:tcPr>
            <w:tcW w:w="1770" w:type="dxa"/>
          </w:tcPr>
          <w:p w:rsidR="008B30E2" w:rsidRPr="00530459" w:rsidRDefault="008B30E2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B30E2" w:rsidRPr="00530459" w:rsidTr="008B30E2">
        <w:tc>
          <w:tcPr>
            <w:tcW w:w="7259" w:type="dxa"/>
          </w:tcPr>
          <w:p w:rsidR="008B30E2" w:rsidRPr="00530459" w:rsidRDefault="008B30E2" w:rsidP="008015D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. Планирумые результаты освоения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</w:t>
            </w: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РЕДМЕТА русский язык</w:t>
            </w:r>
          </w:p>
          <w:p w:rsidR="008B30E2" w:rsidRPr="00530459" w:rsidRDefault="008B30E2" w:rsidP="008015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  <w:hideMark/>
          </w:tcPr>
          <w:p w:rsidR="008B30E2" w:rsidRPr="00530459" w:rsidRDefault="008B30E2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8B30E2" w:rsidRPr="00530459" w:rsidTr="008B30E2">
        <w:tc>
          <w:tcPr>
            <w:tcW w:w="7259" w:type="dxa"/>
          </w:tcPr>
          <w:p w:rsidR="008B30E2" w:rsidRPr="00530459" w:rsidRDefault="008B30E2" w:rsidP="008015D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. содержание УЧЕБНО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ГО ПРЕДМЕТА русский язык</w:t>
            </w:r>
          </w:p>
          <w:p w:rsidR="008B30E2" w:rsidRPr="00530459" w:rsidRDefault="008B30E2" w:rsidP="008015D4">
            <w:pPr>
              <w:keepNext/>
              <w:autoSpaceDE w:val="0"/>
              <w:autoSpaceDN w:val="0"/>
              <w:spacing w:after="0" w:line="256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770" w:type="dxa"/>
            <w:hideMark/>
          </w:tcPr>
          <w:p w:rsidR="008B30E2" w:rsidRPr="00530459" w:rsidRDefault="00432A9B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B30E2" w:rsidRPr="00530459" w:rsidTr="008B30E2">
        <w:trPr>
          <w:trHeight w:val="416"/>
        </w:trPr>
        <w:tc>
          <w:tcPr>
            <w:tcW w:w="7259" w:type="dxa"/>
          </w:tcPr>
          <w:p w:rsidR="008B30E2" w:rsidRPr="00530459" w:rsidRDefault="008B30E2" w:rsidP="008015D4">
            <w:pPr>
              <w:keepNext/>
              <w:autoSpaceDE w:val="0"/>
              <w:autoSpaceDN w:val="0"/>
              <w:spacing w:after="0" w:line="256" w:lineRule="auto"/>
              <w:ind w:left="25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53045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4. тематическое планирование 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ЧЕБНОГО ПРЕДМЕТА РУССКИЙ ЯЗЫК</w:t>
            </w:r>
          </w:p>
          <w:p w:rsidR="008B30E2" w:rsidRPr="00530459" w:rsidRDefault="008B30E2" w:rsidP="008015D4">
            <w:pPr>
              <w:keepNext/>
              <w:tabs>
                <w:tab w:val="num" w:pos="0"/>
              </w:tabs>
              <w:autoSpaceDE w:val="0"/>
              <w:autoSpaceDN w:val="0"/>
              <w:spacing w:after="0" w:line="256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770" w:type="dxa"/>
            <w:hideMark/>
          </w:tcPr>
          <w:p w:rsidR="008B30E2" w:rsidRPr="00530459" w:rsidRDefault="00432A9B" w:rsidP="004068A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AB573F" w:rsidRPr="00530459" w:rsidTr="008B30E2">
        <w:tc>
          <w:tcPr>
            <w:tcW w:w="7259" w:type="dxa"/>
          </w:tcPr>
          <w:p w:rsidR="00AB573F" w:rsidRPr="00530459" w:rsidRDefault="00AB573F" w:rsidP="00974AA4">
            <w:pPr>
              <w:ind w:left="644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770" w:type="dxa"/>
            <w:hideMark/>
          </w:tcPr>
          <w:p w:rsidR="00AB573F" w:rsidRPr="00530459" w:rsidRDefault="00AB573F" w:rsidP="00AB57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30E2" w:rsidRDefault="008B30E2" w:rsidP="005656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Default="00C82999" w:rsidP="0056564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30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ПИСКА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БУП.01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усский язык предназначена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для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зучения русского языка </w:t>
      </w:r>
      <w:r w:rsidRPr="00721832">
        <w:rPr>
          <w:rFonts w:ascii="Times New Roman" w:hAnsi="Times New Roman" w:cs="Times New Roman"/>
          <w:sz w:val="28"/>
          <w:szCs w:val="28"/>
        </w:rPr>
        <w:t>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832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1 Русский язык разработана на основе Примерной программы общеобразовательного учебного предмета Русский язык для профессиональных образовательных организаций, рекомендованной ФГАУ «ФИРО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3  от 23 июля 2015 г.);</w:t>
      </w:r>
      <w:proofErr w:type="gramEnd"/>
      <w:r w:rsidRPr="00721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1832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sz w:val="28"/>
          <w:szCs w:val="28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721832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  <w:proofErr w:type="gramEnd"/>
    </w:p>
    <w:p w:rsidR="008B30E2" w:rsidRPr="00C82999" w:rsidRDefault="008B30E2" w:rsidP="008B30E2">
      <w:pPr>
        <w:pStyle w:val="a7"/>
        <w:spacing w:before="2"/>
        <w:ind w:left="-567" w:right="12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99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C829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>программы</w:t>
      </w:r>
      <w:r w:rsidRPr="00C82999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>«Русский</w:t>
      </w:r>
      <w:r w:rsidRPr="00C829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>язык»</w:t>
      </w:r>
      <w:r w:rsidRPr="00C82999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C82999">
        <w:rPr>
          <w:rFonts w:ascii="Times New Roman" w:hAnsi="Times New Roman" w:cs="Times New Roman"/>
          <w:color w:val="231F20"/>
          <w:sz w:val="28"/>
          <w:szCs w:val="28"/>
        </w:rPr>
        <w:t>направлено на достижение следующих</w:t>
      </w:r>
      <w:r w:rsidRPr="00C82999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C82999">
        <w:rPr>
          <w:rFonts w:ascii="Times New Roman" w:hAnsi="Times New Roman" w:cs="Times New Roman"/>
          <w:b/>
          <w:color w:val="231F20"/>
          <w:sz w:val="28"/>
          <w:szCs w:val="28"/>
        </w:rPr>
        <w:t>целей: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овершенствование </w:t>
      </w:r>
      <w:proofErr w:type="spellStart"/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щеучебных</w:t>
      </w:r>
      <w:proofErr w:type="spellEnd"/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умений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навыков обучаемых: </w:t>
      </w:r>
      <w:r w:rsidRPr="0072183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языковых,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ечемыслительных, орфографических, пунктуационных, стилистических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функциональной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грамотности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сех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омпетенций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(языковой, лингвистической (языковедческой), коммуникативной,</w:t>
      </w:r>
      <w:r w:rsidRPr="00721832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proofErr w:type="spellStart"/>
      <w:r w:rsidRPr="00721832">
        <w:rPr>
          <w:rFonts w:ascii="Times New Roman" w:hAnsi="Times New Roman" w:cs="Times New Roman"/>
          <w:color w:val="231F20"/>
          <w:sz w:val="28"/>
          <w:szCs w:val="28"/>
        </w:rPr>
        <w:t>культуроведческой</w:t>
      </w:r>
      <w:proofErr w:type="spellEnd"/>
      <w:r w:rsidRPr="00721832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>совершенствование</w:t>
      </w:r>
      <w:r w:rsidRPr="00721832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мений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Pr="00721832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мысливать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закономерности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зыка, правильно, стилистически верно использовать языковые единицы в устной и письменной речи в разных речевых</w:t>
      </w:r>
      <w:r w:rsidRPr="0072183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итуациях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sz w:val="28"/>
          <w:szCs w:val="28"/>
        </w:rPr>
        <w:t>дальнейшее развитие и совершенствование способности и готовности к речевому</w:t>
      </w:r>
      <w:r w:rsidRPr="00721832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заимодействию</w:t>
      </w:r>
      <w:r w:rsidRPr="00721832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оциальной</w:t>
      </w:r>
      <w:r w:rsidRPr="00721832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адаптации;</w:t>
      </w:r>
      <w:r w:rsidRPr="00721832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готовности</w:t>
      </w:r>
      <w:r w:rsidRPr="00721832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721832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трудовой</w:t>
      </w:r>
      <w:r w:rsidRPr="00721832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деятельности,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осознанному</w:t>
      </w:r>
      <w:r w:rsidRPr="0072183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выбору</w:t>
      </w:r>
      <w:r w:rsidRPr="00721832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фессии;</w:t>
      </w:r>
      <w:r w:rsidRPr="00721832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навыков</w:t>
      </w:r>
      <w:r w:rsidRPr="00721832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самоорганизации</w:t>
      </w:r>
      <w:r w:rsidRPr="00721832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аморазвития;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нформационных умений и</w:t>
      </w:r>
      <w:r w:rsidRPr="0072183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навыков.</w:t>
      </w:r>
    </w:p>
    <w:p w:rsidR="008B30E2" w:rsidRPr="00721832" w:rsidRDefault="008B30E2" w:rsidP="008B30E2">
      <w:pPr>
        <w:pStyle w:val="2"/>
        <w:ind w:left="0" w:right="0" w:firstLine="709"/>
        <w:contextualSpacing/>
        <w:jc w:val="both"/>
        <w:rPr>
          <w:rFonts w:ascii="Times New Roman" w:hAnsi="Times New Roman" w:cs="Times New Roman"/>
          <w:b/>
        </w:rPr>
      </w:pPr>
      <w:r w:rsidRPr="00721832">
        <w:rPr>
          <w:rFonts w:ascii="Times New Roman" w:hAnsi="Times New Roman" w:cs="Times New Roman"/>
          <w:b/>
          <w:color w:val="231F20"/>
        </w:rPr>
        <w:t>Общая характеристика учебного предмета Русский язык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>Русский язык как средство познания действительности обеспечивает развитие интеллектуальных</w:t>
      </w:r>
      <w:r w:rsidRPr="0072183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творческих</w:t>
      </w:r>
      <w:r w:rsidRPr="00721832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пособностей</w:t>
      </w:r>
      <w:r w:rsidRPr="00721832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учающихся,</w:t>
      </w:r>
      <w:r w:rsidRPr="00721832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азвивает</w:t>
      </w:r>
      <w:r w:rsidRPr="00721832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721832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абстрактное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мышление,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амять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оображение,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формирует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навыки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амостоятельной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чебной деятельности, самообразования и самореализации</w:t>
      </w:r>
      <w:r w:rsidRPr="00721832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личности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832">
        <w:rPr>
          <w:rFonts w:ascii="Times New Roman" w:hAnsi="Times New Roman" w:cs="Times New Roman"/>
          <w:color w:val="231F20"/>
          <w:sz w:val="28"/>
          <w:szCs w:val="28"/>
        </w:rPr>
        <w:t>Содержание учебной дисциплины «Русский язык» в профессиональных образовательных организациях, реализующих</w:t>
      </w:r>
      <w:r w:rsidRPr="00721832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lastRenderedPageBreak/>
        <w:t>образовательную программу среднего общего образования в пределах освоения ОПОП СПО на базе основного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щего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разования,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условлено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щей</w:t>
      </w:r>
      <w:r w:rsidRPr="0072183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нацеленностью</w:t>
      </w:r>
      <w:r w:rsidRPr="0072183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образовательного процесса на достижение личностных, </w:t>
      </w:r>
      <w:proofErr w:type="spellStart"/>
      <w:r w:rsidRPr="00721832">
        <w:rPr>
          <w:rFonts w:ascii="Times New Roman" w:hAnsi="Times New Roman" w:cs="Times New Roman"/>
          <w:color w:val="231F20"/>
          <w:sz w:val="28"/>
          <w:szCs w:val="28"/>
        </w:rPr>
        <w:t>метапредметных</w:t>
      </w:r>
      <w:proofErr w:type="spellEnd"/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 и предметных результатов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учения,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что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озможно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снове </w:t>
      </w:r>
      <w:proofErr w:type="spellStart"/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>компетентностного</w:t>
      </w:r>
      <w:proofErr w:type="spellEnd"/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подхода, который обеспе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чивает формирование и развитие коммуникативной, языковой и</w:t>
      </w:r>
      <w:r w:rsidRPr="0072183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лингвистической (языковедческой) и </w:t>
      </w:r>
      <w:proofErr w:type="spellStart"/>
      <w:r w:rsidRPr="00721832">
        <w:rPr>
          <w:rFonts w:ascii="Times New Roman" w:hAnsi="Times New Roman" w:cs="Times New Roman"/>
          <w:color w:val="231F20"/>
          <w:sz w:val="28"/>
          <w:szCs w:val="28"/>
        </w:rPr>
        <w:t>культуроведческой</w:t>
      </w:r>
      <w:proofErr w:type="spellEnd"/>
      <w:r w:rsidRPr="00721832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b/>
          <w:color w:val="231F20"/>
          <w:sz w:val="28"/>
          <w:szCs w:val="28"/>
        </w:rPr>
        <w:t>компетенций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gramEnd"/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реальном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образовательном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процессе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формирование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указанных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компетенций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>проис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ходит при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изучении каждой 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темы,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поскольку 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все виды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>компетенций</w:t>
      </w:r>
      <w:r w:rsidRPr="0072183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>взаимосвязаны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b/>
          <w:i/>
          <w:color w:val="231F20"/>
          <w:sz w:val="28"/>
          <w:szCs w:val="28"/>
        </w:rPr>
        <w:t>Коммуникативная</w:t>
      </w:r>
      <w:r w:rsidRPr="00721832">
        <w:rPr>
          <w:rFonts w:ascii="Times New Roman" w:hAnsi="Times New Roman" w:cs="Times New Roman"/>
          <w:b/>
          <w:i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омпетенция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формируется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721832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721832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владению обучающимися</w:t>
      </w:r>
      <w:r w:rsidRPr="00721832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семи</w:t>
      </w:r>
      <w:r w:rsidRPr="0072183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идами</w:t>
      </w:r>
      <w:r w:rsidRPr="0072183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72183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деятельности</w:t>
      </w:r>
      <w:r w:rsidRPr="0072183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(слушанием,</w:t>
      </w:r>
      <w:r w:rsidRPr="0072183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чтением,</w:t>
      </w:r>
      <w:r w:rsidRPr="0072183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говорением,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исьмом)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новами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ультуры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стной</w:t>
      </w:r>
      <w:r w:rsidRPr="0072183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исьменной</w:t>
      </w:r>
      <w:r w:rsidRPr="0072183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721832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аботы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над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обенностями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потребления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единиц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зыка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оответствии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оммуникативной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целесообразностью.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Это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мения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ознанно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тбирать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зыковые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редства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для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уществления общения в соответствии с речевой ситуацией; адекватно понимать устную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исьменную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ечь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оспроизводить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одержание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необходимом</w:t>
      </w:r>
      <w:r w:rsidRPr="00721832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бъеме, создавать собственные связные высказывания разной жанрово-стилистической и типологической</w:t>
      </w:r>
      <w:r w:rsidRPr="0072183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ринадлежности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</w:t>
      </w:r>
      <w:r w:rsidRPr="00721832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языковой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721832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лингвистической </w:t>
      </w:r>
      <w:r w:rsidRPr="00721832">
        <w:rPr>
          <w:rFonts w:ascii="Times New Roman" w:hAnsi="Times New Roman" w:cs="Times New Roman"/>
          <w:b/>
          <w:color w:val="231F20"/>
          <w:sz w:val="28"/>
          <w:szCs w:val="28"/>
        </w:rPr>
        <w:t>(</w:t>
      </w:r>
      <w:r w:rsidRPr="00721832">
        <w:rPr>
          <w:rFonts w:ascii="Times New Roman" w:hAnsi="Times New Roman" w:cs="Times New Roman"/>
          <w:b/>
          <w:i/>
          <w:color w:val="231F20"/>
          <w:sz w:val="28"/>
          <w:szCs w:val="28"/>
        </w:rPr>
        <w:t>языковедческой</w:t>
      </w:r>
      <w:r w:rsidRPr="00721832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)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омпетенций проходит в процессе систематизации знаний о языке как знаковой системе и общественном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влении,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стройстве,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функционировании;</w:t>
      </w:r>
      <w:r w:rsidRPr="0072183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овладения 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сновными нормами русского литературного языка; совершенствования </w:t>
      </w:r>
      <w:r w:rsidRPr="0072183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умения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ользоваться различными лингвистическими словарями; обогащения словарного запаса и грамматического строя речи</w:t>
      </w:r>
      <w:r w:rsidRPr="00721832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чащихся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Формирование </w:t>
      </w:r>
      <w:proofErr w:type="spellStart"/>
      <w:r w:rsidRPr="00721832">
        <w:rPr>
          <w:rFonts w:ascii="Times New Roman" w:hAnsi="Times New Roman" w:cs="Times New Roman"/>
          <w:b/>
          <w:i/>
          <w:color w:val="231F20"/>
          <w:sz w:val="28"/>
          <w:szCs w:val="28"/>
        </w:rPr>
        <w:t>культуроведческой</w:t>
      </w:r>
      <w:proofErr w:type="spellEnd"/>
      <w:r w:rsidRPr="00721832">
        <w:rPr>
          <w:rFonts w:ascii="Times New Roman" w:hAnsi="Times New Roman" w:cs="Times New Roman"/>
          <w:b/>
          <w:i/>
          <w:color w:val="231F2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72183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изучении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русского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>языка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</w:t>
      </w:r>
      <w:r w:rsidRPr="0072183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базовом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>уровне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решаются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задачи,</w:t>
      </w:r>
      <w:r w:rsidRPr="00721832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>связанные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721832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формированием 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бщей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ультуры, развития, воспитания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>социализации</w:t>
      </w:r>
      <w:r w:rsidRPr="00721832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5"/>
          <w:sz w:val="28"/>
          <w:szCs w:val="28"/>
        </w:rPr>
        <w:t>личности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</w:t>
      </w:r>
      <w:r w:rsidRPr="0072183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чевую деятельность. Содержание учебной дисциплины ориентировано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72183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интез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зыкового,</w:t>
      </w:r>
      <w:r w:rsidRPr="0072183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ечемыслительного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духовного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тудентов,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ключает</w:t>
      </w:r>
      <w:r w:rsidRPr="0072183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еречень лингвистических понятий, обозначающих языковые и речевые явления,</w:t>
      </w:r>
      <w:r w:rsidRPr="00721832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указывает на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функционирования</w:t>
      </w:r>
      <w:r w:rsidRPr="00721832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этих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влений</w:t>
      </w:r>
      <w:r w:rsidRPr="00721832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называет</w:t>
      </w:r>
      <w:r w:rsidRPr="00721832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721832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721832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учебной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деятельности,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торые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отрабатываются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цессе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изучения</w:t>
      </w:r>
      <w:r w:rsidRPr="0072183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данных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нятий.</w:t>
      </w:r>
      <w:r w:rsidRPr="00721832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аким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образом, создаются условия для успешной реализации </w:t>
      </w:r>
      <w:proofErr w:type="spellStart"/>
      <w:r w:rsidRPr="00721832">
        <w:rPr>
          <w:rFonts w:ascii="Times New Roman" w:hAnsi="Times New Roman" w:cs="Times New Roman"/>
          <w:color w:val="231F20"/>
          <w:sz w:val="28"/>
          <w:szCs w:val="28"/>
        </w:rPr>
        <w:lastRenderedPageBreak/>
        <w:t>деятельностного</w:t>
      </w:r>
      <w:proofErr w:type="spellEnd"/>
      <w:r w:rsidRPr="00721832">
        <w:rPr>
          <w:rFonts w:ascii="Times New Roman" w:hAnsi="Times New Roman" w:cs="Times New Roman"/>
          <w:color w:val="231F20"/>
          <w:sz w:val="28"/>
          <w:szCs w:val="28"/>
        </w:rPr>
        <w:t xml:space="preserve"> подхода к изучению русского</w:t>
      </w:r>
      <w:r w:rsidRPr="0072183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z w:val="28"/>
          <w:szCs w:val="28"/>
        </w:rPr>
        <w:t>В разделе программы «Содержание учебного предмета» курсивом выделен</w:t>
      </w:r>
      <w:r w:rsidRPr="00721832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>ма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териал, который при изучении русского языка контролю не</w:t>
      </w:r>
      <w:r w:rsidRPr="00721832"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одлежит.</w:t>
      </w:r>
    </w:p>
    <w:p w:rsidR="008B30E2" w:rsidRPr="00721832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зучение общеобразовательного учебного предмета БУП.01 Русский </w:t>
      </w:r>
      <w:r w:rsidRPr="00721832">
        <w:rPr>
          <w:rFonts w:ascii="Times New Roman" w:hAnsi="Times New Roman" w:cs="Times New Roman"/>
          <w:color w:val="231F20"/>
          <w:spacing w:val="-3"/>
          <w:sz w:val="28"/>
          <w:szCs w:val="28"/>
        </w:rPr>
        <w:t>язык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завершается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одведением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итогов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форме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экзамена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амках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ромежуточной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аттестации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тудентов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воения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ПОП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СПО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72183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базе</w:t>
      </w:r>
      <w:r w:rsidRPr="0072183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основного общего образования с получением среднего общего образования (ППКРС,</w:t>
      </w:r>
      <w:r w:rsidRPr="00721832"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ППССЗ).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32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8B30E2" w:rsidRDefault="008B30E2" w:rsidP="008B3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учебного предмета </w:t>
      </w:r>
      <w:r w:rsidRPr="00721832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БУП.01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Русский</w:t>
      </w:r>
      <w:r w:rsidRPr="00721832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21832">
        <w:rPr>
          <w:rFonts w:ascii="Times New Roman" w:hAnsi="Times New Roman" w:cs="Times New Roman"/>
          <w:color w:val="231F20"/>
          <w:sz w:val="28"/>
          <w:szCs w:val="28"/>
        </w:rPr>
        <w:t>язык</w:t>
      </w:r>
      <w:r w:rsidRPr="00721832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721832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8B30E2" w:rsidRPr="00721832" w:rsidRDefault="008B30E2" w:rsidP="008B3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B30E2" w:rsidRPr="00721832" w:rsidRDefault="008B30E2" w:rsidP="008B3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sz w:val="28"/>
          <w:szCs w:val="28"/>
        </w:rPr>
        <w:t xml:space="preserve">Для  </w:t>
      </w:r>
      <w:r w:rsidRPr="00721832"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 w:rsidRPr="00721832"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8B30E2" w:rsidRPr="00721832" w:rsidRDefault="008B30E2" w:rsidP="008B3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832"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721832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4) обеспечивается необходимый уровень освещенности помещений;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8B30E2" w:rsidRPr="00721832" w:rsidRDefault="008B30E2" w:rsidP="008B3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832">
        <w:rPr>
          <w:rFonts w:ascii="Times New Roman" w:hAnsi="Times New Roman" w:cs="Times New Roman"/>
          <w:sz w:val="28"/>
          <w:szCs w:val="28"/>
        </w:rPr>
        <w:t xml:space="preserve">Для </w:t>
      </w:r>
      <w:r w:rsidRPr="00721832"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 w:rsidRPr="00721832"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8B30E2" w:rsidRPr="00721832" w:rsidRDefault="008B30E2" w:rsidP="008B30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7218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72183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721832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721832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721832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832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721832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721832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21832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721832">
        <w:rPr>
          <w:rFonts w:ascii="Times New Roman" w:hAnsi="Times New Roman" w:cs="Times New Roman"/>
          <w:bCs/>
          <w:sz w:val="28"/>
          <w:szCs w:val="28"/>
        </w:rPr>
        <w:t>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B30E2" w:rsidRPr="00721832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фиксации педагогов на собственной артикуляции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32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30E2" w:rsidRPr="00721832" w:rsidRDefault="008B30E2" w:rsidP="008B30E2">
      <w:pPr>
        <w:pStyle w:val="a9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832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8B30E2" w:rsidRDefault="008B30E2" w:rsidP="00C82999">
      <w:pPr>
        <w:keepNext/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8B30E2" w:rsidRPr="0050544B" w:rsidRDefault="008B30E2" w:rsidP="008B30E2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. Планирумые результаты освоения учебного предмета БУП.01 </w:t>
      </w:r>
      <w:r w:rsidRPr="0050544B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>РУССКИЙ ЯЗЫК</w:t>
      </w:r>
    </w:p>
    <w:p w:rsidR="008B30E2" w:rsidRPr="005605F3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Освоение</w:t>
      </w:r>
      <w:r w:rsidRPr="005605F3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одержания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учебного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редмета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БУП.01 Р</w:t>
      </w:r>
      <w:r w:rsidRPr="005605F3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усский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язык обеспечивает достижение студентами следующих</w:t>
      </w:r>
      <w:r w:rsidRPr="005605F3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езультатов:</w:t>
      </w:r>
    </w:p>
    <w:p w:rsidR="008B30E2" w:rsidRPr="005605F3" w:rsidRDefault="008B30E2" w:rsidP="008B30E2">
      <w:pPr>
        <w:pStyle w:val="4"/>
        <w:keepNext w:val="0"/>
        <w:keepLines w:val="0"/>
        <w:widowControl w:val="0"/>
        <w:tabs>
          <w:tab w:val="left" w:pos="668"/>
        </w:tabs>
        <w:autoSpaceDE w:val="0"/>
        <w:autoSpaceDN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5605F3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>личностных: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оспитание уважения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к </w:t>
      </w:r>
      <w:r w:rsidRPr="005605F3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усскому (родному) языку, который сохраняет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и отражает культурные и нравственные ценности, накопленные народом на протяжении веков, осознание связи языка и истории, культуры русского </w:t>
      </w:r>
      <w:r w:rsidRPr="005605F3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и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5605F3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ародов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>понимание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>роли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>родного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sz w:val="28"/>
          <w:szCs w:val="28"/>
        </w:rPr>
        <w:t>языка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sz w:val="28"/>
          <w:szCs w:val="28"/>
        </w:rPr>
        <w:t>как основы успешной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9"/>
          <w:sz w:val="28"/>
          <w:szCs w:val="28"/>
        </w:rPr>
        <w:t>социализации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9"/>
          <w:sz w:val="28"/>
          <w:szCs w:val="28"/>
        </w:rPr>
        <w:t>личности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осознание</w:t>
      </w:r>
      <w:r w:rsidRPr="005605F3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эстетической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ценности,</w:t>
      </w:r>
      <w:r w:rsidRPr="005605F3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охранить</w:t>
      </w:r>
      <w:r w:rsidRPr="005605F3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чистоту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усского языка как явления национальной</w:t>
      </w:r>
      <w:r w:rsidRPr="005605F3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культуры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 уровню раз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вития науки и общественной практики, основанного на диалоге культур, а также различных форм общественного сознания, осознание своего места 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в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оликультурном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мире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</w:t>
      </w:r>
      <w:r w:rsidRPr="005605F3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задач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способность</w:t>
      </w:r>
      <w:r w:rsidRPr="005605F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амооценке</w:t>
      </w:r>
      <w:r w:rsidRPr="005605F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снове</w:t>
      </w:r>
      <w:r w:rsidRPr="005605F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аблюдения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Pr="005605F3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обственной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ечью,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отребность речевого</w:t>
      </w:r>
      <w:r w:rsidRPr="005605F3">
        <w:rPr>
          <w:rFonts w:ascii="Times New Roman" w:hAnsi="Times New Roman" w:cs="Times New Roman"/>
          <w:color w:val="231F20"/>
          <w:spacing w:val="-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амосовершенствования;</w:t>
      </w:r>
    </w:p>
    <w:p w:rsidR="008B30E2" w:rsidRPr="005605F3" w:rsidRDefault="008B30E2" w:rsidP="008B30E2">
      <w:pPr>
        <w:pStyle w:val="4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proofErr w:type="spellStart"/>
      <w:r w:rsidRPr="005605F3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>метапредметных</w:t>
      </w:r>
      <w:proofErr w:type="spellEnd"/>
      <w:r w:rsidRPr="005605F3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>: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семи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идами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ечевой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деятельности: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color w:val="231F20"/>
          <w:sz w:val="28"/>
          <w:szCs w:val="28"/>
        </w:rPr>
        <w:t>аудированием</w:t>
      </w:r>
      <w:proofErr w:type="spellEnd"/>
      <w:r w:rsidRPr="005605F3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чтением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(пониманием), говорением,</w:t>
      </w:r>
      <w:r w:rsidRPr="005605F3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исьмом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владение языковыми средствами — умение ясно, логично и точно</w:t>
      </w:r>
      <w:r w:rsidRPr="005605F3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злагать свою</w:t>
      </w:r>
      <w:r w:rsidRPr="005605F3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очку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зрения,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спользовать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адекватные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языковые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редства;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5605F3">
        <w:rPr>
          <w:rFonts w:ascii="Times New Roman" w:hAnsi="Times New Roman" w:cs="Times New Roman"/>
          <w:color w:val="231F20"/>
          <w:sz w:val="28"/>
          <w:szCs w:val="28"/>
        </w:rPr>
        <w:t>межпредметном</w:t>
      </w:r>
      <w:proofErr w:type="spellEnd"/>
      <w:r w:rsidRPr="005605F3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уровне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>применение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>навыков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>сотрудничества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о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>сверстниками,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>детьми</w:t>
      </w:r>
      <w:r w:rsidRPr="005605F3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младшего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озраста,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зрослыми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ечевого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бщения,</w:t>
      </w:r>
      <w:r w:rsidRPr="005605F3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бразовательной,</w:t>
      </w:r>
      <w:r w:rsidRPr="005605F3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бще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твенно полезной, учебно-исследовательской, проектной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других </w:t>
      </w:r>
      <w:r w:rsidRPr="005605F3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видах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овладение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ормами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ечевого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оведения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итуациях</w:t>
      </w:r>
      <w:r w:rsidRPr="005605F3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межличностного и межкультурного</w:t>
      </w:r>
      <w:r w:rsidRPr="005605F3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бщения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</w:t>
      </w:r>
      <w:r w:rsidRPr="005605F3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деятельности, включая умение ориентироваться в различных источниках информации,</w:t>
      </w:r>
      <w:r w:rsidRPr="005605F3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критически</w:t>
      </w:r>
      <w:r w:rsidRPr="005605F3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ценивать</w:t>
      </w:r>
      <w:r w:rsidRPr="005605F3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605F3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нтерпретировать</w:t>
      </w:r>
      <w:r w:rsidRPr="005605F3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нформацию,</w:t>
      </w:r>
      <w:r w:rsidRPr="005605F3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олучаемую из различных</w:t>
      </w:r>
      <w:r w:rsidRPr="005605F3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сточников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умение извлекать необходимую информацию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из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различных источников: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учебно-научных</w:t>
      </w:r>
      <w:r w:rsidRPr="005605F3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екстов,</w:t>
      </w:r>
      <w:r w:rsidRPr="005605F3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правочной</w:t>
      </w:r>
      <w:r w:rsidRPr="005605F3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литературы,</w:t>
      </w:r>
      <w:r w:rsidRPr="005605F3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редств</w:t>
      </w:r>
      <w:r w:rsidRPr="005605F3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массовой</w:t>
      </w:r>
      <w:r w:rsidRPr="005605F3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информации, информационных и коммуникационных технологий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lastRenderedPageBreak/>
        <w:t>для решения когнитивных,</w:t>
      </w:r>
      <w:r w:rsidRPr="005605F3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коммуникативных</w:t>
      </w:r>
      <w:r w:rsidRPr="005605F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605F3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рганизационных</w:t>
      </w:r>
      <w:r w:rsidRPr="005605F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задач</w:t>
      </w:r>
      <w:r w:rsidRPr="005605F3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605F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роцессе</w:t>
      </w:r>
      <w:r w:rsidRPr="005605F3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зучения русского</w:t>
      </w:r>
      <w:r w:rsidRPr="005605F3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языка;</w:t>
      </w:r>
    </w:p>
    <w:p w:rsidR="008B30E2" w:rsidRPr="005605F3" w:rsidRDefault="008B30E2" w:rsidP="008B30E2">
      <w:pPr>
        <w:pStyle w:val="4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5605F3">
        <w:rPr>
          <w:rFonts w:ascii="Times New Roman" w:hAnsi="Times New Roman" w:cs="Times New Roman"/>
          <w:b/>
          <w:i w:val="0"/>
          <w:color w:val="231F20"/>
          <w:w w:val="105"/>
          <w:sz w:val="28"/>
          <w:szCs w:val="28"/>
        </w:rPr>
        <w:t>предметных: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5F3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605F3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онятий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ормах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усского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литературного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языка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605F3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менение знаний о них в речевой</w:t>
      </w:r>
      <w:r w:rsidRPr="005605F3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рактике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05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умений создавать устные и письменные монологические и</w:t>
      </w:r>
      <w:r w:rsidRPr="005605F3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диалогические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ысказывания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ипов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жанров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605F3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учебно-научной </w:t>
      </w:r>
      <w:r w:rsidRPr="005605F3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(на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материале изучаемых учебных дисциплин), социально-культурной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 деловой сферах</w:t>
      </w:r>
      <w:r w:rsidRPr="005605F3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бщения;</w:t>
      </w:r>
      <w:proofErr w:type="gramEnd"/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владение навыками самоанализа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амооценки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>основе наблюдений</w:t>
      </w:r>
      <w:r w:rsidRPr="005605F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за собственной</w:t>
      </w:r>
      <w:r w:rsidRPr="005605F3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речью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умением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анализировать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екст</w:t>
      </w:r>
      <w:r w:rsidRPr="005605F3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очки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зрения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аличия</w:t>
      </w:r>
      <w:r w:rsidRPr="005605F3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нем</w:t>
      </w:r>
      <w:r w:rsidRPr="005605F3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явной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 скрытой, основной и второстепенной</w:t>
      </w:r>
      <w:r w:rsidRPr="005605F3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информации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color w:val="231F20"/>
          <w:sz w:val="28"/>
          <w:szCs w:val="28"/>
        </w:rPr>
        <w:t>владение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умением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редставлять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ексты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виде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тезисов,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конспектов,</w:t>
      </w:r>
      <w:r w:rsidRPr="005605F3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нота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ций, рефератов, сочинений различных</w:t>
      </w:r>
      <w:r w:rsidRPr="005605F3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жанров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 xml:space="preserve"> русского</w:t>
      </w:r>
      <w:r w:rsidRPr="005605F3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языка;</w:t>
      </w:r>
    </w:p>
    <w:p w:rsidR="008B30E2" w:rsidRPr="005605F3" w:rsidRDefault="008B30E2" w:rsidP="008B30E2">
      <w:pPr>
        <w:pStyle w:val="a9"/>
        <w:numPr>
          <w:ilvl w:val="1"/>
          <w:numId w:val="6"/>
        </w:numPr>
        <w:tabs>
          <w:tab w:val="left" w:pos="0"/>
          <w:tab w:val="left" w:pos="952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5F3"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605F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представлений</w:t>
      </w:r>
      <w:r w:rsidRPr="005605F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5605F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истеме</w:t>
      </w:r>
      <w:r w:rsidRPr="005605F3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стилей</w:t>
      </w:r>
      <w:r w:rsidRPr="005605F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языка</w:t>
      </w:r>
      <w:r w:rsidRPr="005605F3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color w:val="231F20"/>
          <w:sz w:val="28"/>
          <w:szCs w:val="28"/>
        </w:rPr>
        <w:t>художественной литературы.</w:t>
      </w:r>
    </w:p>
    <w:p w:rsidR="008B30E2" w:rsidRPr="005605F3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Русский язык на уровне среднего общего образования </w:t>
      </w:r>
      <w:r w:rsidRPr="005605F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использовать языковые средства адекватно цели общения и речевой ситуации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proofErr w:type="gramStart"/>
      <w:r w:rsidRPr="005605F3">
        <w:rPr>
          <w:szCs w:val="28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выстраивать композицию текста, используя знания о его структурных элементах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правильно использовать лексические и грамматические средства связи предложений при построении текста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5605F3">
        <w:rPr>
          <w:szCs w:val="28"/>
        </w:rPr>
        <w:lastRenderedPageBreak/>
        <w:t>аудирования</w:t>
      </w:r>
      <w:proofErr w:type="spellEnd"/>
      <w:r w:rsidRPr="005605F3">
        <w:rPr>
          <w:szCs w:val="28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извлекать необходимую информацию из различных источников и переводить ее в текстовый формат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преобразовывать те</w:t>
      </w:r>
      <w:proofErr w:type="gramStart"/>
      <w:r w:rsidRPr="005605F3">
        <w:rPr>
          <w:szCs w:val="28"/>
        </w:rPr>
        <w:t>кст в др</w:t>
      </w:r>
      <w:proofErr w:type="gramEnd"/>
      <w:r w:rsidRPr="005605F3">
        <w:rPr>
          <w:szCs w:val="28"/>
        </w:rPr>
        <w:t>угие виды передачи информации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выбирать тему, определять цель и подбирать материал для публичного выступлени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соблюдать культуру публичной речи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оценивать собственную и чужую речь с позиции соответствия языковым нормам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szCs w:val="28"/>
        </w:rPr>
      </w:pPr>
      <w:r w:rsidRPr="005605F3">
        <w:rPr>
          <w:szCs w:val="28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8B30E2" w:rsidRPr="005605F3" w:rsidRDefault="008B30E2" w:rsidP="008B30E2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szCs w:val="28"/>
        </w:rPr>
      </w:pPr>
      <w:r w:rsidRPr="005605F3">
        <w:rPr>
          <w:b/>
          <w:szCs w:val="28"/>
        </w:rPr>
        <w:t>В результате изучения учебного предмета Русский язык на уровне среднего общего образования выпускник получит возможность научиться: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распознавать уровни и единицы языка в предъявленном тексте и видеть взаимосвязь между ними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отличать язык художественной литературы от других разновидностей современного русского языка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иметь представление об историческом развитии русского языка и истории русского языкознани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сохранять стилевое единство при создании текста заданного функционального стил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lastRenderedPageBreak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создавать отзывы и рецензии на предложенный текст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 xml:space="preserve">соблюдать культуру чтения, говорения, </w:t>
      </w:r>
      <w:proofErr w:type="spellStart"/>
      <w:r w:rsidRPr="005605F3">
        <w:rPr>
          <w:i/>
          <w:szCs w:val="28"/>
        </w:rPr>
        <w:t>аудирования</w:t>
      </w:r>
      <w:proofErr w:type="spellEnd"/>
      <w:r w:rsidRPr="005605F3">
        <w:rPr>
          <w:i/>
          <w:szCs w:val="28"/>
        </w:rPr>
        <w:t xml:space="preserve"> и письма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осуществлять речевой самоконтроль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8B30E2" w:rsidRPr="005605F3" w:rsidRDefault="008B30E2" w:rsidP="008B30E2">
      <w:pPr>
        <w:pStyle w:val="a"/>
        <w:spacing w:line="240" w:lineRule="auto"/>
        <w:ind w:firstLine="709"/>
        <w:contextualSpacing/>
        <w:rPr>
          <w:i/>
          <w:szCs w:val="28"/>
        </w:rPr>
      </w:pPr>
      <w:r w:rsidRPr="005605F3">
        <w:rPr>
          <w:i/>
          <w:szCs w:val="28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925EC6" w:rsidRPr="0050544B" w:rsidRDefault="00925EC6" w:rsidP="0050544B">
      <w:pPr>
        <w:jc w:val="both"/>
        <w:rPr>
          <w:rFonts w:ascii="Times New Roman" w:hAnsi="Times New Roman" w:cs="Times New Roman"/>
          <w:sz w:val="28"/>
          <w:szCs w:val="28"/>
        </w:rPr>
        <w:sectPr w:rsidR="00925EC6" w:rsidRPr="0050544B" w:rsidSect="00432A9B">
          <w:footerReference w:type="default" r:id="rId10"/>
          <w:pgSz w:w="11910" w:h="16840"/>
          <w:pgMar w:top="980" w:right="1180" w:bottom="1140" w:left="1600" w:header="0" w:footer="958" w:gutter="0"/>
          <w:cols w:space="720"/>
          <w:titlePg/>
          <w:docGrid w:linePitch="299"/>
        </w:sectPr>
      </w:pPr>
    </w:p>
    <w:p w:rsidR="008B30E2" w:rsidRPr="005605F3" w:rsidRDefault="008B30E2" w:rsidP="008B30E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605F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Контроль и оценка результатов освоения УЧЕБНО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го</w:t>
      </w:r>
      <w:r w:rsidRPr="005605F3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едмета</w:t>
      </w:r>
    </w:p>
    <w:p w:rsidR="008B30E2" w:rsidRPr="00EA079F" w:rsidRDefault="008B30E2" w:rsidP="008B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79F">
        <w:rPr>
          <w:rFonts w:ascii="Times New Roman" w:hAnsi="Times New Roman"/>
          <w:sz w:val="28"/>
          <w:szCs w:val="28"/>
        </w:rPr>
        <w:t>Контроль и оценка резул</w:t>
      </w:r>
      <w:r>
        <w:rPr>
          <w:rFonts w:ascii="Times New Roman" w:hAnsi="Times New Roman"/>
          <w:sz w:val="28"/>
          <w:szCs w:val="28"/>
        </w:rPr>
        <w:t xml:space="preserve">ьтатов освоения учебного предмета БУП.01 </w:t>
      </w:r>
      <w:r w:rsidRPr="0050544B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Русский </w:t>
      </w:r>
      <w:r w:rsidRPr="0050544B">
        <w:rPr>
          <w:rFonts w:ascii="Times New Roman" w:hAnsi="Times New Roman" w:cs="Times New Roman"/>
          <w:color w:val="231F20"/>
          <w:sz w:val="28"/>
          <w:szCs w:val="28"/>
        </w:rPr>
        <w:t>язык</w:t>
      </w:r>
      <w:r w:rsidRPr="00EA079F">
        <w:rPr>
          <w:rFonts w:ascii="Times New Roman" w:hAnsi="Times New Roman"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EA079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EA079F">
        <w:rPr>
          <w:rFonts w:ascii="Times New Roman" w:hAnsi="Times New Roman"/>
          <w:sz w:val="28"/>
          <w:szCs w:val="28"/>
        </w:rPr>
        <w:t xml:space="preserve"> индивидуальных заданий</w:t>
      </w:r>
      <w:r w:rsidRPr="00EA07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79F">
        <w:rPr>
          <w:rFonts w:ascii="Times New Roman" w:hAnsi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8B30E2" w:rsidRPr="00EA079F" w:rsidRDefault="008B30E2" w:rsidP="008B3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079F">
        <w:rPr>
          <w:rFonts w:ascii="Times New Roman" w:eastAsia="Times New Roman" w:hAnsi="Times New Roman"/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8B30E2" w:rsidRPr="005605F3" w:rsidRDefault="008B30E2" w:rsidP="008B30E2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5F3">
        <w:rPr>
          <w:rFonts w:ascii="Times New Roman" w:eastAsia="Times New Roman" w:hAnsi="Times New Roman"/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 w:rsidRPr="005605F3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5605F3">
        <w:rPr>
          <w:rFonts w:ascii="Times New Roman" w:eastAsia="Times New Roman" w:hAnsi="Times New Roman"/>
          <w:sz w:val="28"/>
          <w:szCs w:val="28"/>
        </w:rPr>
        <w:t>);</w:t>
      </w:r>
    </w:p>
    <w:p w:rsidR="008B30E2" w:rsidRPr="005605F3" w:rsidRDefault="008B30E2" w:rsidP="008B30E2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5F3">
        <w:rPr>
          <w:rFonts w:ascii="Times New Roman" w:eastAsia="Times New Roman" w:hAnsi="Times New Roman"/>
          <w:sz w:val="28"/>
          <w:szCs w:val="28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5605F3">
        <w:rPr>
          <w:rFonts w:ascii="Times New Roman" w:eastAsia="Times New Roman" w:hAnsi="Times New Roman"/>
          <w:sz w:val="28"/>
          <w:szCs w:val="28"/>
        </w:rPr>
        <w:t>критериев оценки результатов освоения дисциплины</w:t>
      </w:r>
      <w:proofErr w:type="gramEnd"/>
      <w:r w:rsidRPr="005605F3">
        <w:rPr>
          <w:rFonts w:ascii="Times New Roman" w:eastAsia="Times New Roman" w:hAnsi="Times New Roman"/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8B30E2" w:rsidRPr="005605F3" w:rsidRDefault="008B30E2" w:rsidP="008B30E2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5F3">
        <w:rPr>
          <w:rFonts w:ascii="Times New Roman" w:eastAsia="Times New Roman" w:hAnsi="Times New Roman"/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8B30E2" w:rsidRPr="005605F3" w:rsidRDefault="008B30E2" w:rsidP="008B30E2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5F3">
        <w:rPr>
          <w:rFonts w:ascii="Times New Roman" w:eastAsia="Times New Roman" w:hAnsi="Times New Roman"/>
          <w:sz w:val="28"/>
          <w:szCs w:val="28"/>
        </w:rPr>
        <w:t>предоставление заданий, включая те</w:t>
      </w:r>
      <w:proofErr w:type="gramStart"/>
      <w:r w:rsidRPr="005605F3">
        <w:rPr>
          <w:rFonts w:ascii="Times New Roman" w:eastAsia="Times New Roman" w:hAnsi="Times New Roman"/>
          <w:sz w:val="28"/>
          <w:szCs w:val="28"/>
        </w:rPr>
        <w:t>кст дл</w:t>
      </w:r>
      <w:proofErr w:type="gramEnd"/>
      <w:r w:rsidRPr="005605F3">
        <w:rPr>
          <w:rFonts w:ascii="Times New Roman" w:eastAsia="Times New Roman" w:hAnsi="Times New Roman"/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8B30E2" w:rsidRPr="005605F3" w:rsidRDefault="008B30E2" w:rsidP="008B30E2">
      <w:pPr>
        <w:pStyle w:val="a9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05F3">
        <w:rPr>
          <w:rFonts w:ascii="Times New Roman" w:eastAsia="Times New Roman" w:hAnsi="Times New Roman"/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8B30E2" w:rsidRDefault="008B30E2" w:rsidP="008B30E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A079F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 и зн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8B30E2" w:rsidRPr="000A10DC" w:rsidTr="008015D4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E2" w:rsidRPr="000A10DC" w:rsidRDefault="008B30E2" w:rsidP="00801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B30E2" w:rsidRPr="000A10DC" w:rsidRDefault="008B30E2" w:rsidP="00801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E2" w:rsidRPr="000A10DC" w:rsidRDefault="008B30E2" w:rsidP="008015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B30E2" w:rsidRPr="000A10DC" w:rsidTr="008015D4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B30E2" w:rsidRPr="000A10DC" w:rsidTr="008015D4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Умеют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30E2" w:rsidRPr="000A10DC" w:rsidTr="008015D4">
        <w:trPr>
          <w:trHeight w:val="333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8B30E2" w:rsidRPr="000A10DC" w:rsidRDefault="008B30E2" w:rsidP="008015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стные сообщения обучающегося (доклад, реферат)</w:t>
            </w:r>
            <w:proofErr w:type="gramEnd"/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Устный опрос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</w:t>
            </w: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2. Учитываются речевые умения обучаю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 </w:t>
            </w:r>
          </w:p>
        </w:tc>
      </w:tr>
      <w:tr w:rsidR="008B30E2" w:rsidRPr="000A10DC" w:rsidTr="008015D4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Выборочный диктант с языковым разбором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</w:t>
            </w:r>
          </w:p>
        </w:tc>
      </w:tr>
      <w:tr w:rsidR="008B30E2" w:rsidRPr="000A10DC" w:rsidTr="008015D4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Карточки с заданиями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8B30E2" w:rsidRPr="000A10DC" w:rsidTr="008015D4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основные виды чтения (ознакомительно-изучающее,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знакомительно-реферативное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Аудирование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тение</w:t>
            </w:r>
            <w:proofErr w:type="spell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текстов разных стилей речи (учитывается ораторское искусство обучающегося)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8B30E2" w:rsidRPr="000A10DC" w:rsidTr="008015D4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абота со словарями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Творческие работы обучающегося (статья, заметка, репортаж публицистического стиля; эссе художественного стиля)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формление деловых бумаг (резюме, заметка, статья)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различными информационными источниками: учебно-научными текстами, справочной литературой, средствами массовой информации (в том числе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редставленных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в электронном виде), конспектирование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Фронтальный опрос.</w:t>
            </w:r>
          </w:p>
        </w:tc>
      </w:tr>
      <w:tr w:rsidR="008B30E2" w:rsidRPr="000A10DC" w:rsidTr="008015D4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  <w:proofErr w:type="gram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остроение диалогов разговорного стиля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Доклад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(учитывается ораторское искусство)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.</w:t>
            </w:r>
            <w:proofErr w:type="gramEnd"/>
          </w:p>
        </w:tc>
      </w:tr>
      <w:tr w:rsidR="008B30E2" w:rsidRPr="000A10DC" w:rsidTr="008015D4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Фонетический разбор слова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Морфемный разбор слова. 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рфоэпический анализ слова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рфографический диктант: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8B30E2" w:rsidRPr="000A10DC" w:rsidTr="008015D4">
        <w:trPr>
          <w:trHeight w:val="1246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Выполнение контрольно-тренировочных  упражнений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унктуационный анализ предложения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рфографический диктант</w:t>
            </w:r>
          </w:p>
        </w:tc>
      </w:tr>
      <w:tr w:rsidR="008B30E2" w:rsidRPr="000A10DC" w:rsidTr="008015D4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частие в дискуссии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ечеведческий</w:t>
            </w:r>
            <w:proofErr w:type="spell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анализ текста.</w:t>
            </w:r>
          </w:p>
          <w:p w:rsidR="008B30E2" w:rsidRPr="000A10DC" w:rsidRDefault="008B30E2" w:rsidP="008015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0E2" w:rsidRPr="000A10DC" w:rsidTr="008015D4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использовать основные приемы ин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8B30E2" w:rsidRPr="000A10DC" w:rsidTr="008015D4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-использовать приобретенные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знания и умения в практической деятельности и повседневной жизни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частие в дискуссии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Выступление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с докладом, рефератом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  <w:proofErr w:type="gramEnd"/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Чтение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бучающимся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критических статей ученых-филологов о языке и их анализ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Беседа с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B30E2" w:rsidRPr="000A10DC" w:rsidTr="008015D4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Тестирование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азумность гипотез, пояснений и моделей записи письменной речи.</w:t>
            </w:r>
          </w:p>
        </w:tc>
      </w:tr>
      <w:tr w:rsidR="008B30E2" w:rsidRPr="000A10DC" w:rsidTr="008015D4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абота со словарями (словари синонимов, антонимов, омонимов, толковый, орфографический, этимологический, орфоэпический и др.).</w:t>
            </w:r>
            <w:proofErr w:type="gramEnd"/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сознание ситуации общения: где, с кем и с какой целью происходит общение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рактическое овладение диалогической формой речи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учебного и бытового общения (приветствие, прощание, извинение, благодарность, обращение с </w:t>
            </w: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ьбой).</w:t>
            </w:r>
          </w:p>
        </w:tc>
      </w:tr>
      <w:tr w:rsidR="008B30E2" w:rsidRPr="000A10DC" w:rsidTr="008015D4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стные сообщения обучающегося, участие в дискуссии: 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</w:tc>
      </w:tr>
      <w:tr w:rsidR="008B30E2" w:rsidRPr="000A10DC" w:rsidTr="008015D4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исьменные работы типа изложения с творческим заданием, сочинения разнообразных жанров, рефераты.</w:t>
            </w:r>
          </w:p>
          <w:p w:rsidR="008B30E2" w:rsidRPr="000A10DC" w:rsidRDefault="008B30E2" w:rsidP="008015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0E2" w:rsidRPr="000A10DC" w:rsidTr="008015D4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0E2" w:rsidRPr="000A10DC" w:rsidTr="008015D4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30E2" w:rsidRPr="000A10DC" w:rsidTr="008015D4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вязь языка и истории, культуры русского и других народов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Устные сообщения обучающихся, рефераты, творческие работы (эссе, публицистическая статья).</w:t>
            </w:r>
          </w:p>
        </w:tc>
      </w:tr>
      <w:tr w:rsidR="008B30E2" w:rsidRPr="000A10DC" w:rsidTr="008015D4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небольших рассказов повествовательного характера (по материалам собственных игр, занятий, наблюдений). 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Восстановление деформированного текста повествовательного характера.</w:t>
            </w:r>
          </w:p>
        </w:tc>
      </w:tr>
      <w:tr w:rsidR="008B30E2" w:rsidRPr="000A10DC" w:rsidTr="008015D4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сновные единицы и уровни языка, их признаки и взаимосвязь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Осознание цели и ситуации устного общения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ое восприятие звучащей речи. 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8B30E2" w:rsidRPr="000A10DC" w:rsidTr="008015D4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ечеведческий</w:t>
            </w:r>
            <w:proofErr w:type="spell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  <w:proofErr w:type="gramEnd"/>
          </w:p>
        </w:tc>
      </w:tr>
      <w:tr w:rsidR="008B30E2" w:rsidRPr="000A10DC" w:rsidTr="008015D4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нормы речевого поведения в социально-культурной, учебно-научной, официально-деловой </w:t>
            </w:r>
            <w:proofErr w:type="gramStart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ферах</w:t>
            </w:r>
            <w:proofErr w:type="gramEnd"/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 xml:space="preserve"> общения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оздание текстов разных функционально-смысловых типов, стилей и жанров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Рецензирование.</w:t>
            </w:r>
          </w:p>
          <w:p w:rsidR="008B30E2" w:rsidRPr="000A10DC" w:rsidRDefault="008B30E2" w:rsidP="008015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0DC">
              <w:rPr>
                <w:rFonts w:ascii="Times New Roman" w:hAnsi="Times New Roman"/>
                <w:bCs/>
                <w:sz w:val="24"/>
                <w:szCs w:val="24"/>
              </w:rPr>
              <w:t>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</w:p>
        </w:tc>
      </w:tr>
    </w:tbl>
    <w:p w:rsidR="008B30E2" w:rsidRDefault="008B30E2" w:rsidP="008B30E2">
      <w:pPr>
        <w:pStyle w:val="2"/>
        <w:spacing w:before="42" w:line="276" w:lineRule="auto"/>
        <w:rPr>
          <w:rFonts w:ascii="Times New Roman" w:eastAsiaTheme="minorHAnsi" w:hAnsi="Times New Roman" w:cstheme="minorBidi"/>
          <w:b/>
          <w:bCs/>
        </w:rPr>
      </w:pPr>
      <w:r>
        <w:rPr>
          <w:rFonts w:ascii="Times New Roman" w:eastAsiaTheme="minorHAnsi" w:hAnsi="Times New Roman" w:cstheme="minorBidi"/>
          <w:b/>
          <w:bCs/>
        </w:rPr>
        <w:br w:type="page"/>
      </w:r>
    </w:p>
    <w:p w:rsidR="008B30E2" w:rsidRPr="000A10DC" w:rsidRDefault="008B30E2" w:rsidP="008B30E2">
      <w:pPr>
        <w:pStyle w:val="2"/>
        <w:spacing w:before="42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31F20"/>
        </w:rPr>
        <w:lastRenderedPageBreak/>
        <w:t>3</w:t>
      </w:r>
      <w:r w:rsidRPr="000A10DC">
        <w:rPr>
          <w:rFonts w:ascii="Times New Roman" w:hAnsi="Times New Roman" w:cs="Times New Roman"/>
          <w:b/>
          <w:color w:val="231F20"/>
        </w:rPr>
        <w:t>. СОДЕРЖАНИЕ УЧЕБНО</w:t>
      </w:r>
      <w:r>
        <w:rPr>
          <w:rFonts w:ascii="Times New Roman" w:hAnsi="Times New Roman" w:cs="Times New Roman"/>
          <w:b/>
          <w:color w:val="231F20"/>
        </w:rPr>
        <w:t>ГО ПРЕДМЕТА БУП.01 РОУССКИЙ ЯЗЫК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Введение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 как средство общения и форма существования национальной культуры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 и общество. Язык как развивающееся явление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 как система. Основные уровни язык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Русский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овременном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ире.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культура.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тражение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усском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е материальной и духовной культуры русского и других народов. Понятие о русском литературном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е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овой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орме.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усского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а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своении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офессий СПО и специальностей</w:t>
      </w:r>
      <w:r w:rsidRPr="000A10DC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ПО.</w:t>
      </w:r>
    </w:p>
    <w:p w:rsidR="008B30E2" w:rsidRPr="000A10DC" w:rsidRDefault="008B30E2" w:rsidP="008B30E2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своение общих закономерностей лингвистического анализ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8B30E2" w:rsidRPr="000A10DC" w:rsidRDefault="008B30E2" w:rsidP="008B30E2">
      <w:pPr>
        <w:pStyle w:val="2"/>
        <w:numPr>
          <w:ilvl w:val="2"/>
          <w:numId w:val="6"/>
        </w:numPr>
        <w:tabs>
          <w:tab w:val="left" w:pos="1908"/>
        </w:tabs>
        <w:ind w:left="0" w:right="0" w:firstLine="709"/>
        <w:contextualSpacing/>
        <w:jc w:val="both"/>
        <w:rPr>
          <w:rFonts w:ascii="Times New Roman" w:hAnsi="Times New Roman" w:cs="Times New Roman"/>
          <w:color w:val="231F20"/>
        </w:rPr>
      </w:pPr>
      <w:r w:rsidRPr="000A10DC">
        <w:rPr>
          <w:rFonts w:ascii="Times New Roman" w:hAnsi="Times New Roman" w:cs="Times New Roman"/>
          <w:color w:val="231F20"/>
        </w:rPr>
        <w:t>Язык и речь. Функциональные стили</w:t>
      </w:r>
      <w:r w:rsidRPr="000A10DC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0A10DC">
        <w:rPr>
          <w:rFonts w:ascii="Times New Roman" w:hAnsi="Times New Roman" w:cs="Times New Roman"/>
          <w:color w:val="231F20"/>
        </w:rPr>
        <w:t>речи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Язык и речь. Виды речевой деятельности. Речевая ситуация и ее компоненты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сновные требования к речи: правильность, точность, выразительность, уместность употребления языковых средств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альные стили речи и их особенност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говорный стиль речи, его основные признаки, сфера использования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учный стиль речи. Основные жанры научного стиля: доклад, статья,</w:t>
      </w:r>
      <w:r w:rsidRPr="000A10DC">
        <w:rPr>
          <w:rFonts w:ascii="Times New Roman" w:hAnsi="Times New Roman" w:cs="Times New Roman"/>
          <w:color w:val="231F20"/>
          <w:spacing w:val="6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обще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ие и др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фициально-деловой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тиль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,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знаки,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Жанры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фициально-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елового стиля: заявление, доверенность, расписка, резюме и</w:t>
      </w:r>
      <w:r w:rsidRPr="000A10DC"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р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ублицистический стиль речи, его назначение. Основные жанры </w:t>
      </w:r>
      <w:r w:rsidRPr="000A10DC">
        <w:rPr>
          <w:rFonts w:ascii="Times New Roman" w:hAnsi="Times New Roman" w:cs="Times New Roman"/>
          <w:color w:val="231F20"/>
          <w:spacing w:val="-2"/>
          <w:sz w:val="28"/>
          <w:szCs w:val="28"/>
        </w:rPr>
        <w:t>публицистичес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кого стиля. Основы ораторского искусства. Подготовка публичной речи. Особенности построения публичного выступления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Художественный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тиль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,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сновные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знаки: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разность,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спользование изобразительно-выразительных средств и</w:t>
      </w:r>
      <w:r w:rsidRPr="000A10DC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р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 в тексте. Информационная переработка текста (план, тезисы, конспект, реферат, аннотация). Абзац как средство смыслового членения</w:t>
      </w:r>
      <w:r w:rsidRPr="000A10DC"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а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ально-смысловые типы речи (повествование, описание, рассуждение)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оединение в тексте различных типов речи</w:t>
      </w:r>
      <w:r w:rsidRPr="000A10DC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Лингвостилистический анализ текста.</w:t>
      </w:r>
    </w:p>
    <w:p w:rsidR="008B30E2" w:rsidRPr="000A10DC" w:rsidRDefault="008B30E2" w:rsidP="008B30E2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Анализ основных стилевых разновидностей письменной и устной речи. Определение типа, стиля, жанра текста (по заданному способу)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Анализ структуры текст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Лингвостилистический (стилистический, </w:t>
      </w:r>
      <w:proofErr w:type="spellStart"/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еведческий</w:t>
      </w:r>
      <w:proofErr w:type="spellEnd"/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) анализ текста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lastRenderedPageBreak/>
        <w:t>Освоение видов переработки текст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особенностей построения текста разных функциональных типов. </w:t>
      </w:r>
      <w:proofErr w:type="gramStart"/>
      <w:r w:rsidRPr="000A10DC">
        <w:rPr>
          <w:rFonts w:ascii="Times New Roman" w:hAnsi="Times New Roman" w:cs="Times New Roman"/>
          <w:color w:val="231F20"/>
          <w:sz w:val="28"/>
          <w:szCs w:val="28"/>
        </w:rPr>
        <w:t>Составление связного высказывания на заданную тему, в том числе на</w:t>
      </w:r>
      <w:r w:rsidRPr="000A10DC">
        <w:rPr>
          <w:rFonts w:ascii="Times New Roman" w:hAnsi="Times New Roman" w:cs="Times New Roman"/>
          <w:color w:val="231F20"/>
          <w:spacing w:val="5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лингвистическую.</w:t>
      </w:r>
      <w:proofErr w:type="gramEnd"/>
    </w:p>
    <w:p w:rsidR="008B30E2" w:rsidRPr="000A10DC" w:rsidRDefault="008B30E2" w:rsidP="008B30E2">
      <w:pPr>
        <w:pStyle w:val="a9"/>
        <w:numPr>
          <w:ilvl w:val="0"/>
          <w:numId w:val="21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sz w:val="28"/>
          <w:szCs w:val="28"/>
        </w:rPr>
        <w:t>Фонетика</w:t>
      </w:r>
      <w:r w:rsidRPr="000A10DC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0A10DC">
        <w:rPr>
          <w:rFonts w:ascii="Times New Roman" w:hAnsi="Times New Roman" w:cs="Times New Roman"/>
          <w:sz w:val="28"/>
          <w:szCs w:val="28"/>
        </w:rPr>
        <w:t>орфоэпия</w:t>
      </w:r>
      <w:r w:rsidRPr="000A10DC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r w:rsidRPr="000A10DC">
        <w:rPr>
          <w:rFonts w:ascii="Times New Roman" w:hAnsi="Times New Roman" w:cs="Times New Roman"/>
          <w:sz w:val="28"/>
          <w:szCs w:val="28"/>
        </w:rPr>
        <w:t>графика</w:t>
      </w:r>
      <w:r w:rsidRPr="000A10DC">
        <w:rPr>
          <w:rFonts w:ascii="Times New Roman" w:hAnsi="Times New Roman" w:cs="Times New Roman"/>
          <w:w w:val="95"/>
          <w:sz w:val="28"/>
          <w:szCs w:val="28"/>
        </w:rPr>
        <w:t>,</w:t>
      </w:r>
      <w:r w:rsidRPr="000A10DC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sz w:val="28"/>
          <w:szCs w:val="28"/>
        </w:rPr>
        <w:t>орфограф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Фонетические единицы. Звук и фонема. Открытый и закрытый слоги. Соотношение буквы и звука. Фонетическая фраза. Ударение словесное и логическое.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Роль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ударения в стихотворной речи. Интонационное богатство русской речи.</w:t>
      </w:r>
      <w:r w:rsidRPr="000A10DC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онетический разбор</w:t>
      </w:r>
      <w:r w:rsidRPr="000A10DC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Благозвучие речи. Звукопись как изобразительное средство. Ассонанс, аллитерац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безударных гласных, звонких и глухих согласных. </w:t>
      </w:r>
      <w:r w:rsidRPr="000A10DC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Употребление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буквы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ь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авописание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о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/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е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осле шипящих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ц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авописание приставок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на </w:t>
      </w:r>
      <w:proofErr w:type="gramStart"/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з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-</w:t>
      </w:r>
      <w:proofErr w:type="gramEnd"/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 / </w:t>
      </w:r>
      <w:r w:rsidRPr="000A10DC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-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/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ы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сле приставок.</w:t>
      </w:r>
    </w:p>
    <w:p w:rsidR="008B30E2" w:rsidRPr="000A10DC" w:rsidRDefault="008B30E2" w:rsidP="008B30E2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auto"/>
          <w:sz w:val="28"/>
          <w:szCs w:val="28"/>
        </w:rPr>
        <w:t>Практические</w:t>
      </w:r>
      <w:r w:rsidRPr="000A10DC">
        <w:rPr>
          <w:rFonts w:ascii="Times New Roman" w:hAnsi="Times New Roman" w:cs="Times New Roman"/>
          <w:color w:val="231F20"/>
          <w:w w:val="1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auto"/>
          <w:sz w:val="28"/>
          <w:szCs w:val="28"/>
        </w:rPr>
        <w:t>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Выявление</w:t>
      </w:r>
      <w:r w:rsidRPr="000A10D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акономерностей</w:t>
      </w:r>
      <w:r w:rsidRPr="000A10D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ирования</w:t>
      </w:r>
      <w:r w:rsidRPr="000A10DC">
        <w:rPr>
          <w:rFonts w:ascii="Times New Roman" w:hAnsi="Times New Roman" w:cs="Times New Roman"/>
          <w:color w:val="231F20"/>
          <w:spacing w:val="-4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онетической</w:t>
      </w:r>
      <w:r w:rsidRPr="000A10D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истемы</w:t>
      </w:r>
      <w:r w:rsidRPr="000A10D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усского язык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опоставление устной и письменной реч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ированием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рфографии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унктуации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цах письменных</w:t>
      </w:r>
      <w:r w:rsidRPr="000A10DC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Фонетический, орфоэпический и графический анализ слов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 над выразительными средствами фонетики</w:t>
      </w:r>
    </w:p>
    <w:p w:rsidR="008B30E2" w:rsidRPr="000A10DC" w:rsidRDefault="008B30E2" w:rsidP="008B30E2">
      <w:pPr>
        <w:pStyle w:val="2"/>
        <w:numPr>
          <w:ilvl w:val="0"/>
          <w:numId w:val="22"/>
        </w:numPr>
        <w:tabs>
          <w:tab w:val="left" w:pos="2770"/>
        </w:tabs>
        <w:ind w:left="0" w:right="0" w:firstLine="709"/>
        <w:contextualSpacing/>
        <w:jc w:val="both"/>
        <w:rPr>
          <w:rFonts w:ascii="Times New Roman" w:hAnsi="Times New Roman" w:cs="Times New Roman"/>
          <w:color w:val="231F20"/>
        </w:rPr>
      </w:pPr>
      <w:r w:rsidRPr="000A10DC">
        <w:rPr>
          <w:rFonts w:ascii="Times New Roman" w:hAnsi="Times New Roman" w:cs="Times New Roman"/>
          <w:color w:val="231F20"/>
        </w:rPr>
        <w:t>Лексикология и</w:t>
      </w:r>
      <w:r w:rsidRPr="000A10DC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0A10DC">
        <w:rPr>
          <w:rFonts w:ascii="Times New Roman" w:hAnsi="Times New Roman" w:cs="Times New Roman"/>
          <w:color w:val="231F20"/>
        </w:rPr>
        <w:t>фразеология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Слово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лексической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системе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языка.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Лексическое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грамматическое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значение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слова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ногозначность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а.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ямое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ереносное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чение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а.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етафора,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етонимия как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разительные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едства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языка.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Омонимы,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инонимы,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антонимы,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паронимы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х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е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. Изобразительные возможности синонимов, антонимов, омонимов, паронимов.</w:t>
      </w:r>
      <w:r w:rsidRPr="000A10DC">
        <w:rPr>
          <w:rFonts w:ascii="Times New Roman" w:hAnsi="Times New Roman" w:cs="Times New Roman"/>
          <w:i/>
          <w:color w:val="231F20"/>
          <w:spacing w:val="24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Контекстуальные</w:t>
      </w:r>
      <w:r w:rsidRPr="000A10DC">
        <w:rPr>
          <w:rFonts w:ascii="Times New Roman" w:hAnsi="Times New Roman" w:cs="Times New Roman"/>
          <w:i/>
          <w:color w:val="231F20"/>
          <w:spacing w:val="25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инонимы</w:t>
      </w:r>
      <w:r w:rsidRPr="000A10DC">
        <w:rPr>
          <w:rFonts w:ascii="Times New Roman" w:hAnsi="Times New Roman" w:cs="Times New Roman"/>
          <w:i/>
          <w:color w:val="231F20"/>
          <w:spacing w:val="25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A10DC">
        <w:rPr>
          <w:rFonts w:ascii="Times New Roman" w:hAnsi="Times New Roman" w:cs="Times New Roman"/>
          <w:i/>
          <w:color w:val="231F20"/>
          <w:spacing w:val="25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нтонимы.</w:t>
      </w:r>
      <w:r w:rsidRPr="000A10DC">
        <w:rPr>
          <w:rFonts w:ascii="Times New Roman" w:hAnsi="Times New Roman" w:cs="Times New Roman"/>
          <w:i/>
          <w:color w:val="231F20"/>
          <w:spacing w:val="25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Градация.</w:t>
      </w:r>
      <w:r w:rsidRPr="000A10DC">
        <w:rPr>
          <w:rFonts w:ascii="Times New Roman" w:hAnsi="Times New Roman" w:cs="Times New Roman"/>
          <w:i/>
          <w:color w:val="231F20"/>
          <w:spacing w:val="25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Антитез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Русская лексика с точки зрения ее происхождения (исконно русская, заимствованная лексика, старославянизмы)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Лексика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очки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рения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употребления: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ейтральная,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книжная,</w:t>
      </w:r>
      <w:r w:rsidRPr="000A10DC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лексика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устной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(жаргонизмы,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арготизмы,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иалектизмы).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офессионализмы.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рминологическая</w:t>
      </w:r>
      <w:r w:rsidRPr="000A10DC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лексик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Активный и пассивный словарный запас; архаизмы, историзмы, неологизмы. Особенности русского речевого этикета. Лексика, обозначающая предметы и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явления традиционного русского быта. Фольклорная лексика и фразеология. Русские пословицы и</w:t>
      </w:r>
      <w:r w:rsidRPr="000A10DC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говорк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Фразеологизмы. Отличие фразеологизма от слова. Употребление фразеологизмов в речи. Афоризмы. Лексические и фразеологически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словари. Лексико-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разеологический разбор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Лексические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ормы.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Лексические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шибки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х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справление.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шибки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lastRenderedPageBreak/>
        <w:t>употреблении фразеологических единиц и их</w:t>
      </w:r>
      <w:r w:rsidRPr="000A10DC"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справление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i/>
          <w:w w:val="125"/>
          <w:sz w:val="28"/>
          <w:szCs w:val="28"/>
        </w:rPr>
        <w:t>Практические 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Лингвистическое исследование лексических и фразеологических единиц — выведение алгоритма лексического анализ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 над функционированием лексических единиц в речи, выработка навыка составления текстов (устных и письменных) с лексемами различных сфер употреблен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Лексический и фразеологический анализ слова. Подбор текстов с изучаемым языковым явлением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 над изобразительно-выразительными средствами лексики. Составление связного высказывания, в том числе на лингвистическую тему, с использованием заданных лексем.</w:t>
      </w:r>
    </w:p>
    <w:p w:rsidR="008B30E2" w:rsidRPr="000A10DC" w:rsidRDefault="008B30E2" w:rsidP="008B30E2">
      <w:pPr>
        <w:pStyle w:val="2"/>
        <w:numPr>
          <w:ilvl w:val="0"/>
          <w:numId w:val="22"/>
        </w:numPr>
        <w:tabs>
          <w:tab w:val="left" w:pos="1691"/>
        </w:tabs>
        <w:ind w:left="0" w:right="0" w:firstLine="709"/>
        <w:contextualSpacing/>
        <w:jc w:val="both"/>
        <w:rPr>
          <w:rFonts w:ascii="Times New Roman" w:hAnsi="Times New Roman" w:cs="Times New Roman"/>
          <w:color w:val="231F20"/>
        </w:rPr>
      </w:pPr>
      <w:proofErr w:type="spellStart"/>
      <w:r w:rsidRPr="000A10DC">
        <w:rPr>
          <w:rFonts w:ascii="Times New Roman" w:hAnsi="Times New Roman" w:cs="Times New Roman"/>
          <w:color w:val="231F20"/>
        </w:rPr>
        <w:t>Морфемика</w:t>
      </w:r>
      <w:proofErr w:type="spellEnd"/>
      <w:r w:rsidRPr="000A10DC">
        <w:rPr>
          <w:rFonts w:ascii="Times New Roman" w:hAnsi="Times New Roman" w:cs="Times New Roman"/>
          <w:color w:val="231F20"/>
        </w:rPr>
        <w:t>, словообразование,</w:t>
      </w:r>
      <w:r w:rsidRPr="000A10DC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0A10DC">
        <w:rPr>
          <w:rFonts w:ascii="Times New Roman" w:hAnsi="Times New Roman" w:cs="Times New Roman"/>
          <w:color w:val="231F20"/>
        </w:rPr>
        <w:t>орфограф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Понятие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морфемы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как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значимой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част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слова.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Многозначность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морфем.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Синонимия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 антонимия морфем. Морфемный разбор</w:t>
      </w:r>
      <w:r w:rsidRPr="000A10DC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образования.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образование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менательных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Особенности словообразования профессиональной лексики и терминов.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Понятие об этимологии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Словообразовательный</w:t>
      </w:r>
      <w:r w:rsidRPr="000A10DC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анализ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Употребление приставок в разных стилях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речи</w:t>
      </w:r>
      <w:r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Употребление суффиксов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 xml:space="preserve"> в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азных</w:t>
      </w:r>
      <w:r w:rsidRPr="000A10DC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илях</w:t>
      </w:r>
      <w:r w:rsidRPr="000A10DC">
        <w:rPr>
          <w:rFonts w:ascii="Times New Roman" w:hAnsi="Times New Roman" w:cs="Times New Roman"/>
          <w:i/>
          <w:color w:val="231F20"/>
          <w:spacing w:val="-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i/>
          <w:color w:val="231F20"/>
          <w:spacing w:val="-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Речевые</w:t>
      </w:r>
      <w:r w:rsidRPr="000A10DC">
        <w:rPr>
          <w:rFonts w:ascii="Times New Roman" w:hAnsi="Times New Roman" w:cs="Times New Roman"/>
          <w:color w:val="231F20"/>
          <w:spacing w:val="-23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ошибки,</w:t>
      </w:r>
      <w:r w:rsidRPr="000A10DC">
        <w:rPr>
          <w:rFonts w:ascii="Times New Roman" w:hAnsi="Times New Roman" w:cs="Times New Roman"/>
          <w:color w:val="231F20"/>
          <w:spacing w:val="-23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е</w:t>
      </w:r>
      <w:r w:rsidRPr="000A10DC">
        <w:rPr>
          <w:rFonts w:ascii="Times New Roman" w:hAnsi="Times New Roman" w:cs="Times New Roman"/>
          <w:color w:val="231F20"/>
          <w:spacing w:val="-23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23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неоправданным</w:t>
      </w:r>
      <w:r w:rsidRPr="000A10DC">
        <w:rPr>
          <w:rFonts w:ascii="Times New Roman" w:hAnsi="Times New Roman" w:cs="Times New Roman"/>
          <w:color w:val="231F20"/>
          <w:spacing w:val="-22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повтором</w:t>
      </w:r>
      <w:r w:rsidRPr="000A10DC">
        <w:rPr>
          <w:rFonts w:ascii="Times New Roman" w:hAnsi="Times New Roman" w:cs="Times New Roman"/>
          <w:color w:val="231F20"/>
          <w:spacing w:val="-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дно</w:t>
      </w:r>
      <w:r w:rsidRPr="000A10DC">
        <w:rPr>
          <w:rFonts w:ascii="Times New Roman" w:hAnsi="Times New Roman" w:cs="Times New Roman"/>
          <w:color w:val="231F20"/>
          <w:w w:val="110"/>
          <w:sz w:val="28"/>
          <w:szCs w:val="28"/>
        </w:rPr>
        <w:t>коренных</w:t>
      </w:r>
      <w:r w:rsidRPr="000A10DC">
        <w:rPr>
          <w:rFonts w:ascii="Times New Roman" w:hAnsi="Times New Roman" w:cs="Times New Roman"/>
          <w:color w:val="231F20"/>
          <w:spacing w:val="-5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0"/>
          <w:sz w:val="28"/>
          <w:szCs w:val="28"/>
        </w:rPr>
        <w:t>сл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вописание чередующихся гласных в корнях слов. Правописание</w:t>
      </w:r>
      <w:r w:rsidRPr="000A10DC">
        <w:rPr>
          <w:rFonts w:ascii="Times New Roman" w:hAnsi="Times New Roman" w:cs="Times New Roman"/>
          <w:color w:val="231F20"/>
          <w:spacing w:val="6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ставок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</w:t>
      </w:r>
      <w:proofErr w:type="gramStart"/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-</w:t>
      </w:r>
      <w:proofErr w:type="gramEnd"/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/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е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-. Правописание сложных слов.</w:t>
      </w:r>
    </w:p>
    <w:p w:rsidR="008B30E2" w:rsidRPr="00DB378E" w:rsidRDefault="008B30E2" w:rsidP="008B30E2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B378E">
        <w:rPr>
          <w:rFonts w:ascii="Times New Roman" w:hAnsi="Times New Roman" w:cs="Times New Roman"/>
          <w:i/>
          <w:w w:val="125"/>
          <w:sz w:val="28"/>
          <w:szCs w:val="28"/>
        </w:rPr>
        <w:t>Практические 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 над значением морфем и их функциями в тексте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Анализ </w:t>
      </w:r>
      <w:proofErr w:type="spellStart"/>
      <w:r w:rsidRPr="000A10DC">
        <w:rPr>
          <w:rFonts w:ascii="Times New Roman" w:hAnsi="Times New Roman" w:cs="Times New Roman"/>
          <w:color w:val="231F20"/>
          <w:sz w:val="28"/>
          <w:szCs w:val="28"/>
        </w:rPr>
        <w:t>одноструктурных</w:t>
      </w:r>
      <w:proofErr w:type="spellEnd"/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 слов с морфемами-омонимами; сопоставление слов с морфемами-синонимам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Распределение</w:t>
      </w:r>
      <w:r w:rsidRPr="000A10DC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</w:t>
      </w:r>
      <w:r w:rsidRPr="000A10DC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A10DC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образовательным</w:t>
      </w:r>
      <w:r w:rsidRPr="000A10DC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гнездам,</w:t>
      </w:r>
      <w:r w:rsidRPr="000A10DC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осстановление</w:t>
      </w:r>
      <w:r w:rsidRPr="000A10DC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образовательной цепочки. Выработка навыка составления слов с помощью различных словообразовательных моделей и способов</w:t>
      </w:r>
      <w:r w:rsidRPr="000A10DC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образован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ированием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рфографии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унктуации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цах письменных</w:t>
      </w:r>
      <w:r w:rsidRPr="000A10DC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оставление текстов (устных и письменных) с использованием однокоренных слов, слов одной структуры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8B30E2" w:rsidRPr="000A10DC" w:rsidRDefault="008B30E2" w:rsidP="008B30E2">
      <w:pPr>
        <w:pStyle w:val="2"/>
        <w:numPr>
          <w:ilvl w:val="0"/>
          <w:numId w:val="22"/>
        </w:numPr>
        <w:tabs>
          <w:tab w:val="left" w:pos="2911"/>
        </w:tabs>
        <w:ind w:left="0" w:right="0" w:firstLine="709"/>
        <w:contextualSpacing/>
        <w:jc w:val="both"/>
        <w:rPr>
          <w:rFonts w:ascii="Times New Roman" w:hAnsi="Times New Roman" w:cs="Times New Roman"/>
          <w:color w:val="231F20"/>
        </w:rPr>
      </w:pPr>
      <w:r w:rsidRPr="000A10DC">
        <w:rPr>
          <w:rFonts w:ascii="Times New Roman" w:hAnsi="Times New Roman" w:cs="Times New Roman"/>
          <w:color w:val="231F20"/>
        </w:rPr>
        <w:t>Морфология и</w:t>
      </w:r>
      <w:r w:rsidRPr="000A10DC">
        <w:rPr>
          <w:rFonts w:ascii="Times New Roman" w:hAnsi="Times New Roman" w:cs="Times New Roman"/>
          <w:color w:val="231F20"/>
          <w:spacing w:val="24"/>
        </w:rPr>
        <w:t xml:space="preserve"> </w:t>
      </w:r>
      <w:r w:rsidRPr="000A10DC">
        <w:rPr>
          <w:rFonts w:ascii="Times New Roman" w:hAnsi="Times New Roman" w:cs="Times New Roman"/>
          <w:color w:val="231F20"/>
        </w:rPr>
        <w:t>орфограф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Грамматические</w:t>
      </w:r>
      <w:r w:rsidRPr="000A10DC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знаки</w:t>
      </w:r>
      <w:r w:rsidRPr="000A10DC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а</w:t>
      </w:r>
      <w:r w:rsidRPr="000A10D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(грамматическое</w:t>
      </w:r>
      <w:r w:rsidRPr="000A10DC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чение,</w:t>
      </w:r>
      <w:r w:rsidRPr="000A10DC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грамматическая</w:t>
      </w:r>
      <w:r w:rsidRPr="000A10DC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интаксическая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я).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менательные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езнаменательные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асти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и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их роль в построении текста.</w:t>
      </w:r>
      <w:r w:rsidRPr="000A10DC">
        <w:rPr>
          <w:rFonts w:ascii="Times New Roman" w:hAnsi="Times New Roman" w:cs="Times New Roman"/>
          <w:color w:val="231F20"/>
          <w:spacing w:val="5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сновные выразительные средства морфологи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8E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sz w:val="28"/>
          <w:szCs w:val="28"/>
        </w:rPr>
        <w:t>Лексико-грамматические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sz w:val="28"/>
          <w:szCs w:val="28"/>
        </w:rPr>
        <w:t>разряды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sz w:val="28"/>
          <w:szCs w:val="28"/>
        </w:rPr>
        <w:t>имен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sz w:val="28"/>
          <w:szCs w:val="28"/>
        </w:rPr>
        <w:lastRenderedPageBreak/>
        <w:t>существительных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2"/>
          <w:sz w:val="28"/>
          <w:szCs w:val="28"/>
        </w:rPr>
        <w:t>существитель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ных. Морфологический разбор имени существительного. Употребление форм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имен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уществительных в</w:t>
      </w:r>
      <w:r w:rsidRPr="000A10DC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Имя прилагательное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Лексико-грамматические разряды имен</w:t>
      </w:r>
      <w:r w:rsidRPr="000A10DC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</w:t>
      </w:r>
      <w:r w:rsidRPr="000A10DC"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Имя</w:t>
      </w:r>
      <w:r w:rsidRPr="000A10DC">
        <w:rPr>
          <w:rFonts w:ascii="Times New Roman" w:hAnsi="Times New Roman" w:cs="Times New Roman"/>
          <w:b/>
          <w:color w:val="231F20"/>
          <w:spacing w:val="-2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числительное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  <w:r w:rsidRPr="000A10DC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Лексико-грамматические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зряды</w:t>
      </w:r>
      <w:r w:rsidRPr="000A10DC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имен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числительных.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о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исание числительных. Морфологический разбор имени</w:t>
      </w:r>
      <w:r w:rsidRPr="000A10DC"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ислительного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е</w:t>
      </w:r>
      <w:r w:rsidRPr="000A10DC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ительных</w:t>
      </w:r>
      <w:r w:rsidRPr="000A10DC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Сочетание</w:t>
      </w:r>
      <w:r w:rsidRPr="000A10DC">
        <w:rPr>
          <w:rFonts w:ascii="Times New Roman" w:hAnsi="Times New Roman" w:cs="Times New Roman"/>
          <w:color w:val="231F20"/>
          <w:spacing w:val="-2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ительных</w:t>
      </w:r>
      <w:r w:rsidRPr="000A10DC">
        <w:rPr>
          <w:rFonts w:ascii="Times New Roman" w:hAnsi="Times New Roman" w:cs="Times New Roman"/>
          <w:color w:val="231F20"/>
          <w:spacing w:val="-2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а,</w:t>
      </w:r>
      <w:r w:rsidRPr="000A10DC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е,</w:t>
      </w:r>
      <w:r w:rsidRPr="000A10DC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двое,</w:t>
      </w:r>
      <w:r w:rsidRPr="000A10DC">
        <w:rPr>
          <w:rFonts w:ascii="Times New Roman" w:hAnsi="Times New Roman" w:cs="Times New Roman"/>
          <w:i/>
          <w:color w:val="231F20"/>
          <w:spacing w:val="-12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трое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и других с существительными разного род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8E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. </w:t>
      </w:r>
      <w:r w:rsidRPr="007660A6">
        <w:rPr>
          <w:rFonts w:ascii="Times New Roman" w:hAnsi="Times New Roman" w:cs="Times New Roman"/>
          <w:sz w:val="28"/>
          <w:szCs w:val="28"/>
        </w:rPr>
        <w:t>Значение местоимения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. </w:t>
      </w:r>
      <w:r w:rsidRPr="007660A6">
        <w:rPr>
          <w:rFonts w:ascii="Times New Roman" w:hAnsi="Times New Roman" w:cs="Times New Roman"/>
          <w:sz w:val="28"/>
          <w:szCs w:val="28"/>
        </w:rPr>
        <w:t>Лексико-грамматические разряды местоимений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Правописание местоимений. Морфологический разбор местоимения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Употребление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естоимений</w:t>
      </w:r>
      <w:r w:rsidRPr="000A10DC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естоимение</w:t>
      </w:r>
      <w:r w:rsidRPr="000A10DC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A10DC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редство</w:t>
      </w:r>
      <w:r w:rsidRPr="000A10DC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вязи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предложений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тексте.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инонимия местоименных</w:t>
      </w:r>
      <w:r w:rsidRPr="000A10DC">
        <w:rPr>
          <w:rFonts w:ascii="Times New Roman" w:hAnsi="Times New Roman" w:cs="Times New Roman"/>
          <w:i/>
          <w:color w:val="231F20"/>
          <w:spacing w:val="2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форм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Глагол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Грамматические признаки глагол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равописание суффиксов и личных окончаний глагола. Правописание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е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 глаголами. Морфологический разбор глагола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Употребление</w:t>
      </w:r>
      <w:r w:rsidRPr="000A10DC">
        <w:rPr>
          <w:rFonts w:ascii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форм</w:t>
      </w:r>
      <w:r w:rsidRPr="000A10DC">
        <w:rPr>
          <w:rFonts w:ascii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глагола</w:t>
      </w:r>
      <w:r w:rsidRPr="000A10DC">
        <w:rPr>
          <w:rFonts w:ascii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7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28"/>
          <w:w w:val="115"/>
          <w:sz w:val="28"/>
          <w:szCs w:val="28"/>
        </w:rPr>
        <w:t xml:space="preserve"> </w:t>
      </w:r>
      <w:r w:rsidRPr="007660A6">
        <w:rPr>
          <w:rFonts w:ascii="Times New Roman" w:hAnsi="Times New Roman" w:cs="Times New Roman"/>
          <w:i/>
          <w:sz w:val="28"/>
          <w:szCs w:val="28"/>
        </w:rPr>
        <w:t>Употребление в художественном тексте форм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</w:t>
      </w:r>
      <w:r w:rsidRPr="000A10DC">
        <w:rPr>
          <w:rFonts w:ascii="Times New Roman" w:hAnsi="Times New Roman" w:cs="Times New Roman"/>
          <w:i/>
          <w:color w:val="231F20"/>
          <w:w w:val="115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0A6">
        <w:rPr>
          <w:rFonts w:ascii="Times New Roman" w:hAnsi="Times New Roman" w:cs="Times New Roman"/>
          <w:b/>
          <w:sz w:val="28"/>
          <w:szCs w:val="28"/>
        </w:rPr>
        <w:t>Причастие как особая форма глагола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. </w:t>
      </w:r>
      <w:r w:rsidRPr="007660A6">
        <w:rPr>
          <w:rFonts w:ascii="Times New Roman" w:hAnsi="Times New Roman" w:cs="Times New Roman"/>
          <w:sz w:val="28"/>
          <w:szCs w:val="28"/>
        </w:rPr>
        <w:t>Образование действительных и страдательных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 причастий. Правописание суффиксов и окончаний причастий. Правописание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е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с причастиями. Правописание </w:t>
      </w:r>
      <w:proofErr w:type="gramStart"/>
      <w:r w:rsidRPr="000A10DC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н</w:t>
      </w:r>
      <w:proofErr w:type="gramEnd"/>
      <w:r w:rsidRPr="000A10DC">
        <w:rPr>
          <w:rFonts w:ascii="Times New Roman" w:hAnsi="Times New Roman" w:cs="Times New Roman"/>
          <w:color w:val="231F20"/>
          <w:sz w:val="28"/>
          <w:szCs w:val="28"/>
        </w:rPr>
        <w:t>- и -</w:t>
      </w:r>
      <w:proofErr w:type="spellStart"/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нн</w:t>
      </w:r>
      <w:proofErr w:type="spellEnd"/>
      <w:r w:rsidRPr="000A10DC">
        <w:rPr>
          <w:rFonts w:ascii="Times New Roman" w:hAnsi="Times New Roman" w:cs="Times New Roman"/>
          <w:color w:val="231F20"/>
          <w:sz w:val="28"/>
          <w:szCs w:val="28"/>
        </w:rPr>
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0A6">
        <w:rPr>
          <w:rFonts w:ascii="Times New Roman" w:hAnsi="Times New Roman" w:cs="Times New Roman"/>
          <w:i/>
          <w:sz w:val="28"/>
          <w:szCs w:val="28"/>
        </w:rPr>
        <w:t>Употребление причастий в текстах разных стилей. Синонимия причастий</w:t>
      </w:r>
      <w:r w:rsidRPr="000A10DC">
        <w:rPr>
          <w:rFonts w:ascii="Times New Roman" w:hAnsi="Times New Roman" w:cs="Times New Roman"/>
          <w:color w:val="231F20"/>
          <w:w w:val="125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378E">
        <w:rPr>
          <w:rFonts w:ascii="Times New Roman" w:hAnsi="Times New Roman" w:cs="Times New Roman"/>
          <w:b/>
          <w:sz w:val="28"/>
          <w:szCs w:val="28"/>
        </w:rPr>
        <w:t>Деепричастие как особая форма глагола</w:t>
      </w:r>
      <w:r w:rsidRPr="000A10DC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. </w:t>
      </w:r>
      <w:r w:rsidRPr="007660A6">
        <w:rPr>
          <w:rFonts w:ascii="Times New Roman" w:hAnsi="Times New Roman" w:cs="Times New Roman"/>
          <w:sz w:val="28"/>
          <w:szCs w:val="28"/>
        </w:rPr>
        <w:t>Образование деепричастий совершенного</w:t>
      </w:r>
      <w:r w:rsidRPr="000A10DC">
        <w:rPr>
          <w:rFonts w:ascii="Times New Roman" w:hAnsi="Times New Roman" w:cs="Times New Roman"/>
          <w:color w:val="231F20"/>
          <w:spacing w:val="-4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есовершенного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ида.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вописание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не</w:t>
      </w:r>
      <w:r w:rsidRPr="000A10DC">
        <w:rPr>
          <w:rFonts w:ascii="Times New Roman" w:hAnsi="Times New Roman" w:cs="Times New Roman"/>
          <w:i/>
          <w:color w:val="231F20"/>
          <w:spacing w:val="-1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еепричастиями.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еепричастный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орот и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к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пинания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ях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еепричастным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оротом.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</w:t>
      </w:r>
      <w:r w:rsidRPr="000A10D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еепричастия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0A6">
        <w:rPr>
          <w:rFonts w:ascii="Times New Roman" w:hAnsi="Times New Roman" w:cs="Times New Roman"/>
          <w:i/>
          <w:sz w:val="28"/>
          <w:szCs w:val="28"/>
        </w:rPr>
        <w:t>Употребление деепричастий в текстах разных стилей</w:t>
      </w:r>
      <w:r w:rsidRPr="000A10DC">
        <w:rPr>
          <w:rFonts w:ascii="Times New Roman" w:hAnsi="Times New Roman" w:cs="Times New Roman"/>
          <w:color w:val="231F20"/>
          <w:w w:val="110"/>
          <w:sz w:val="28"/>
          <w:szCs w:val="28"/>
        </w:rPr>
        <w:t xml:space="preserve">. Особенности построения предложений с деепричастиями.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инонимия деепричастий</w:t>
      </w:r>
      <w:r w:rsidRPr="000A10D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Наречие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.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Грамматические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изнаки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речия.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епени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равнения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речий.</w:t>
      </w:r>
      <w:r w:rsidRPr="000A10DC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аво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исание наречий. Отличие наречий от</w:t>
      </w:r>
      <w:r w:rsidRPr="000A10DC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-омоним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Морфологический разбор наречия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lastRenderedPageBreak/>
        <w:t xml:space="preserve">Употребление наречия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0A10DC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речи. </w:t>
      </w:r>
      <w:r w:rsidRPr="000A10DC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Синонимия наречий </w:t>
      </w:r>
      <w:r w:rsidRPr="000A10DC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при </w:t>
      </w:r>
      <w:r w:rsidRPr="000A10DC">
        <w:rPr>
          <w:rFonts w:ascii="Times New Roman" w:hAnsi="Times New Roman" w:cs="Times New Roman"/>
          <w:i/>
          <w:color w:val="231F20"/>
          <w:spacing w:val="-4"/>
          <w:w w:val="105"/>
          <w:sz w:val="28"/>
          <w:szCs w:val="28"/>
        </w:rPr>
        <w:t xml:space="preserve">характеристике признака </w:t>
      </w:r>
      <w:r w:rsidRPr="000A10DC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 xml:space="preserve">действия.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Использование местоименных наречий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для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связи предложений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в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ексте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0A6">
        <w:rPr>
          <w:rFonts w:ascii="Times New Roman" w:hAnsi="Times New Roman" w:cs="Times New Roman"/>
          <w:b/>
          <w:sz w:val="28"/>
          <w:szCs w:val="28"/>
        </w:rPr>
        <w:t>Слова категории состояния (безлично-предикативные слова</w:t>
      </w:r>
      <w:r w:rsidRPr="000A10DC">
        <w:rPr>
          <w:rFonts w:ascii="Times New Roman" w:hAnsi="Times New Roman" w:cs="Times New Roman"/>
          <w:b/>
          <w:color w:val="231F20"/>
          <w:spacing w:val="-7"/>
          <w:w w:val="95"/>
          <w:sz w:val="28"/>
          <w:szCs w:val="28"/>
        </w:rPr>
        <w:t>)</w:t>
      </w:r>
      <w:r w:rsidRPr="000A10DC">
        <w:rPr>
          <w:rFonts w:ascii="Times New Roman" w:hAnsi="Times New Roman" w:cs="Times New Roman"/>
          <w:color w:val="231F20"/>
          <w:spacing w:val="-7"/>
          <w:w w:val="95"/>
          <w:sz w:val="28"/>
          <w:szCs w:val="28"/>
        </w:rPr>
        <w:t xml:space="preserve">. </w:t>
      </w:r>
      <w:r w:rsidRPr="007660A6">
        <w:rPr>
          <w:rFonts w:ascii="Times New Roman" w:hAnsi="Times New Roman" w:cs="Times New Roman"/>
          <w:sz w:val="28"/>
          <w:szCs w:val="28"/>
        </w:rPr>
        <w:t>Отличие слов категории</w:t>
      </w:r>
      <w:r w:rsidRPr="000A10DC">
        <w:rPr>
          <w:rFonts w:ascii="Times New Roman" w:hAnsi="Times New Roman" w:cs="Times New Roman"/>
          <w:color w:val="231F20"/>
          <w:spacing w:val="-8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состояния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от 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слов-омонимов.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Группы слов 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категории состояния.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Их 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функции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0A10DC">
        <w:rPr>
          <w:rFonts w:ascii="Times New Roman" w:hAnsi="Times New Roman" w:cs="Times New Roman"/>
          <w:color w:val="231F20"/>
          <w:spacing w:val="-6"/>
          <w:sz w:val="28"/>
          <w:szCs w:val="28"/>
        </w:rPr>
        <w:t>речи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лужебные части речи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Предлог как часть речи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Правописание предл</w:t>
      </w:r>
      <w:r>
        <w:rPr>
          <w:rFonts w:ascii="Times New Roman" w:hAnsi="Times New Roman" w:cs="Times New Roman"/>
          <w:color w:val="231F20"/>
          <w:sz w:val="28"/>
          <w:szCs w:val="28"/>
        </w:rPr>
        <w:t>огов. Отличие производных пред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логов (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в течение, в продолжение, </w:t>
      </w:r>
      <w:proofErr w:type="gramStart"/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вследствие</w:t>
      </w:r>
      <w:proofErr w:type="gramEnd"/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 др.) от слов-омонимов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Употребление предлогов в составе словосочетаний. Употребление существительных с предлогами </w:t>
      </w:r>
      <w:proofErr w:type="gramStart"/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благодаря</w:t>
      </w:r>
      <w:proofErr w:type="gramEnd"/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, вопреки, согласно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 др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Союз как часть речи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Правописание союзов. Отличие союзов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тоже, также,</w:t>
      </w:r>
      <w:r>
        <w:rPr>
          <w:rFonts w:ascii="Times New Roman" w:hAnsi="Times New Roman" w:cs="Times New Roman"/>
          <w:i/>
          <w:color w:val="231F20"/>
          <w:sz w:val="28"/>
          <w:szCs w:val="28"/>
        </w:rPr>
        <w:t xml:space="preserve"> что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бы, зато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т слов-омоним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Употребление союзов в простом и сложном предложении. Союзы как средство связи предложений в тексте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Частица как часть речи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Правописание частиц. Правописание частиц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е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ни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с разными частями речи.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Частицы как средство выразительности речи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Употребление частиц в речи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Междометия и звукоподражательные слова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8B30E2" w:rsidRPr="000A10DC" w:rsidRDefault="008B30E2" w:rsidP="008B30E2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Исследование текста с целью освоения основных понятий морфологии: грамматические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категории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грамматические</w:t>
      </w:r>
      <w:r w:rsidRPr="000A10D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чения;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ыведение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алгоритма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орфологического</w:t>
      </w:r>
      <w:r w:rsidRPr="000A10D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бор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 над значением словоформ разных частей речи и их функциями в тексте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Анализ и характеристика общего грамматического значения, морфологических и синтаксических признаков слов разных частей реч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опоставление лексического и грамматического значения сл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Выявление нормы употребления сходных грамматических форм в письменной речи обучающихс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бразование</w:t>
      </w:r>
      <w:r w:rsidRPr="000A10DC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орм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ных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астей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A10DC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личных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лово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образовательных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моделей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способов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словообразования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словоизменения; </w:t>
      </w:r>
      <w:r w:rsidRPr="000A10DC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использова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ие</w:t>
      </w:r>
      <w:r w:rsidRPr="000A10D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пособа</w:t>
      </w:r>
      <w:r w:rsidRPr="000A10DC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граничения</w:t>
      </w:r>
      <w:r w:rsidRPr="000A10D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-омонимов,</w:t>
      </w:r>
      <w:r w:rsidRPr="000A10DC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надлежащих</w:t>
      </w:r>
      <w:r w:rsidRPr="000A10D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0A10DC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ным</w:t>
      </w:r>
      <w:r w:rsidRPr="000A10D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астям</w:t>
      </w:r>
      <w:r w:rsidRPr="000A10DC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2"/>
          <w:w w:val="9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оставление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сочетаний,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й,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ов (устных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исьменных)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спользованием нужной словоформы с учетом различных типов и стилей реч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ированием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рфографии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унктуации</w:t>
      </w:r>
      <w:r w:rsidRPr="000A10DC">
        <w:rPr>
          <w:rFonts w:ascii="Times New Roman" w:hAnsi="Times New Roman" w:cs="Times New Roman"/>
          <w:color w:val="231F20"/>
          <w:spacing w:val="-2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образ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цах письменных</w:t>
      </w:r>
      <w:r w:rsidRPr="000A10DC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одбор текстов с определенными орфограммами и </w:t>
      </w:r>
      <w:proofErr w:type="spellStart"/>
      <w:r w:rsidRPr="000A10DC">
        <w:rPr>
          <w:rFonts w:ascii="Times New Roman" w:hAnsi="Times New Roman" w:cs="Times New Roman"/>
          <w:color w:val="231F20"/>
          <w:sz w:val="28"/>
          <w:szCs w:val="28"/>
        </w:rPr>
        <w:t>пунктограммами</w:t>
      </w:r>
      <w:proofErr w:type="spellEnd"/>
      <w:r w:rsidRPr="000A10DC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2"/>
        <w:numPr>
          <w:ilvl w:val="0"/>
          <w:numId w:val="22"/>
        </w:numPr>
        <w:tabs>
          <w:tab w:val="left" w:pos="3127"/>
        </w:tabs>
        <w:ind w:left="0" w:right="0" w:firstLine="709"/>
        <w:contextualSpacing/>
        <w:jc w:val="both"/>
        <w:rPr>
          <w:rFonts w:ascii="Times New Roman" w:hAnsi="Times New Roman" w:cs="Times New Roman"/>
          <w:color w:val="231F20"/>
        </w:rPr>
      </w:pPr>
      <w:r w:rsidRPr="000A10DC">
        <w:rPr>
          <w:rFonts w:ascii="Times New Roman" w:hAnsi="Times New Roman" w:cs="Times New Roman"/>
          <w:color w:val="231F20"/>
        </w:rPr>
        <w:t>Синтаксис и</w:t>
      </w:r>
      <w:r w:rsidRPr="000A10DC">
        <w:rPr>
          <w:rFonts w:ascii="Times New Roman" w:hAnsi="Times New Roman" w:cs="Times New Roman"/>
          <w:color w:val="231F20"/>
          <w:spacing w:val="10"/>
        </w:rPr>
        <w:t xml:space="preserve"> </w:t>
      </w:r>
      <w:r w:rsidRPr="000A10DC">
        <w:rPr>
          <w:rFonts w:ascii="Times New Roman" w:hAnsi="Times New Roman" w:cs="Times New Roman"/>
          <w:color w:val="231F20"/>
        </w:rPr>
        <w:t>пунктуация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Основные единицы синтаксиса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Словосочетание, предложение, сложное синтаксическое целое.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Основные выразительные средства синтаксиса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Словосочетание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 Строение словосочетания. Виды связи слов в словосочетании. Нормы</w:t>
      </w:r>
      <w:r w:rsidRPr="000A10DC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строения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сочетаний.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интаксический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бор</w:t>
      </w:r>
      <w:r w:rsidRPr="000A10DC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сочетаний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Pr="000A10DC">
        <w:rPr>
          <w:rFonts w:ascii="Times New Roman" w:hAnsi="Times New Roman" w:cs="Times New Roman"/>
          <w:b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Значение словосочетания в построении предложения.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инонимия</w:t>
      </w:r>
      <w:r w:rsidRPr="000A10DC">
        <w:rPr>
          <w:rFonts w:ascii="Times New Roman" w:hAnsi="Times New Roman" w:cs="Times New Roman"/>
          <w:i/>
          <w:color w:val="231F20"/>
          <w:spacing w:val="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ловосочетаний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Простое</w:t>
      </w:r>
      <w:r w:rsidRPr="000A10DC">
        <w:rPr>
          <w:rFonts w:ascii="Times New Roman" w:hAnsi="Times New Roman" w:cs="Times New Roman"/>
          <w:b/>
          <w:color w:val="231F20"/>
          <w:spacing w:val="-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предложение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иды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й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цели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ысказывания;</w:t>
      </w:r>
      <w:r w:rsidRPr="000A10DC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осклицательные предложения. Интонационное богатство русской</w:t>
      </w:r>
      <w:r w:rsidRPr="000A10DC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Логическое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ударение.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ямой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ратный</w:t>
      </w:r>
      <w:r w:rsidRPr="000A10DC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орядок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.</w:t>
      </w:r>
      <w:r w:rsidRPr="000A10DC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тилистические</w:t>
      </w:r>
      <w:r w:rsidRPr="000A10DC">
        <w:rPr>
          <w:rFonts w:ascii="Times New Roman" w:hAnsi="Times New Roman" w:cs="Times New Roman"/>
          <w:i/>
          <w:color w:val="231F20"/>
          <w:spacing w:val="-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функции и роль порядка слов в</w:t>
      </w:r>
      <w:r w:rsidRPr="000A10DC">
        <w:rPr>
          <w:rFonts w:ascii="Times New Roman" w:hAnsi="Times New Roman" w:cs="Times New Roman"/>
          <w:i/>
          <w:color w:val="231F20"/>
          <w:spacing w:val="5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предложении</w:t>
      </w:r>
      <w:r w:rsidRPr="000A10DC">
        <w:rPr>
          <w:rFonts w:ascii="Times New Roman" w:hAnsi="Times New Roman" w:cs="Times New Roman"/>
          <w:b/>
          <w:i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Грамматическая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снова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остого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вусоставного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я.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ире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A10DC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одлежащим и сказуемым. Согласование сказуемого с подлежащим.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 xml:space="preserve">Синонимия </w:t>
      </w:r>
      <w:r w:rsidRPr="000A10DC">
        <w:rPr>
          <w:rFonts w:ascii="Times New Roman" w:hAnsi="Times New Roman" w:cs="Times New Roman"/>
          <w:i/>
          <w:color w:val="231F20"/>
          <w:spacing w:val="-3"/>
          <w:sz w:val="28"/>
          <w:szCs w:val="28"/>
        </w:rPr>
        <w:t>состав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ных сказуемых. Единство видовременных форм глаголов-сказуемых как средство связи предложений в</w:t>
      </w:r>
      <w:r w:rsidRPr="000A10DC">
        <w:rPr>
          <w:rFonts w:ascii="Times New Roman" w:hAnsi="Times New Roman" w:cs="Times New Roman"/>
          <w:i/>
          <w:color w:val="231F20"/>
          <w:spacing w:val="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тексте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Второстепенные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лены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я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(определение,</w:t>
      </w:r>
      <w:r w:rsidRPr="000A10DC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ложение,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стоятельство, дополнение)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Роль второстепенных членов предложения в построении текста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дносоставное и неполное предложение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дносоставные предложения с главным членом в форме</w:t>
      </w:r>
      <w:r w:rsidRPr="000A10DC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подлежащего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дносоставные предложения с главным членом в форме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казуемого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Синонимия односоставных предложений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i/>
          <w:color w:val="231F20"/>
          <w:sz w:val="28"/>
          <w:szCs w:val="28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Осложненное</w:t>
      </w:r>
      <w:r w:rsidRPr="000A10DC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ростое</w:t>
      </w:r>
      <w:r w:rsidRPr="000A10DC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редложение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.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дложения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однородными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членами</w:t>
      </w:r>
      <w:r w:rsidRPr="000A10DC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 знаки препинания в них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днородные и неоднородные</w:t>
      </w:r>
      <w:r w:rsidRPr="000A10DC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пределения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е</w:t>
      </w:r>
      <w:r w:rsidRPr="000A10D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однородных</w:t>
      </w:r>
      <w:r w:rsidRPr="000A10D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членов</w:t>
      </w:r>
      <w:r w:rsidRPr="000A10D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ложения</w:t>
      </w:r>
      <w:r w:rsidRPr="000A10D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1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разных</w:t>
      </w:r>
      <w:r w:rsidRPr="000A10D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стилях</w:t>
      </w:r>
      <w:r w:rsidRPr="000A10DC">
        <w:rPr>
          <w:rFonts w:ascii="Times New Roman" w:hAnsi="Times New Roman" w:cs="Times New Roman"/>
          <w:color w:val="231F20"/>
          <w:spacing w:val="-1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15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spacing w:val="-3"/>
          <w:w w:val="105"/>
          <w:sz w:val="28"/>
          <w:szCs w:val="28"/>
        </w:rPr>
        <w:t>Синони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мика</w:t>
      </w:r>
      <w:r w:rsidRPr="000A10DC">
        <w:rPr>
          <w:rFonts w:ascii="Times New Roman" w:hAnsi="Times New Roman" w:cs="Times New Roman"/>
          <w:i/>
          <w:color w:val="231F20"/>
          <w:spacing w:val="29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ряда</w:t>
      </w:r>
      <w:r w:rsidRPr="000A10DC">
        <w:rPr>
          <w:rFonts w:ascii="Times New Roman" w:hAnsi="Times New Roman" w:cs="Times New Roman"/>
          <w:i/>
          <w:color w:val="231F20"/>
          <w:spacing w:val="29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однородных</w:t>
      </w:r>
      <w:r w:rsidRPr="000A10DC">
        <w:rPr>
          <w:rFonts w:ascii="Times New Roman" w:hAnsi="Times New Roman" w:cs="Times New Roman"/>
          <w:i/>
          <w:color w:val="231F20"/>
          <w:spacing w:val="30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членов</w:t>
      </w:r>
      <w:r w:rsidRPr="000A10DC">
        <w:rPr>
          <w:rFonts w:ascii="Times New Roman" w:hAnsi="Times New Roman" w:cs="Times New Roman"/>
          <w:i/>
          <w:color w:val="231F20"/>
          <w:spacing w:val="29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предложения</w:t>
      </w:r>
      <w:r w:rsidRPr="000A10DC">
        <w:rPr>
          <w:rFonts w:ascii="Times New Roman" w:hAnsi="Times New Roman" w:cs="Times New Roman"/>
          <w:i/>
          <w:color w:val="231F20"/>
          <w:spacing w:val="29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</w:t>
      </w:r>
      <w:r w:rsidRPr="000A10DC">
        <w:rPr>
          <w:rFonts w:ascii="Times New Roman" w:hAnsi="Times New Roman" w:cs="Times New Roman"/>
          <w:i/>
          <w:color w:val="231F20"/>
          <w:spacing w:val="30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оюзами</w:t>
      </w:r>
      <w:r w:rsidRPr="000A10DC">
        <w:rPr>
          <w:rFonts w:ascii="Times New Roman" w:hAnsi="Times New Roman" w:cs="Times New Roman"/>
          <w:i/>
          <w:color w:val="231F20"/>
          <w:spacing w:val="29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и</w:t>
      </w:r>
      <w:r w:rsidRPr="000A10DC">
        <w:rPr>
          <w:rFonts w:ascii="Times New Roman" w:hAnsi="Times New Roman" w:cs="Times New Roman"/>
          <w:i/>
          <w:color w:val="231F20"/>
          <w:spacing w:val="29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без</w:t>
      </w:r>
      <w:r w:rsidRPr="000A10DC">
        <w:rPr>
          <w:rFonts w:ascii="Times New Roman" w:hAnsi="Times New Roman" w:cs="Times New Roman"/>
          <w:i/>
          <w:color w:val="231F20"/>
          <w:spacing w:val="30"/>
          <w:w w:val="11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10"/>
          <w:sz w:val="28"/>
          <w:szCs w:val="28"/>
        </w:rPr>
        <w:t>союзов</w:t>
      </w:r>
      <w:r w:rsidRPr="000A10DC">
        <w:rPr>
          <w:rFonts w:ascii="Times New Roman" w:hAnsi="Times New Roman" w:cs="Times New Roman"/>
          <w:b/>
          <w:i/>
          <w:color w:val="231F20"/>
          <w:w w:val="110"/>
          <w:sz w:val="28"/>
          <w:szCs w:val="28"/>
        </w:rPr>
        <w:t>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я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особленными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уточняющими</w:t>
      </w:r>
      <w:r w:rsidRPr="000A10D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ленами.</w:t>
      </w:r>
      <w:r w:rsidRPr="000A10DC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особление</w:t>
      </w:r>
      <w:r w:rsidRPr="000A10DC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пределе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ний.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Синонимия обособленных и необособленных определений.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Обособление прило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жений. Обособление дополнений. Обособление обстоятельств. Роль сравнительного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та</w:t>
      </w:r>
      <w:r w:rsidRPr="000A10DC">
        <w:rPr>
          <w:rFonts w:ascii="Times New Roman" w:hAnsi="Times New Roman" w:cs="Times New Roman"/>
          <w:color w:val="231F20"/>
          <w:spacing w:val="-3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0A10DC">
        <w:rPr>
          <w:rFonts w:ascii="Times New Roman" w:hAnsi="Times New Roman" w:cs="Times New Roman"/>
          <w:color w:val="231F20"/>
          <w:spacing w:val="-3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изобразительного</w:t>
      </w:r>
      <w:r w:rsidRPr="000A10DC">
        <w:rPr>
          <w:rFonts w:ascii="Times New Roman" w:hAnsi="Times New Roman" w:cs="Times New Roman"/>
          <w:color w:val="231F20"/>
          <w:spacing w:val="-3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а</w:t>
      </w:r>
      <w:r w:rsidRPr="000A10DC">
        <w:rPr>
          <w:rFonts w:ascii="Times New Roman" w:hAnsi="Times New Roman" w:cs="Times New Roman"/>
          <w:color w:val="231F20"/>
          <w:spacing w:val="-3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языка.</w:t>
      </w:r>
      <w:r w:rsidRPr="000A10DC">
        <w:rPr>
          <w:rFonts w:ascii="Times New Roman" w:hAnsi="Times New Roman" w:cs="Times New Roman"/>
          <w:color w:val="231F20"/>
          <w:spacing w:val="-3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Уточняющие</w:t>
      </w:r>
      <w:r w:rsidRPr="000A10DC">
        <w:rPr>
          <w:rFonts w:ascii="Times New Roman" w:hAnsi="Times New Roman" w:cs="Times New Roman"/>
          <w:color w:val="231F20"/>
          <w:spacing w:val="-3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члены</w:t>
      </w:r>
      <w:r w:rsidRPr="000A10DC">
        <w:rPr>
          <w:rFonts w:ascii="Times New Roman" w:hAnsi="Times New Roman" w:cs="Times New Roman"/>
          <w:color w:val="231F20"/>
          <w:spacing w:val="-3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редложения.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Стилистическая</w:t>
      </w:r>
      <w:r w:rsidRPr="000A10DC">
        <w:rPr>
          <w:rFonts w:ascii="Times New Roman" w:hAnsi="Times New Roman" w:cs="Times New Roman"/>
          <w:i/>
          <w:color w:val="231F20"/>
          <w:spacing w:val="2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роль</w:t>
      </w:r>
      <w:r w:rsidRPr="000A10DC">
        <w:rPr>
          <w:rFonts w:ascii="Times New Roman" w:hAnsi="Times New Roman" w:cs="Times New Roman"/>
          <w:i/>
          <w:color w:val="231F20"/>
          <w:spacing w:val="2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обособленных</w:t>
      </w:r>
      <w:r w:rsidRPr="000A10DC">
        <w:rPr>
          <w:rFonts w:ascii="Times New Roman" w:hAnsi="Times New Roman" w:cs="Times New Roman"/>
          <w:i/>
          <w:color w:val="231F20"/>
          <w:spacing w:val="2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и</w:t>
      </w:r>
      <w:r w:rsidRPr="000A10DC">
        <w:rPr>
          <w:rFonts w:ascii="Times New Roman" w:hAnsi="Times New Roman" w:cs="Times New Roman"/>
          <w:i/>
          <w:color w:val="231F20"/>
          <w:spacing w:val="2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необособленных</w:t>
      </w:r>
      <w:r w:rsidRPr="000A10DC">
        <w:rPr>
          <w:rFonts w:ascii="Times New Roman" w:hAnsi="Times New Roman" w:cs="Times New Roman"/>
          <w:i/>
          <w:color w:val="231F20"/>
          <w:spacing w:val="2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членов</w:t>
      </w:r>
      <w:r w:rsidRPr="000A10DC">
        <w:rPr>
          <w:rFonts w:ascii="Times New Roman" w:hAnsi="Times New Roman" w:cs="Times New Roman"/>
          <w:i/>
          <w:color w:val="231F20"/>
          <w:spacing w:val="26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>предложен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</w:t>
      </w:r>
      <w:r w:rsidRPr="000A10DC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Употребление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водных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;</w:t>
      </w:r>
      <w:r w:rsidRPr="000A10DC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тилистическое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азличие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ежду ними. Использование вводных слов как средства связи предложений в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ксте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lastRenderedPageBreak/>
        <w:t>Знаки</w:t>
      </w:r>
      <w:r w:rsidRPr="000A10DC">
        <w:rPr>
          <w:rFonts w:ascii="Times New Roman" w:hAnsi="Times New Roman" w:cs="Times New Roman"/>
          <w:color w:val="231F20"/>
          <w:spacing w:val="-51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препинания</w:t>
      </w:r>
      <w:r w:rsidRPr="000A10DC">
        <w:rPr>
          <w:rFonts w:ascii="Times New Roman" w:hAnsi="Times New Roman" w:cs="Times New Roman"/>
          <w:color w:val="231F20"/>
          <w:spacing w:val="-51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при</w:t>
      </w:r>
      <w:r w:rsidRPr="000A10DC">
        <w:rPr>
          <w:rFonts w:ascii="Times New Roman" w:hAnsi="Times New Roman" w:cs="Times New Roman"/>
          <w:color w:val="231F20"/>
          <w:spacing w:val="-50"/>
          <w:w w:val="1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15"/>
          <w:sz w:val="28"/>
          <w:szCs w:val="28"/>
        </w:rPr>
        <w:t>обращении.</w:t>
      </w:r>
      <w:r w:rsidRPr="000A10DC">
        <w:rPr>
          <w:rFonts w:ascii="Times New Roman" w:hAnsi="Times New Roman" w:cs="Times New Roman"/>
          <w:color w:val="231F20"/>
          <w:spacing w:val="-50"/>
          <w:w w:val="115"/>
          <w:sz w:val="28"/>
          <w:szCs w:val="28"/>
        </w:rPr>
        <w:t xml:space="preserve"> </w:t>
      </w:r>
      <w:r w:rsidRPr="007660A6">
        <w:rPr>
          <w:rFonts w:ascii="Times New Roman" w:hAnsi="Times New Roman" w:cs="Times New Roman"/>
          <w:i/>
          <w:sz w:val="28"/>
          <w:szCs w:val="28"/>
        </w:rPr>
        <w:t>Использование обращений в разных стилях речи как средства характеристики адресата и передачи авторского отношения к нему</w:t>
      </w:r>
      <w:r w:rsidRPr="000A10DC">
        <w:rPr>
          <w:rFonts w:ascii="Times New Roman" w:hAnsi="Times New Roman" w:cs="Times New Roman"/>
          <w:i/>
          <w:color w:val="231F20"/>
          <w:w w:val="120"/>
          <w:sz w:val="28"/>
          <w:szCs w:val="28"/>
        </w:rPr>
        <w:t>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Сложное предложение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. Сложносочиненное предложение. Знаки препинания в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сложносочиненном предложении. </w:t>
      </w:r>
      <w:r w:rsidRPr="000A10DC">
        <w:rPr>
          <w:rFonts w:ascii="Times New Roman" w:hAnsi="Times New Roman" w:cs="Times New Roman"/>
          <w:i/>
          <w:color w:val="231F20"/>
          <w:w w:val="105"/>
          <w:sz w:val="28"/>
          <w:szCs w:val="28"/>
        </w:rPr>
        <w:t xml:space="preserve">Синонимика сложносочиненных предложений с различными союзами.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е сложносочиненных предложений в речи</w:t>
      </w:r>
      <w:r w:rsidRPr="000A10DC">
        <w:rPr>
          <w:rFonts w:ascii="Times New Roman" w:hAnsi="Times New Roman" w:cs="Times New Roman"/>
          <w:b/>
          <w:color w:val="231F20"/>
          <w:w w:val="105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0A6">
        <w:rPr>
          <w:rFonts w:ascii="Times New Roman" w:hAnsi="Times New Roman" w:cs="Times New Roman"/>
          <w:b/>
          <w:sz w:val="28"/>
          <w:szCs w:val="28"/>
        </w:rPr>
        <w:t>Сложноподчиненное</w:t>
      </w:r>
      <w:r w:rsidRPr="000A10DC">
        <w:rPr>
          <w:rFonts w:ascii="Times New Roman" w:hAnsi="Times New Roman" w:cs="Times New Roman"/>
          <w:b/>
          <w:color w:val="231F20"/>
          <w:w w:val="95"/>
          <w:sz w:val="28"/>
          <w:szCs w:val="28"/>
        </w:rPr>
        <w:t xml:space="preserve"> </w:t>
      </w:r>
      <w:r w:rsidRPr="00DB378E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. </w:t>
      </w:r>
      <w:r w:rsidRPr="007660A6">
        <w:rPr>
          <w:rFonts w:ascii="Times New Roman" w:hAnsi="Times New Roman" w:cs="Times New Roman"/>
          <w:sz w:val="28"/>
          <w:szCs w:val="28"/>
        </w:rPr>
        <w:t>Знаки препинания в сложноподчиненном</w:t>
      </w:r>
      <w:r w:rsidRPr="000A10DC">
        <w:rPr>
          <w:rFonts w:ascii="Times New Roman" w:hAnsi="Times New Roman" w:cs="Times New Roman"/>
          <w:color w:val="231F20"/>
          <w:w w:val="9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и. Использование сложноподчиненных предложений в разных типах и стилях речи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Бессоюзное</w:t>
      </w:r>
      <w:r w:rsidRPr="000A10DC">
        <w:rPr>
          <w:rFonts w:ascii="Times New Roman" w:hAnsi="Times New Roman" w:cs="Times New Roman"/>
          <w:b/>
          <w:color w:val="231F20"/>
          <w:spacing w:val="-12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сложное</w:t>
      </w:r>
      <w:r w:rsidRPr="000A10DC">
        <w:rPr>
          <w:rFonts w:ascii="Times New Roman" w:hAnsi="Times New Roman" w:cs="Times New Roman"/>
          <w:b/>
          <w:color w:val="231F20"/>
          <w:spacing w:val="-1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редложение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.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Знаки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пинания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2"/>
          <w:sz w:val="28"/>
          <w:szCs w:val="28"/>
        </w:rPr>
        <w:t>бессоюзном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сложном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и. Использование бессоюзных сложных предложений в</w:t>
      </w:r>
      <w:r w:rsidRPr="000A10DC">
        <w:rPr>
          <w:rFonts w:ascii="Times New Roman" w:hAnsi="Times New Roman" w:cs="Times New Roman"/>
          <w:color w:val="231F20"/>
          <w:spacing w:val="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0A10DC" w:rsidRDefault="008B30E2" w:rsidP="008B30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ки</w:t>
      </w:r>
      <w:r w:rsidRPr="000A10DC">
        <w:rPr>
          <w:rFonts w:ascii="Times New Roman" w:hAnsi="Times New Roman" w:cs="Times New Roman"/>
          <w:color w:val="231F20"/>
          <w:spacing w:val="-3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епинания</w:t>
      </w:r>
      <w:r w:rsidRPr="000A10DC">
        <w:rPr>
          <w:rFonts w:ascii="Times New Roman" w:hAnsi="Times New Roman" w:cs="Times New Roman"/>
          <w:color w:val="231F20"/>
          <w:spacing w:val="-3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3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ложном</w:t>
      </w:r>
      <w:r w:rsidRPr="000A10DC">
        <w:rPr>
          <w:rFonts w:ascii="Times New Roman" w:hAnsi="Times New Roman" w:cs="Times New Roman"/>
          <w:color w:val="231F20"/>
          <w:spacing w:val="-3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едложении</w:t>
      </w:r>
      <w:r w:rsidRPr="000A10DC">
        <w:rPr>
          <w:rFonts w:ascii="Times New Roman" w:hAnsi="Times New Roman" w:cs="Times New Roman"/>
          <w:color w:val="231F20"/>
          <w:spacing w:val="-3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3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разными</w:t>
      </w:r>
      <w:r w:rsidRPr="000A10DC">
        <w:rPr>
          <w:rFonts w:ascii="Times New Roman" w:hAnsi="Times New Roman" w:cs="Times New Roman"/>
          <w:color w:val="231F20"/>
          <w:spacing w:val="-37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ами</w:t>
      </w:r>
      <w:r w:rsidRPr="000A10DC">
        <w:rPr>
          <w:rFonts w:ascii="Times New Roman" w:hAnsi="Times New Roman" w:cs="Times New Roman"/>
          <w:color w:val="231F20"/>
          <w:spacing w:val="-38"/>
          <w:w w:val="10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вязи.</w:t>
      </w:r>
      <w:r w:rsidRPr="000A10DC">
        <w:rPr>
          <w:rFonts w:ascii="Times New Roman" w:hAnsi="Times New Roman" w:cs="Times New Roman"/>
          <w:color w:val="231F20"/>
          <w:spacing w:val="-35"/>
          <w:w w:val="105"/>
          <w:sz w:val="28"/>
          <w:szCs w:val="28"/>
        </w:rPr>
        <w:t xml:space="preserve"> </w:t>
      </w:r>
      <w:r w:rsidRPr="007660A6">
        <w:rPr>
          <w:rFonts w:ascii="Times New Roman" w:hAnsi="Times New Roman" w:cs="Times New Roman"/>
          <w:i/>
          <w:sz w:val="28"/>
          <w:szCs w:val="28"/>
        </w:rPr>
        <w:t>Синонимика простых и сложных предложений (простые и сложноподчиненные предложения, сложные союзные и бессоюзные предложения)</w:t>
      </w:r>
      <w:r w:rsidRPr="000A10DC">
        <w:rPr>
          <w:rFonts w:ascii="Times New Roman" w:hAnsi="Times New Roman" w:cs="Times New Roman"/>
          <w:color w:val="231F20"/>
          <w:w w:val="110"/>
          <w:sz w:val="28"/>
          <w:szCs w:val="28"/>
        </w:rPr>
        <w:t>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пособы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ередачи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чужой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наки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пинания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ямой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речи.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Замена</w:t>
      </w:r>
      <w:r w:rsidRPr="000A10DC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я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мой речи косвенной. Знаки препинания при</w:t>
      </w:r>
      <w:r w:rsidRPr="000A10DC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цитатах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Оформление диалога. Знаки препинания при диалоге</w:t>
      </w:r>
      <w:r w:rsidRPr="000A10DC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</w:p>
    <w:p w:rsidR="008B30E2" w:rsidRPr="000A10DC" w:rsidRDefault="008B30E2" w:rsidP="008B30E2">
      <w:pPr>
        <w:pStyle w:val="4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ктические занятия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 над существенными признаками</w:t>
      </w:r>
      <w:r w:rsidRPr="000A10DC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словосочетания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собенности употребления</w:t>
      </w:r>
      <w:r w:rsidRPr="000A10DC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восочетаний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инонимия словосочетаний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Pr="000A10DC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0A10DC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ущественными</w:t>
      </w:r>
      <w:r w:rsidRPr="000A10DC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знаками</w:t>
      </w:r>
      <w:r w:rsidRPr="000A10DC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остого</w:t>
      </w:r>
      <w:r w:rsidRPr="000A10DC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ложного</w:t>
      </w:r>
      <w:r w:rsidRPr="000A10DC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предложения; использование способа анализа структуры и семантики простого и сложного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ед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ложен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Анализ </w:t>
      </w:r>
      <w:r w:rsidRPr="000A10DC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роли </w:t>
      </w:r>
      <w:r w:rsidRPr="000A10D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разных типов простых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A10DC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сложных </w:t>
      </w:r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предложений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proofErr w:type="spellStart"/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>текстообразовании</w:t>
      </w:r>
      <w:proofErr w:type="spellEnd"/>
      <w:r w:rsidRPr="000A10DC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.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опоставление устной и письменной речи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блюдение</w:t>
      </w:r>
      <w:r w:rsidRPr="000A10DC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над</w:t>
      </w:r>
      <w:r w:rsidRPr="000A10D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функционированием</w:t>
      </w:r>
      <w:r w:rsidRPr="000A10DC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авил</w:t>
      </w:r>
      <w:r w:rsidRPr="000A10D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унктуации</w:t>
      </w:r>
      <w:r w:rsidRPr="000A10D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A10DC">
        <w:rPr>
          <w:rFonts w:ascii="Times New Roman" w:hAnsi="Times New Roman" w:cs="Times New Roman"/>
          <w:color w:val="231F20"/>
          <w:spacing w:val="-39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разцах</w:t>
      </w:r>
      <w:r w:rsidRPr="000A10DC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исьменных текстов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Упражнения по синтаксической синонимии: двусоставное/односоставное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</w:t>
      </w:r>
      <w:r w:rsidRPr="000A10DC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ожение, предложение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с </w:t>
      </w:r>
      <w:r w:rsidRPr="000A10DC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обособленными определениями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обстоятельствами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/сложноподчиненное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едложение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придаточными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пределительными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A10DC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обстоятельственными и</w:t>
      </w:r>
      <w:r w:rsidRPr="000A10DC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др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Анализ ошибок и недочетов в построении простого (сложного) предложения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z w:val="28"/>
          <w:szCs w:val="28"/>
        </w:rPr>
        <w:t>Составление схем простых и сложных предложений и составление предложений по схемам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оставление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связного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высказывания</w:t>
      </w:r>
      <w:r w:rsidRPr="000A10D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ем</w:t>
      </w:r>
      <w:r w:rsidRPr="000A10DC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едложений</w:t>
      </w:r>
      <w:r w:rsidRPr="000A10DC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определенной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структуры, в том числе на лингвистическую</w:t>
      </w:r>
      <w:r w:rsidRPr="000A10DC">
        <w:rPr>
          <w:rFonts w:ascii="Times New Roman" w:hAnsi="Times New Roman" w:cs="Times New Roman"/>
          <w:color w:val="231F20"/>
          <w:spacing w:val="26"/>
          <w:sz w:val="28"/>
          <w:szCs w:val="28"/>
        </w:rPr>
        <w:t xml:space="preserve">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>тему.</w:t>
      </w:r>
    </w:p>
    <w:p w:rsidR="008B30E2" w:rsidRPr="000A10DC" w:rsidRDefault="008B30E2" w:rsidP="008B30E2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lastRenderedPageBreak/>
        <w:t xml:space="preserve">Применение синтаксического </w:t>
      </w:r>
      <w:r w:rsidRPr="000A10DC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A10DC">
        <w:rPr>
          <w:rFonts w:ascii="Times New Roman" w:hAnsi="Times New Roman" w:cs="Times New Roman"/>
          <w:color w:val="231F20"/>
          <w:spacing w:val="-5"/>
          <w:sz w:val="28"/>
          <w:szCs w:val="28"/>
        </w:rPr>
        <w:t>пунктуационного разбора простого предложения.</w:t>
      </w:r>
    </w:p>
    <w:p w:rsidR="008B30E2" w:rsidRPr="007660A6" w:rsidRDefault="008B30E2" w:rsidP="008B30E2">
      <w:pPr>
        <w:pStyle w:val="2"/>
        <w:ind w:left="0" w:right="0" w:firstLine="709"/>
        <w:contextualSpacing/>
        <w:jc w:val="left"/>
        <w:rPr>
          <w:rFonts w:ascii="Times New Roman" w:hAnsi="Times New Roman" w:cs="Times New Roman"/>
          <w:b/>
        </w:rPr>
      </w:pPr>
      <w:r w:rsidRPr="007660A6">
        <w:rPr>
          <w:rFonts w:ascii="Times New Roman" w:hAnsi="Times New Roman" w:cs="Times New Roman"/>
          <w:b/>
          <w:color w:val="231F20"/>
        </w:rPr>
        <w:t xml:space="preserve">Темы рефератов (докладов), </w:t>
      </w:r>
      <w:proofErr w:type="gramStart"/>
      <w:r w:rsidRPr="007660A6">
        <w:rPr>
          <w:rFonts w:ascii="Times New Roman" w:hAnsi="Times New Roman" w:cs="Times New Roman"/>
          <w:b/>
          <w:color w:val="231F20"/>
        </w:rPr>
        <w:t>индивидуальных проектов</w:t>
      </w:r>
      <w:proofErr w:type="gramEnd"/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ий язык среди других языков</w:t>
      </w:r>
      <w:r w:rsidRPr="00E86972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мир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овой вкус. Языковая норма. Языковая</w:t>
      </w:r>
      <w:r w:rsidRPr="00E86972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агресс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овой портрет</w:t>
      </w:r>
      <w:r w:rsidRPr="00E8697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овременни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М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олодежный сленг и</w:t>
      </w:r>
      <w:r w:rsidRPr="00E86972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жаргон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Деятельность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М.</w:t>
      </w:r>
      <w:r w:rsidRPr="00E86972"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.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Ломоносова</w:t>
      </w:r>
      <w:r w:rsidRPr="00E86972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 w:rsidRPr="00E86972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86972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опуляризации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ого</w:t>
      </w:r>
      <w:r w:rsidRPr="00E86972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литературного</w:t>
      </w:r>
      <w:r w:rsidRPr="00E8697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А. С. Пушкин — создатель современного русского литературного</w:t>
      </w:r>
      <w:r w:rsidRPr="00E8697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 xml:space="preserve">Русский литературный язык на рубеже </w:t>
      </w:r>
      <w:r w:rsidRPr="00E86972">
        <w:rPr>
          <w:rFonts w:ascii="Times New Roman" w:hAnsi="Times New Roman" w:cs="Times New Roman"/>
          <w:color w:val="231F20"/>
          <w:spacing w:val="5"/>
          <w:sz w:val="28"/>
          <w:szCs w:val="28"/>
        </w:rPr>
        <w:t>XX—XXI</w:t>
      </w:r>
      <w:r w:rsidRPr="00E86972">
        <w:rPr>
          <w:rFonts w:ascii="Times New Roman" w:hAnsi="Times New Roman" w:cs="Times New Roman"/>
          <w:color w:val="231F20"/>
          <w:spacing w:val="3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еков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Формы существования национального русского языка: русский</w:t>
      </w:r>
      <w:r w:rsidRPr="00E86972">
        <w:rPr>
          <w:rFonts w:ascii="Times New Roman" w:hAnsi="Times New Roman" w:cs="Times New Roman"/>
          <w:color w:val="231F20"/>
          <w:spacing w:val="-4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литературный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, просторечие, диалекты,</w:t>
      </w:r>
      <w:r w:rsidRPr="00E86972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жаргонизмы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 и</w:t>
      </w:r>
      <w:r w:rsidRPr="00E86972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культур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Культурно-речевые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традиции</w:t>
      </w:r>
      <w:r w:rsidRPr="00E8697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ого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</w:t>
      </w:r>
      <w:r w:rsidRPr="00E8697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8697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овременное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остояние</w:t>
      </w:r>
      <w:r w:rsidRPr="00E86972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ой устной</w:t>
      </w:r>
      <w:r w:rsidRPr="00E86972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Вопросы экологии русского</w:t>
      </w:r>
      <w:r w:rsidRPr="00E8697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Виды делового общения, их языковые</w:t>
      </w:r>
      <w:r w:rsidRPr="00E86972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особенност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овые особенности научного стиля</w:t>
      </w:r>
      <w:r w:rsidRPr="00E8697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Особенности художественного</w:t>
      </w:r>
      <w:r w:rsidRPr="00E8697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тил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Публицистический стиль: языковые особенности, сфера</w:t>
      </w:r>
      <w:r w:rsidRPr="00E86972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использован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Экспрессивные средства языка в художественном</w:t>
      </w:r>
      <w:r w:rsidRPr="00E86972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текст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МИ и культура</w:t>
      </w:r>
      <w:r w:rsidRPr="00E86972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Устная и письменная формы существования русского языка и сферы их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именен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листическое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е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фессиональной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>терминологической</w:t>
      </w:r>
      <w:r w:rsidRPr="00E86972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лексики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 произведениях художественной</w:t>
      </w:r>
      <w:r w:rsidRPr="00E8697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литературы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Текст и его назначение. Типы текстов по смыслу и</w:t>
      </w:r>
      <w:r w:rsidRPr="00E86972">
        <w:rPr>
          <w:rFonts w:ascii="Times New Roman" w:hAnsi="Times New Roman" w:cs="Times New Roman"/>
          <w:color w:val="231F20"/>
          <w:spacing w:val="1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тилю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ое письмо и его</w:t>
      </w:r>
      <w:r w:rsidRPr="00E86972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эволюц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Функционирование</w:t>
      </w:r>
      <w:r w:rsidRPr="00E8697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звуков</w:t>
      </w:r>
      <w:r w:rsidRPr="00E8697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</w:t>
      </w:r>
      <w:r w:rsidRPr="00E8697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8697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тексте:</w:t>
      </w:r>
      <w:r w:rsidRPr="00E8697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звукопись,</w:t>
      </w:r>
      <w:r w:rsidRPr="00E86972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анафора,</w:t>
      </w:r>
      <w:r w:rsidRPr="00E8697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аллитерац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Антонимы и их роль в</w:t>
      </w:r>
      <w:r w:rsidRPr="00E86972">
        <w:rPr>
          <w:rFonts w:ascii="Times New Roman" w:hAnsi="Times New Roman" w:cs="Times New Roman"/>
          <w:color w:val="231F20"/>
          <w:spacing w:val="1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инонимия</w:t>
      </w:r>
      <w:r w:rsidRPr="00E8697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8697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ом</w:t>
      </w:r>
      <w:r w:rsidRPr="00E8697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е.</w:t>
      </w:r>
      <w:r w:rsidRPr="00E8697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Типы</w:t>
      </w:r>
      <w:r w:rsidRPr="00E8697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инонимов.</w:t>
      </w:r>
      <w:r w:rsidRPr="00E8697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оль</w:t>
      </w:r>
      <w:r w:rsidRPr="00E86972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инонимов</w:t>
      </w:r>
      <w:r w:rsidRPr="00E8697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86972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организации 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тарославянизмы и их роль в развитии русского</w:t>
      </w:r>
      <w:r w:rsidRPr="00E86972"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ая фразеология как средство экспрессивности в русском</w:t>
      </w:r>
      <w:r w:rsidRPr="00E86972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В. И. Даль как создатель «Словаря живого великорусского</w:t>
      </w:r>
      <w:r w:rsidRPr="00E86972">
        <w:rPr>
          <w:rFonts w:ascii="Times New Roman" w:hAnsi="Times New Roman" w:cs="Times New Roman"/>
          <w:color w:val="231F20"/>
          <w:spacing w:val="-40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»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троение русского слова. Способы образования слов в русском</w:t>
      </w:r>
      <w:r w:rsidRPr="00E86972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Исторические изменения в структуре</w:t>
      </w:r>
      <w:r w:rsidRPr="00E86972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лов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Учение о частях речи в русской</w:t>
      </w:r>
      <w:r w:rsidRPr="00E86972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грамматик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lastRenderedPageBreak/>
        <w:t>Грамматические нормы русского</w:t>
      </w:r>
      <w:r w:rsidRPr="00E86972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Лексико-грамматические разряды имен существительных (на материале про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зведений художественной</w:t>
      </w:r>
      <w:r w:rsidRPr="00E8697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литературы)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илагательные, их разряды, синтаксическая и стилистическая роль (на</w:t>
      </w:r>
      <w:r w:rsidRPr="00E86972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при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мере лирики русских</w:t>
      </w:r>
      <w:r w:rsidRPr="00E8697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оэтов)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Категория наклонения глагола и ее роль в</w:t>
      </w:r>
      <w:r w:rsidRPr="00E86972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proofErr w:type="spellStart"/>
      <w:r w:rsidRPr="00E86972">
        <w:rPr>
          <w:rFonts w:ascii="Times New Roman" w:hAnsi="Times New Roman" w:cs="Times New Roman"/>
          <w:color w:val="231F20"/>
          <w:sz w:val="28"/>
          <w:szCs w:val="28"/>
        </w:rPr>
        <w:t>тексто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бразовании</w:t>
      </w:r>
      <w:proofErr w:type="spellEnd"/>
      <w:r w:rsidRPr="00E86972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Вопрос о причастии и деепричастии в русской</w:t>
      </w:r>
      <w:r w:rsidRPr="00E86972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грамматик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Наречия и слова категории состояния: семантика, синтаксические функции, употреблени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лова-омонимы в морфологии русского</w:t>
      </w:r>
      <w:r w:rsidRPr="00E86972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Роль словосочетания в построении</w:t>
      </w:r>
      <w:r w:rsidRPr="00E86972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едложен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Односоставные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едложения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ом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языке: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труктуры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E86972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семантик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интаксическая роль</w:t>
      </w:r>
      <w:r w:rsidRPr="00E86972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инфинитив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едложения с однородными членами и их функции в</w:t>
      </w:r>
      <w:r w:rsidRPr="00E86972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Обособленные члены предложения и их роль в организации текста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труктура и стилистическая роль вводных и вставных</w:t>
      </w:r>
      <w:r w:rsidRPr="00E86972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конструкций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Монолог и диалог. Особенности построения и</w:t>
      </w:r>
      <w:r w:rsidRPr="00E86972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употребления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инонимика простых</w:t>
      </w:r>
      <w:r w:rsidRPr="00E86972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едложений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инонимика сложных</w:t>
      </w:r>
      <w:r w:rsidRPr="00E86972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предложений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Использование сложных предложений в</w:t>
      </w:r>
      <w:r w:rsidRPr="00E86972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речи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Способы введения чужой речи в</w:t>
      </w:r>
      <w:r w:rsidRPr="00E86972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текст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Русская пунктуация и ее</w:t>
      </w:r>
      <w:r w:rsidRPr="00E86972"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 w:rsidRPr="00E86972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8B30E2" w:rsidRPr="00E86972" w:rsidRDefault="008B30E2" w:rsidP="008B30E2">
      <w:pPr>
        <w:pStyle w:val="a9"/>
        <w:numPr>
          <w:ilvl w:val="0"/>
          <w:numId w:val="23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972">
        <w:rPr>
          <w:rFonts w:ascii="Times New Roman" w:hAnsi="Times New Roman" w:cs="Times New Roman"/>
          <w:color w:val="231F20"/>
          <w:sz w:val="28"/>
          <w:szCs w:val="28"/>
        </w:rPr>
        <w:t>Порядок слов в предложении и его роль в организации художественного текста.</w:t>
      </w:r>
    </w:p>
    <w:p w:rsidR="00052C25" w:rsidRPr="00E86972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52C25" w:rsidRDefault="00052C25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741D" w:rsidRPr="0092741D" w:rsidRDefault="008B30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Pr="00136DC4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  <w:t>ТЕМАТИЧЕСКОЕ ПЛАНИРОВАНИЕ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го предмета буп.01 русский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311"/>
      </w:tblGrid>
      <w:tr w:rsidR="00E660D5" w:rsidTr="00E660D5">
        <w:tc>
          <w:tcPr>
            <w:tcW w:w="7311" w:type="dxa"/>
          </w:tcPr>
          <w:p w:rsidR="00E660D5" w:rsidRPr="00FE74C6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szCs w:val="28"/>
              </w:rPr>
            </w:pPr>
            <w:r>
              <w:rPr>
                <w:rFonts w:ascii="Times New Roman" w:eastAsia="Times New Roman" w:hAnsi="Times New Roman"/>
                <w:b/>
                <w:szCs w:val="28"/>
              </w:rPr>
              <w:t>Для специальности</w:t>
            </w:r>
            <w:r w:rsidRPr="00FE74C6">
              <w:rPr>
                <w:rFonts w:ascii="Times New Roman" w:eastAsia="Times New Roman" w:hAnsi="Times New Roman"/>
                <w:b/>
                <w:szCs w:val="28"/>
              </w:rPr>
              <w:t xml:space="preserve"> 38.02.0</w:t>
            </w:r>
            <w:r w:rsidR="0022047A">
              <w:rPr>
                <w:rFonts w:ascii="Times New Roman" w:eastAsia="Times New Roman" w:hAnsi="Times New Roman"/>
                <w:b/>
                <w:szCs w:val="28"/>
              </w:rPr>
              <w:t>1</w:t>
            </w:r>
          </w:p>
          <w:p w:rsidR="00E660D5" w:rsidRDefault="008B30E2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На изучение учебного предмета БУП.01 Русский язык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чебным планом отводится </w:t>
            </w:r>
            <w:r w:rsidR="0022047A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  <w:r w:rsidR="004D0426">
              <w:rPr>
                <w:rFonts w:ascii="Times New Roman" w:eastAsia="Times New Roman" w:hAnsi="Times New Roman"/>
                <w:sz w:val="24"/>
                <w:szCs w:val="28"/>
              </w:rPr>
              <w:t>53</w:t>
            </w:r>
            <w:r w:rsidR="00E660D5">
              <w:rPr>
                <w:rFonts w:ascii="Times New Roman" w:eastAsia="Times New Roman" w:hAnsi="Times New Roman"/>
                <w:sz w:val="24"/>
                <w:szCs w:val="28"/>
              </w:rPr>
              <w:t xml:space="preserve"> часов</w:t>
            </w:r>
            <w:r w:rsidR="00E660D5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,  </w:t>
            </w:r>
            <w:r w:rsidR="00E660D5">
              <w:rPr>
                <w:rFonts w:ascii="Times New Roman" w:eastAsia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="00E660D5">
              <w:rPr>
                <w:rFonts w:ascii="Times New Roman" w:eastAsia="Times New Roman" w:hAnsi="Times New Roman"/>
                <w:sz w:val="24"/>
                <w:szCs w:val="28"/>
              </w:rPr>
              <w:t>т.ч</w:t>
            </w:r>
            <w:proofErr w:type="spellEnd"/>
            <w:r w:rsidR="00E660D5">
              <w:rPr>
                <w:rFonts w:ascii="Times New Roman" w:eastAsia="Times New Roman" w:hAnsi="Times New Roman"/>
                <w:sz w:val="24"/>
                <w:szCs w:val="28"/>
              </w:rPr>
              <w:t>.:</w:t>
            </w:r>
          </w:p>
          <w:p w:rsidR="00E660D5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>обязательная учебная нагрузка</w:t>
            </w:r>
            <w:r w:rsidR="00D4408A"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- </w:t>
            </w:r>
            <w:r w:rsidR="00D4408A">
              <w:rPr>
                <w:rFonts w:ascii="Times New Roman" w:eastAsia="Times New Roman" w:hAnsi="Times New Roman"/>
                <w:caps/>
                <w:sz w:val="24"/>
                <w:szCs w:val="28"/>
              </w:rPr>
              <w:t>117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час</w:t>
            </w:r>
            <w:r w:rsidR="00D4408A">
              <w:rPr>
                <w:rFonts w:ascii="Times New Roman" w:eastAsia="Times New Roman" w:hAnsi="Times New Roman"/>
                <w:caps/>
                <w:sz w:val="24"/>
                <w:szCs w:val="28"/>
              </w:rPr>
              <w:t>ов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ключает:</w:t>
            </w:r>
          </w:p>
          <w:p w:rsidR="00E660D5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 w:rsidRPr="00052C25">
              <w:rPr>
                <w:rFonts w:ascii="Times New Roman" w:eastAsia="Times New Roman" w:hAnsi="Times New Roman"/>
                <w:szCs w:val="28"/>
              </w:rPr>
              <w:t>лекции</w:t>
            </w:r>
            <w:r>
              <w:rPr>
                <w:rFonts w:ascii="Times New Roman" w:eastAsia="Times New Roman" w:hAnsi="Times New Roman"/>
                <w:szCs w:val="28"/>
              </w:rPr>
              <w:t xml:space="preserve">, уроки    </w:t>
            </w:r>
            <w:r>
              <w:rPr>
                <w:rFonts w:ascii="Times New Roman" w:eastAsia="Times New Roman" w:hAnsi="Times New Roman"/>
                <w:caps/>
                <w:szCs w:val="28"/>
              </w:rPr>
              <w:t>-</w:t>
            </w:r>
            <w:r w:rsidR="0022047A">
              <w:rPr>
                <w:rFonts w:ascii="Times New Roman" w:eastAsia="Times New Roman" w:hAnsi="Times New Roman"/>
                <w:caps/>
                <w:szCs w:val="28"/>
              </w:rPr>
              <w:t xml:space="preserve"> </w:t>
            </w:r>
            <w:r w:rsidR="00A22B42">
              <w:rPr>
                <w:rFonts w:ascii="Times New Roman" w:eastAsia="Times New Roman" w:hAnsi="Times New Roman"/>
                <w:caps/>
                <w:szCs w:val="28"/>
              </w:rPr>
              <w:t>49</w:t>
            </w:r>
            <w:r>
              <w:rPr>
                <w:rFonts w:ascii="Times New Roman" w:eastAsia="Times New Roman" w:hAnsi="Times New Roman"/>
                <w:caps/>
                <w:szCs w:val="28"/>
              </w:rPr>
              <w:t>;</w:t>
            </w:r>
          </w:p>
          <w:p w:rsidR="00E660D5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актические занятия, </w:t>
            </w:r>
            <w:r>
              <w:rPr>
                <w:rFonts w:ascii="Times New Roman" w:eastAsia="Times New Roman" w:hAnsi="Times New Roman"/>
                <w:szCs w:val="28"/>
              </w:rPr>
              <w:t>семинары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- </w:t>
            </w:r>
            <w:r w:rsidR="00A22B42">
              <w:rPr>
                <w:rFonts w:ascii="Times New Roman" w:eastAsia="Times New Roman" w:hAnsi="Times New Roman"/>
                <w:caps/>
                <w:sz w:val="24"/>
                <w:szCs w:val="28"/>
              </w:rPr>
              <w:t>62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>;</w:t>
            </w:r>
          </w:p>
          <w:p w:rsidR="00E660D5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абораторные  занятия</w:t>
            </w:r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</w:t>
            </w:r>
            <w:r w:rsidR="00114761">
              <w:rPr>
                <w:rFonts w:ascii="Times New Roman" w:eastAsia="Times New Roman" w:hAnsi="Times New Roman"/>
                <w:caps/>
                <w:sz w:val="24"/>
                <w:szCs w:val="28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caps/>
                <w:sz w:val="24"/>
                <w:szCs w:val="28"/>
              </w:rPr>
              <w:t xml:space="preserve">  .</w:t>
            </w:r>
            <w:proofErr w:type="gramEnd"/>
          </w:p>
          <w:p w:rsidR="00114761" w:rsidRDefault="00114761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консультации - 6</w:t>
            </w:r>
          </w:p>
          <w:p w:rsidR="00E660D5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САМОСТОЯТЕЛЬНАЯ РАБОТА  - </w:t>
            </w:r>
          </w:p>
          <w:p w:rsidR="00E660D5" w:rsidRDefault="00E660D5" w:rsidP="00D4408A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омежуточная аттестация в форме </w:t>
            </w:r>
            <w:r w:rsidR="004D0426">
              <w:rPr>
                <w:rFonts w:ascii="Times New Roman" w:eastAsia="Times New Roman" w:hAnsi="Times New Roman"/>
                <w:szCs w:val="28"/>
              </w:rPr>
              <w:t>экзамена -</w:t>
            </w:r>
            <w:proofErr w:type="gramStart"/>
            <w:r w:rsidR="00BE46C3">
              <w:rPr>
                <w:rFonts w:ascii="Times New Roman" w:eastAsia="Times New Roman" w:hAnsi="Times New Roman"/>
                <w:szCs w:val="28"/>
              </w:rPr>
              <w:t xml:space="preserve"> </w:t>
            </w:r>
            <w:r w:rsidR="004D0426">
              <w:rPr>
                <w:rFonts w:ascii="Times New Roman" w:eastAsia="Times New Roman" w:hAnsi="Times New Roman"/>
                <w:szCs w:val="28"/>
              </w:rPr>
              <w:t>.</w:t>
            </w:r>
            <w:proofErr w:type="gramEnd"/>
          </w:p>
          <w:p w:rsidR="00E660D5" w:rsidRDefault="00E660D5" w:rsidP="00CF244B">
            <w:pPr>
              <w:keepNext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590C7D" w:rsidRDefault="00590C7D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Style w:val="a4"/>
        <w:tblW w:w="1414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675"/>
        <w:gridCol w:w="8788"/>
        <w:gridCol w:w="850"/>
        <w:gridCol w:w="1134"/>
        <w:gridCol w:w="567"/>
        <w:gridCol w:w="2127"/>
      </w:tblGrid>
      <w:tr w:rsidR="008B30E2" w:rsidRPr="004B5B5B" w:rsidTr="008B30E2">
        <w:trPr>
          <w:trHeight w:val="294"/>
        </w:trPr>
        <w:tc>
          <w:tcPr>
            <w:tcW w:w="675" w:type="dxa"/>
            <w:vMerge w:val="restart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8788" w:type="dxa"/>
            <w:vMerge w:val="restart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B5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0" w:type="dxa"/>
            <w:vMerge w:val="restart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694" w:type="dxa"/>
            <w:gridSpan w:val="2"/>
            <w:vMerge w:val="restart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 w:rsidRPr="004B5B5B">
              <w:rPr>
                <w:rFonts w:ascii="Times New Roman" w:eastAsia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B30E2" w:rsidRPr="004B5B5B" w:rsidTr="008B30E2">
        <w:trPr>
          <w:trHeight w:val="294"/>
        </w:trPr>
        <w:tc>
          <w:tcPr>
            <w:tcW w:w="675" w:type="dxa"/>
            <w:vMerge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vMerge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B30E2" w:rsidRPr="004B5B5B" w:rsidTr="008B30E2">
        <w:tc>
          <w:tcPr>
            <w:tcW w:w="9463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8B30E2" w:rsidRPr="004B5B5B" w:rsidTr="008B30E2">
        <w:trPr>
          <w:trHeight w:val="2033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как средство общения и форма существования национальной культуры.</w:t>
            </w:r>
          </w:p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и общество. Язык как развивающееся явление.</w:t>
            </w:r>
          </w:p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как система. Основные уровни языка. Русский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временном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е.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а.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ражение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ом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е материальной и духовной культуры русского и других народов. Понятие о русском литературном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е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овой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е.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ого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а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воении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й СПО и специальностей</w:t>
            </w:r>
            <w:r w:rsidRPr="004B5B5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языке как средстве общения, его роли в мире.</w:t>
            </w:r>
          </w:p>
        </w:tc>
      </w:tr>
      <w:tr w:rsidR="008B30E2" w:rsidRPr="004B5B5B" w:rsidTr="008B30E2">
        <w:trPr>
          <w:trHeight w:val="430"/>
        </w:trPr>
        <w:tc>
          <w:tcPr>
            <w:tcW w:w="9463" w:type="dxa"/>
            <w:gridSpan w:val="2"/>
          </w:tcPr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 и речь. Виды речевой деятельности. Речевая ситуация и ее компоненты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.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языке и речи.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ональные стили речи и их особенности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 </w:t>
            </w:r>
            <w:r w:rsidRPr="004B5B5B">
              <w:rPr>
                <w:rFonts w:ascii="Times New Roman" w:hAnsi="Times New Roman"/>
                <w:sz w:val="24"/>
                <w:szCs w:val="24"/>
              </w:rPr>
              <w:t>«Русский язык»  С. 395, упр. 832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учный стиль речи. Основные жанры научного стиля: доклад, статья,</w:t>
            </w:r>
            <w:r w:rsidRPr="004B5B5B">
              <w:rPr>
                <w:rFonts w:ascii="Times New Roman" w:hAnsi="Times New Roman" w:cs="Times New Roman"/>
                <w:color w:val="231F20"/>
                <w:spacing w:val="6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ообщение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 др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  </w:t>
            </w:r>
            <w:r w:rsidRPr="004B5B5B">
              <w:rPr>
                <w:rFonts w:ascii="Times New Roman" w:hAnsi="Times New Roman"/>
                <w:sz w:val="24"/>
                <w:szCs w:val="24"/>
              </w:rPr>
              <w:t>С. 424, упр. 897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B30E2" w:rsidRPr="004B5B5B" w:rsidRDefault="008B30E2" w:rsidP="008B30E2">
            <w:pPr>
              <w:pStyle w:val="a7"/>
              <w:keepNext/>
              <w:keepLines/>
              <w:contextualSpacing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фициально-деловой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ь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,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,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начение.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анры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фициальн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делового стиля: заявление, доверенность, расписка, резюме и</w:t>
            </w:r>
            <w:r w:rsidRPr="004B5B5B">
              <w:rPr>
                <w:rFonts w:ascii="Times New Roman" w:hAnsi="Times New Roman" w:cs="Times New Roman"/>
                <w:color w:val="231F20"/>
                <w:spacing w:val="2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contextualSpacing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бник под ред. Герасименко </w:t>
            </w:r>
            <w:r w:rsidRPr="004B5B5B">
              <w:rPr>
                <w:rFonts w:ascii="Times New Roman" w:hAnsi="Times New Roman"/>
                <w:sz w:val="24"/>
                <w:szCs w:val="24"/>
              </w:rPr>
              <w:t>С. 427, упр. 900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  <w:tcBorders>
              <w:right w:val="single" w:sz="4" w:space="0" w:color="auto"/>
            </w:tcBorders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E2" w:rsidRPr="004B5B5B" w:rsidRDefault="008B30E2" w:rsidP="008B30E2">
            <w:pPr>
              <w:pStyle w:val="a7"/>
              <w:keepNext/>
              <w:keepLines/>
              <w:spacing w:before="1"/>
              <w:ind w:right="121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ублицистический стиль речи, его назначение. Основные жанры </w:t>
            </w:r>
            <w:r w:rsidRPr="004B5B5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публицистиче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ого стиля. Основы ораторского искусства. Подготовка публичной речи. Особенности построения публичного выступления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444, упр.928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8B30E2" w:rsidRPr="004B5B5B" w:rsidRDefault="008B30E2" w:rsidP="008B30E2">
            <w:pPr>
              <w:pStyle w:val="a7"/>
              <w:keepNext/>
              <w:keepLines/>
              <w:ind w:right="121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удожественный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ь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,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: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разность,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ние изобразительно-выразительных средств и</w:t>
            </w:r>
            <w:r w:rsidRPr="004B5B5B">
              <w:rPr>
                <w:rFonts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450, упр.944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8" w:type="dxa"/>
          </w:tcPr>
          <w:p w:rsidR="008B30E2" w:rsidRPr="008B30E2" w:rsidRDefault="008B30E2" w:rsidP="008B30E2">
            <w:pPr>
              <w:pStyle w:val="a7"/>
              <w:keepNext/>
              <w:keepLines/>
              <w:ind w:right="1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 в тексте. Информационная переработка текста (план, тезисы, конспект, реферат, аннотация). Абзац как средство смыслового членения</w:t>
            </w:r>
            <w:r w:rsidRPr="004B5B5B">
              <w:rPr>
                <w:rFonts w:ascii="Times New Roman" w:hAnsi="Times New Roman" w:cs="Times New Roman"/>
                <w:color w:val="231F20"/>
                <w:spacing w:val="2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а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92, упр.824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онально-смысловые типы речи (повествование, описание, рассуждение).</w:t>
            </w:r>
          </w:p>
          <w:p w:rsidR="008B30E2" w:rsidRPr="004B5B5B" w:rsidRDefault="008B30E2" w:rsidP="008B30E2">
            <w:pPr>
              <w:keepNext/>
              <w:keepLine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Соединение в тексте различных типов речи</w:t>
            </w:r>
            <w:r w:rsidRPr="004B5B5B">
              <w:rPr>
                <w:rFonts w:ascii="Times New Roman" w:hAnsi="Times New Roman"/>
                <w:b/>
                <w:i/>
                <w:color w:val="231F20"/>
                <w:sz w:val="24"/>
                <w:szCs w:val="24"/>
              </w:rPr>
              <w:t>.</w:t>
            </w:r>
          </w:p>
          <w:p w:rsidR="008B30E2" w:rsidRPr="008B30E2" w:rsidRDefault="008B30E2" w:rsidP="008B30E2">
            <w:pPr>
              <w:pStyle w:val="a7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гвостилистический анализ текста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93, упр.822</w:t>
            </w:r>
          </w:p>
        </w:tc>
      </w:tr>
      <w:tr w:rsidR="008B30E2" w:rsidRPr="004B5B5B" w:rsidTr="008B30E2">
        <w:trPr>
          <w:trHeight w:val="430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е занятия</w:t>
            </w:r>
          </w:p>
          <w:p w:rsidR="008B30E2" w:rsidRPr="004B5B5B" w:rsidRDefault="008B30E2" w:rsidP="008B30E2">
            <w:pPr>
              <w:pStyle w:val="a7"/>
              <w:keepNext/>
              <w:keepLines/>
              <w:ind w:right="105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основных стилевых разновидностей письменной и устной речи. Определение типа, стиля, жанра текста (по заданному способу).</w:t>
            </w:r>
          </w:p>
          <w:p w:rsidR="008B30E2" w:rsidRPr="004B5B5B" w:rsidRDefault="008B30E2" w:rsidP="008B30E2">
            <w:pPr>
              <w:pStyle w:val="a7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структуры текста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4"/>
              <w:ind w:right="70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Лингвостилистический (стилистический, </w:t>
            </w:r>
            <w:proofErr w:type="spell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еведческий</w:t>
            </w:r>
            <w:proofErr w:type="spell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) анализ текста. Освоение видов переработки текста. Изучение особенностей построения текста разных функциональных типов. 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связного высказывания на заданную тему, в том числе на</w:t>
            </w:r>
            <w:r w:rsidRPr="004B5B5B">
              <w:rPr>
                <w:rFonts w:ascii="Times New Roman" w:hAnsi="Times New Roman" w:cs="Times New Roman"/>
                <w:color w:val="231F20"/>
                <w:spacing w:val="5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гвистическую.</w:t>
            </w:r>
            <w:proofErr w:type="gramEnd"/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художественного текста</w:t>
            </w:r>
          </w:p>
        </w:tc>
      </w:tr>
      <w:tr w:rsidR="008B30E2" w:rsidRPr="004B5B5B" w:rsidTr="008B30E2">
        <w:tc>
          <w:tcPr>
            <w:tcW w:w="9463" w:type="dxa"/>
            <w:gridSpan w:val="2"/>
          </w:tcPr>
          <w:p w:rsidR="008B30E2" w:rsidRPr="004B5B5B" w:rsidRDefault="008B30E2" w:rsidP="008B30E2">
            <w:pPr>
              <w:pStyle w:val="2"/>
              <w:keepNext/>
              <w:keepLines/>
              <w:tabs>
                <w:tab w:val="left" w:pos="2770"/>
              </w:tabs>
              <w:spacing w:before="168"/>
              <w:ind w:left="0" w:right="0"/>
              <w:outlineLvl w:val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Лексикология и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фразеология</w:t>
            </w:r>
          </w:p>
          <w:p w:rsidR="008B30E2" w:rsidRPr="004B5B5B" w:rsidRDefault="008B30E2" w:rsidP="008B30E2">
            <w:pPr>
              <w:pStyle w:val="4"/>
              <w:spacing w:line="233" w:lineRule="exact"/>
              <w:jc w:val="center"/>
              <w:outlineLvl w:val="3"/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213" w:line="225" w:lineRule="auto"/>
              <w:ind w:right="123"/>
              <w:jc w:val="both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лово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лексической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системе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языка.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Лексическое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грамматическое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>значение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5"/>
                <w:sz w:val="24"/>
                <w:szCs w:val="24"/>
              </w:rPr>
              <w:t xml:space="preserve">слова.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Многозначность</w:t>
            </w:r>
            <w:r w:rsidRPr="004B5B5B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лова.</w:t>
            </w:r>
            <w:r w:rsidRPr="004B5B5B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Прямое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переносное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значение</w:t>
            </w:r>
            <w:r w:rsidRPr="004B5B5B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лова.</w:t>
            </w:r>
            <w:r w:rsidRPr="004B5B5B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Метафора,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метонимия как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выразительные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редства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языка.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Омонимы,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инонимы,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антонимы,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паронимы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их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потребление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. Изобразительные возможности синонимов, антонимов, омонимов, паронимов.</w:t>
            </w:r>
            <w:r w:rsidRPr="004B5B5B">
              <w:rPr>
                <w:rFonts w:ascii="Times New Roman" w:hAnsi="Times New Roman"/>
                <w:i/>
                <w:color w:val="231F20"/>
                <w:spacing w:val="24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Контекстуальные</w:t>
            </w:r>
            <w:r w:rsidRPr="004B5B5B">
              <w:rPr>
                <w:rFonts w:ascii="Times New Roman" w:hAnsi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синонимы</w:t>
            </w:r>
            <w:r w:rsidRPr="004B5B5B">
              <w:rPr>
                <w:rFonts w:ascii="Times New Roman" w:hAnsi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антонимы.</w:t>
            </w:r>
            <w:r w:rsidRPr="004B5B5B">
              <w:rPr>
                <w:rFonts w:ascii="Times New Roman" w:hAnsi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Градация.</w:t>
            </w:r>
            <w:r w:rsidRPr="004B5B5B">
              <w:rPr>
                <w:rFonts w:ascii="Times New Roman" w:hAnsi="Times New Roman"/>
                <w:i/>
                <w:color w:val="231F20"/>
                <w:spacing w:val="25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Антитеза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, упр.53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6" w:line="225" w:lineRule="auto"/>
              <w:ind w:left="100" w:right="121" w:firstLine="283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усская лексика с точки зрения ее происхождения (исконно русская, заимствованная лексика, старославянизмы)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23, упр.54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27" w:firstLine="283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ка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чки</w:t>
            </w:r>
            <w:r w:rsidRPr="004B5B5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рения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е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я:</w:t>
            </w:r>
            <w:r w:rsidRPr="004B5B5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йтральная,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нижная,</w:t>
            </w:r>
            <w:r w:rsidRPr="004B5B5B">
              <w:rPr>
                <w:rFonts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ка</w:t>
            </w:r>
            <w:r w:rsidRPr="004B5B5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устной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</w:t>
            </w:r>
            <w:r w:rsidRPr="004B5B5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жаргонизмы,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отизмы,</w:t>
            </w:r>
            <w:r w:rsidRPr="004B5B5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алектизмы).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фессионализмы.</w:t>
            </w:r>
            <w:r w:rsidRPr="004B5B5B">
              <w:rPr>
                <w:rFonts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рминологическая</w:t>
            </w:r>
            <w:r w:rsidRPr="004B5B5B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ка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14" w:firstLine="283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ктивный и пассивный словарный запас; архаизмы, историзмы, неологизмы. Особенности русского речевого этикета. Лексика, обозначающая предметы и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вления традиционного русского быта. Фольклорная лексика и фразеология. Русские пословицы и</w:t>
            </w:r>
            <w:r w:rsidRPr="004B5B5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говорки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23, упр.55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17" w:firstLine="283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разеологизмы. Отличие фразеологизма от слова. Употребление фразеологизмов в речи. Афоризмы. Лексические и фразеологические словари. Лексик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фразеологический разбор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25, упр.57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21" w:firstLine="283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рмы.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и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равление.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шибки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и фразеологических единиц и их</w:t>
            </w:r>
            <w:r w:rsidRPr="004B5B5B">
              <w:rPr>
                <w:rFonts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равление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694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25, упр.58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4"/>
              <w:spacing w:line="234" w:lineRule="exact"/>
              <w:ind w:left="-108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w w:val="125"/>
                <w:sz w:val="24"/>
                <w:szCs w:val="24"/>
              </w:rPr>
              <w:t>Практические занятия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гвистическое исследование лексических и фразеологических единиц — в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едение алгоритма лексического анализа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right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 над функционированием лексических единиц в речи, выработка навыка составления текстов (устных и письменных) с лексемами различных сфер употребления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33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сический и фразеологический анализ слова. Подбор текстов с изучаемым языковым явлением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right="121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аблюдение над изобразительно-выразительными средствами лексики. Составление связного высказывания, в том числе на лингвистическую тему, с использованием заданных лексем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  <w:proofErr w:type="spellEnd"/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Лексический и фразеологический анализ слова</w:t>
            </w:r>
          </w:p>
        </w:tc>
      </w:tr>
      <w:tr w:rsidR="008B30E2" w:rsidRPr="004B5B5B" w:rsidTr="008B30E2">
        <w:tc>
          <w:tcPr>
            <w:tcW w:w="9463" w:type="dxa"/>
            <w:gridSpan w:val="2"/>
          </w:tcPr>
          <w:p w:rsidR="008B30E2" w:rsidRPr="004B5B5B" w:rsidRDefault="008B30E2" w:rsidP="008B30E2">
            <w:pPr>
              <w:keepNext/>
              <w:keepLines/>
              <w:spacing w:before="213" w:line="225" w:lineRule="auto"/>
              <w:ind w:left="100" w:right="123" w:firstLine="283"/>
              <w:jc w:val="center"/>
              <w:rPr>
                <w:rFonts w:ascii="Times New Roman" w:hAnsi="Times New Roman"/>
                <w:b/>
                <w:color w:val="231F20"/>
                <w:spacing w:val="-4"/>
                <w:sz w:val="24"/>
                <w:szCs w:val="24"/>
              </w:rPr>
            </w:pPr>
            <w:proofErr w:type="spellStart"/>
            <w:r w:rsidRPr="004B5B5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</w:rPr>
              <w:lastRenderedPageBreak/>
              <w:t>Морфемика</w:t>
            </w:r>
            <w:proofErr w:type="spellEnd"/>
            <w:r w:rsidRPr="004B5B5B">
              <w:rPr>
                <w:rFonts w:ascii="Times New Roman" w:hAnsi="Times New Roman"/>
                <w:b/>
                <w:color w:val="231F20"/>
                <w:w w:val="95"/>
                <w:sz w:val="24"/>
                <w:szCs w:val="24"/>
              </w:rPr>
              <w:t xml:space="preserve">, словообразование, </w:t>
            </w: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рфография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214" w:line="225" w:lineRule="auto"/>
              <w:ind w:left="100" w:right="129" w:firstLine="283"/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онятие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орфемы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ак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значимой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части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слова.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ногозначность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морфем.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Синонимия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антонимия морфем. Морфемный разбор</w:t>
            </w:r>
            <w:r w:rsidRPr="004B5B5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Морфемный разбор</w:t>
            </w:r>
            <w:r w:rsidRPr="004B5B5B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лова.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образования.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образование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менательных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ей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обенности словообразования профессиональной лексики и терминов. 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Понятие об этимологии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Словообразовательный</w:t>
            </w:r>
            <w:r w:rsidRPr="004B5B5B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ловообразовательный</w:t>
            </w:r>
            <w:r w:rsidRPr="004B5B5B">
              <w:rPr>
                <w:rFonts w:ascii="Times New Roman" w:hAnsi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анализ.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1" w:line="225" w:lineRule="auto"/>
              <w:ind w:left="100" w:right="118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>Употребление приставок в  разных  стилях  речи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.  </w:t>
            </w: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 xml:space="preserve">Употребление  суффиксов  в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разных</w:t>
            </w:r>
            <w:r w:rsidRPr="004B5B5B">
              <w:rPr>
                <w:rFonts w:ascii="Times New Roman" w:hAnsi="Times New Roman"/>
                <w:i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стилях</w:t>
            </w:r>
            <w:r w:rsidRPr="004B5B5B">
              <w:rPr>
                <w:rFonts w:ascii="Times New Roman" w:hAnsi="Times New Roman"/>
                <w:i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/>
                <w:i/>
                <w:color w:val="231F20"/>
                <w:spacing w:val="-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ечевые</w:t>
            </w:r>
            <w:r w:rsidRPr="004B5B5B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шибки,</w:t>
            </w:r>
            <w:r w:rsidRPr="004B5B5B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вязанные</w:t>
            </w:r>
            <w:r w:rsidRPr="004B5B5B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неоправданным</w:t>
            </w:r>
            <w:r w:rsidRPr="004B5B5B">
              <w:rPr>
                <w:rFonts w:ascii="Times New Roman" w:hAnsi="Times New Roman"/>
                <w:color w:val="231F20"/>
                <w:spacing w:val="-22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овтором</w:t>
            </w:r>
            <w:r w:rsidRPr="004B5B5B">
              <w:rPr>
                <w:rFonts w:ascii="Times New Roman" w:hAnsi="Times New Roman"/>
                <w:color w:val="231F20"/>
                <w:spacing w:val="-23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одно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коренных</w:t>
            </w:r>
            <w:r w:rsidRPr="004B5B5B">
              <w:rPr>
                <w:rFonts w:ascii="Times New Roman" w:hAnsi="Times New Roman"/>
                <w:color w:val="231F20"/>
                <w:spacing w:val="-5"/>
                <w:w w:val="11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слов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йти примеры речевых ошибок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 чередующихся гласных в корнях слов. Правописание</w:t>
            </w:r>
            <w:r w:rsidRPr="004B5B5B">
              <w:rPr>
                <w:rFonts w:ascii="Times New Roman" w:hAnsi="Times New Roman" w:cs="Times New Roman"/>
                <w:color w:val="231F20"/>
                <w:spacing w:val="6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ставок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34" w:lineRule="exact"/>
              <w:ind w:left="10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</w:t>
            </w:r>
            <w:proofErr w:type="gramStart"/>
            <w:r w:rsidRPr="004B5B5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/ </w:t>
            </w:r>
            <w:r w:rsidRPr="004B5B5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пре</w:t>
            </w:r>
            <w:r w:rsidRPr="004B5B5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-. Правописание сложных слов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79, упр161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115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е занятия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15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спределение</w:t>
            </w:r>
            <w:r w:rsidRPr="004B5B5B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лов </w:t>
            </w:r>
            <w:r w:rsidRPr="004B5B5B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4B5B5B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образовательным</w:t>
            </w:r>
            <w:r w:rsidRPr="004B5B5B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нездам,</w:t>
            </w:r>
            <w:r w:rsidRPr="004B5B5B">
              <w:rPr>
                <w:rFonts w:ascii="Times New Roman" w:hAnsi="Times New Roman" w:cs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становление</w:t>
            </w:r>
            <w:r w:rsidRPr="004B5B5B">
              <w:rPr>
                <w:rFonts w:ascii="Times New Roman" w:hAnsi="Times New Roman" w:cs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образовательной цепочки. Выработка навыка составления слов с помощью различных словообразовательных моделей и способов</w:t>
            </w:r>
            <w:r w:rsidRPr="004B5B5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образования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  <w:proofErr w:type="spellEnd"/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00, упр. 231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8" w:type="dxa"/>
          </w:tcPr>
          <w:p w:rsidR="008B30E2" w:rsidRPr="008B30E2" w:rsidRDefault="008B30E2" w:rsidP="008B30E2">
            <w:pPr>
              <w:pStyle w:val="a7"/>
              <w:keepNext/>
              <w:keepLines/>
              <w:spacing w:line="225" w:lineRule="auto"/>
              <w:ind w:left="100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д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онированием</w:t>
            </w:r>
            <w:r w:rsidRPr="004B5B5B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фии</w:t>
            </w:r>
            <w:r w:rsidRPr="004B5B5B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унктуации</w:t>
            </w:r>
            <w:r w:rsidRPr="004B5B5B">
              <w:rPr>
                <w:rFonts w:ascii="Times New Roman" w:hAnsi="Times New Roman" w:cs="Times New Roman"/>
                <w:color w:val="231F20"/>
                <w:spacing w:val="-2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браз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ах письменных</w:t>
            </w:r>
            <w:r w:rsidRPr="004B5B5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  <w:proofErr w:type="spellEnd"/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98, упр. 160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8B30E2" w:rsidRPr="008B30E2" w:rsidRDefault="008B30E2" w:rsidP="008B30E2">
            <w:pPr>
              <w:pStyle w:val="a7"/>
              <w:keepNext/>
              <w:keepLines/>
              <w:spacing w:line="225" w:lineRule="auto"/>
              <w:ind w:left="100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  <w:proofErr w:type="spellEnd"/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текстов</w:t>
            </w:r>
          </w:p>
        </w:tc>
      </w:tr>
      <w:tr w:rsidR="008B30E2" w:rsidRPr="004B5B5B" w:rsidTr="008B30E2">
        <w:tc>
          <w:tcPr>
            <w:tcW w:w="9463" w:type="dxa"/>
            <w:gridSpan w:val="2"/>
          </w:tcPr>
          <w:p w:rsidR="008B30E2" w:rsidRPr="004B5B5B" w:rsidRDefault="008B30E2" w:rsidP="008B30E2">
            <w:pPr>
              <w:pStyle w:val="2"/>
              <w:keepNext/>
              <w:keepLines/>
              <w:tabs>
                <w:tab w:val="left" w:pos="2911"/>
              </w:tabs>
              <w:spacing w:before="171"/>
              <w:ind w:right="0"/>
              <w:outlineLvl w:val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орфология и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рфография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21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 w:rsidRPr="004B5B5B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а</w:t>
            </w:r>
            <w:r w:rsidRPr="004B5B5B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грамматическое</w:t>
            </w:r>
            <w:r w:rsidRPr="004B5B5B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е,</w:t>
            </w:r>
            <w:r w:rsidRPr="004B5B5B">
              <w:rPr>
                <w:rFonts w:ascii="Times New Roman" w:hAnsi="Times New Roman" w:cs="Times New Roman"/>
                <w:color w:val="231F20"/>
                <w:spacing w:val="-4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ая</w:t>
            </w:r>
            <w:r w:rsidRPr="004B5B5B">
              <w:rPr>
                <w:rFonts w:ascii="Times New Roman" w:hAnsi="Times New Roman" w:cs="Times New Roman"/>
                <w:color w:val="231F20"/>
                <w:spacing w:val="-4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а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таксическая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ункция).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менательные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знаменательные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и </w:t>
            </w:r>
            <w:r w:rsidRPr="004B5B5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х роль в построении текста.</w:t>
            </w:r>
            <w:r w:rsidRPr="004B5B5B">
              <w:rPr>
                <w:rFonts w:ascii="Times New Roman" w:hAnsi="Times New Roman" w:cs="Times New Roman"/>
                <w:color w:val="231F20"/>
                <w:spacing w:val="5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 xml:space="preserve">Основные выразительные средства </w:t>
            </w:r>
            <w:r w:rsidRPr="004B5B5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lastRenderedPageBreak/>
              <w:t>морфологии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12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Имя существительное</w:t>
            </w:r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. Лексико-грамматические разряды имен существительных.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, число, падеж существительных. Склонение имен существительных. Прав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исание окончаний имен существительных. Правописание сложных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>существитель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. Морфологический разбор имени существительного. Употребление форм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имен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ительных в</w:t>
            </w:r>
            <w:r w:rsidRPr="004B5B5B">
              <w:rPr>
                <w:rFonts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04, упр.239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15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мя прилагательное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Лексико-грамматические разряды имен</w:t>
            </w:r>
            <w:r w:rsidRPr="004B5B5B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</w:t>
            </w:r>
            <w:r w:rsidRPr="004B5B5B">
              <w:rPr>
                <w:rFonts w:ascii="Times New Roman" w:hAnsi="Times New Roman" w:cs="Times New Roman"/>
                <w:color w:val="231F20"/>
                <w:spacing w:val="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 стр.170, упр.401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мя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2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числительное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.</w:t>
            </w:r>
            <w:r w:rsidRPr="004B5B5B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Лексико-граммат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разряды</w:t>
            </w:r>
            <w:r w:rsidRPr="004B5B5B">
              <w:rPr>
                <w:rFonts w:ascii="Times New Roman" w:hAnsi="Times New Roman" w:cs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мен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числительных.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ав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о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ание числительных. Морфологический разбор имени</w:t>
            </w:r>
            <w:r w:rsidRPr="004B5B5B">
              <w:rPr>
                <w:rFonts w:ascii="Times New Roman" w:hAnsi="Times New Roman" w:cs="Times New Roman"/>
                <w:color w:val="231F20"/>
                <w:spacing w:val="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ислительного.</w:t>
            </w:r>
          </w:p>
          <w:p w:rsidR="008B30E2" w:rsidRPr="004B5B5B" w:rsidRDefault="008B30E2" w:rsidP="008B30E2">
            <w:pPr>
              <w:keepNext/>
              <w:keepLines/>
              <w:spacing w:line="228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потребление</w:t>
            </w:r>
            <w:r w:rsidRPr="004B5B5B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ислительных</w:t>
            </w:r>
            <w:r w:rsidRPr="004B5B5B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очетание</w:t>
            </w:r>
            <w:r w:rsidRPr="004B5B5B">
              <w:rPr>
                <w:rFonts w:ascii="Times New Roman" w:hAnsi="Times New Roman"/>
                <w:color w:val="231F20"/>
                <w:spacing w:val="-2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ислительных</w:t>
            </w:r>
            <w:r w:rsidRPr="004B5B5B">
              <w:rPr>
                <w:rFonts w:ascii="Times New Roman" w:hAnsi="Times New Roman"/>
                <w:color w:val="231F20"/>
                <w:spacing w:val="-2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оба,</w:t>
            </w:r>
            <w:r w:rsidRPr="004B5B5B">
              <w:rPr>
                <w:rFonts w:ascii="Times New Roman" w:hAnsi="Times New Roman"/>
                <w:i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обе,</w:t>
            </w:r>
            <w:r w:rsidRPr="004B5B5B">
              <w:rPr>
                <w:rFonts w:ascii="Times New Roman" w:hAnsi="Times New Roman"/>
                <w:i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двое,</w:t>
            </w:r>
            <w:r w:rsidRPr="004B5B5B">
              <w:rPr>
                <w:rFonts w:ascii="Times New Roman" w:hAnsi="Times New Roman"/>
                <w:i/>
                <w:color w:val="231F20"/>
                <w:spacing w:val="-12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трое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32" w:lineRule="exact"/>
              <w:ind w:left="10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других с существительными разного рода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96, упр.462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4" w:line="225" w:lineRule="auto"/>
              <w:ind w:left="100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Местоимение</w:t>
            </w:r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. Значение местоимения. Лексико-грамматические разряды </w:t>
            </w:r>
            <w:proofErr w:type="spellStart"/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место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и</w:t>
            </w:r>
            <w:proofErr w:type="spellEnd"/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proofErr w:type="spell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ний</w:t>
            </w:r>
            <w:proofErr w:type="spell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Правописание местоимений. Морфологический разбор местоимения.</w:t>
            </w:r>
          </w:p>
          <w:p w:rsidR="008B30E2" w:rsidRPr="004B5B5B" w:rsidRDefault="008B30E2" w:rsidP="008B30E2">
            <w:pPr>
              <w:keepNext/>
              <w:keepLines/>
              <w:spacing w:before="1" w:line="225" w:lineRule="auto"/>
              <w:ind w:left="100" w:right="129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Употребление</w:t>
            </w:r>
            <w:r w:rsidRPr="004B5B5B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местоимений</w:t>
            </w:r>
            <w:r w:rsidRPr="004B5B5B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Местоимение</w:t>
            </w:r>
            <w:r w:rsidRPr="004B5B5B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4B5B5B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редство</w:t>
            </w:r>
            <w:r w:rsidRPr="004B5B5B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вязи</w:t>
            </w:r>
            <w:r w:rsidRPr="004B5B5B">
              <w:rPr>
                <w:rFonts w:ascii="Times New Roman" w:hAnsi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предложений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 тексте.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Синонимия местоименных</w:t>
            </w:r>
            <w:r w:rsidRPr="004B5B5B">
              <w:rPr>
                <w:rFonts w:ascii="Times New Roman" w:hAnsi="Times New Roman"/>
                <w:i/>
                <w:color w:val="231F20"/>
                <w:spacing w:val="2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форм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05, упр.483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Глагол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Грамматические признаки глагола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4" w:line="225" w:lineRule="auto"/>
              <w:ind w:left="100"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описание суффиксов и личных окончаний глагола. Правописание 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не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 глаголами. Морфологический разбор глагола.</w:t>
            </w:r>
          </w:p>
          <w:p w:rsidR="008B30E2" w:rsidRPr="004B5B5B" w:rsidRDefault="008B30E2" w:rsidP="008B30E2">
            <w:pPr>
              <w:keepNext/>
              <w:keepLines/>
              <w:spacing w:line="230" w:lineRule="auto"/>
              <w:ind w:left="100" w:right="11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Употребление</w:t>
            </w:r>
            <w:r w:rsidRPr="004B5B5B">
              <w:rPr>
                <w:rFonts w:ascii="Times New Roman" w:hAnsi="Times New Roman"/>
                <w:color w:val="231F20"/>
                <w:spacing w:val="-27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форм</w:t>
            </w:r>
            <w:r w:rsidRPr="004B5B5B">
              <w:rPr>
                <w:rFonts w:ascii="Times New Roman" w:hAnsi="Times New Roman"/>
                <w:color w:val="231F20"/>
                <w:spacing w:val="-27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глагола</w:t>
            </w:r>
            <w:r w:rsidRPr="004B5B5B">
              <w:rPr>
                <w:rFonts w:ascii="Times New Roman" w:hAnsi="Times New Roman"/>
                <w:color w:val="231F20"/>
                <w:spacing w:val="-27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color w:val="231F20"/>
                <w:spacing w:val="-27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/>
                <w:color w:val="231F20"/>
                <w:spacing w:val="-28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Употребление</w:t>
            </w:r>
            <w:r w:rsidRPr="004B5B5B">
              <w:rPr>
                <w:rFonts w:ascii="Times New Roman" w:hAnsi="Times New Roman"/>
                <w:i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i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художественном</w:t>
            </w:r>
            <w:r w:rsidRPr="004B5B5B">
              <w:rPr>
                <w:rFonts w:ascii="Times New Roman" w:hAnsi="Times New Roman"/>
                <w:i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 xml:space="preserve">тексте форм одного времени вместо другого, одного наклонения вместо другого с целью повышения образности и эмоциональности. Синонимия глагольных форм в </w:t>
            </w:r>
            <w:r w:rsidRPr="004B5B5B">
              <w:rPr>
                <w:rFonts w:ascii="Times New Roman" w:hAnsi="Times New Roman"/>
                <w:i/>
                <w:color w:val="231F20"/>
                <w:spacing w:val="-3"/>
                <w:w w:val="115"/>
                <w:sz w:val="24"/>
                <w:szCs w:val="24"/>
              </w:rPr>
              <w:t>худо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жественном</w:t>
            </w:r>
            <w:r w:rsidRPr="004B5B5B">
              <w:rPr>
                <w:rFonts w:ascii="Times New Roman" w:hAnsi="Times New Roman"/>
                <w:i/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тексте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30, упр.307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Причастие как особая форма глагола</w:t>
            </w:r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. Образование действительных и страдатель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х причастий. Правописание суффиксов и окончаний причастий. Правописание 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 xml:space="preserve">не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причастиями. Правописание 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и -</w:t>
            </w:r>
            <w:proofErr w:type="spellStart"/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н</w:t>
            </w:r>
            <w:proofErr w:type="spell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  <w:p w:rsidR="008B30E2" w:rsidRPr="004B5B5B" w:rsidRDefault="008B30E2" w:rsidP="008B30E2">
            <w:pPr>
              <w:pStyle w:val="TableParagraph"/>
              <w:ind w:left="34"/>
            </w:pPr>
            <w:r w:rsidRPr="008B30E2">
              <w:rPr>
                <w:rFonts w:ascii="Times New Roman" w:hAnsi="Times New Roman" w:cs="Times New Roman"/>
                <w:sz w:val="24"/>
                <w:szCs w:val="24"/>
              </w:rPr>
              <w:t>Употребление причастий в текстах разных стилей. Синонимия причастий</w:t>
            </w:r>
            <w:r w:rsidRPr="004B5B5B">
              <w:rPr>
                <w:w w:val="125"/>
              </w:rPr>
              <w:t>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37, упр.370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0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pacing w:val="-4"/>
                <w:w w:val="95"/>
                <w:sz w:val="24"/>
                <w:szCs w:val="24"/>
              </w:rPr>
              <w:t xml:space="preserve">Деепричастие 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3"/>
                <w:w w:val="95"/>
                <w:sz w:val="24"/>
                <w:szCs w:val="24"/>
              </w:rPr>
              <w:t xml:space="preserve">как 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4"/>
                <w:w w:val="95"/>
                <w:sz w:val="24"/>
                <w:szCs w:val="24"/>
              </w:rPr>
              <w:t>особая форма глагола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w w:val="95"/>
                <w:sz w:val="24"/>
                <w:szCs w:val="24"/>
              </w:rPr>
              <w:t xml:space="preserve">. Образование деепричастий совершенного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совершенного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а.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описание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не</w:t>
            </w:r>
            <w:r w:rsidRPr="004B5B5B">
              <w:rPr>
                <w:rFonts w:ascii="Times New Roman" w:hAnsi="Times New Roman" w:cs="Times New Roman"/>
                <w:i/>
                <w:color w:val="231F20"/>
                <w:spacing w:val="-1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епричастиями.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епричастный</w:t>
            </w:r>
            <w:r w:rsidRPr="004B5B5B">
              <w:rPr>
                <w:rFonts w:ascii="Times New Roman" w:hAnsi="Times New Roman" w:cs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рот и</w:t>
            </w:r>
            <w:r w:rsidRPr="004B5B5B">
              <w:rPr>
                <w:rFonts w:ascii="Times New Roman" w:hAnsi="Times New Roman" w:cs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ях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епричастным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ротом.</w:t>
            </w:r>
            <w:r w:rsidRPr="004B5B5B">
              <w:rPr>
                <w:rFonts w:ascii="Times New Roman" w:hAnsi="Times New Roman" w:cs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ологический разбор</w:t>
            </w:r>
            <w:r w:rsidRPr="004B5B5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епричастия.</w:t>
            </w:r>
          </w:p>
          <w:p w:rsidR="008B30E2" w:rsidRPr="004B5B5B" w:rsidRDefault="008B30E2" w:rsidP="008B30E2">
            <w:pPr>
              <w:keepNext/>
              <w:keepLines/>
              <w:spacing w:before="1" w:line="225" w:lineRule="auto"/>
              <w:ind w:right="1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>Употребление деепричастий в текстах разных стилей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 xml:space="preserve">. Особенности построения предложений с деепричастиями. </w:t>
            </w: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>Синонимия деепричастий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165, упр.390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>Наречие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.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Граммат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знаки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аречия.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тепени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равнения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наречий.</w:t>
            </w:r>
            <w:r w:rsidRPr="004B5B5B">
              <w:rPr>
                <w:rFonts w:ascii="Times New Roman" w:hAnsi="Times New Roman" w:cs="Times New Roman"/>
                <w:color w:val="231F20"/>
                <w:spacing w:val="-3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аво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ание наречий. Отличие наречий от</w:t>
            </w:r>
            <w:r w:rsidRPr="004B5B5B">
              <w:rPr>
                <w:rFonts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-омонимов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ологический разбор наречия.</w:t>
            </w:r>
          </w:p>
          <w:p w:rsidR="008B30E2" w:rsidRPr="004B5B5B" w:rsidRDefault="008B30E2" w:rsidP="008B30E2">
            <w:pPr>
              <w:keepNext/>
              <w:keepLines/>
              <w:spacing w:before="5" w:line="225" w:lineRule="auto"/>
              <w:ind w:left="100" w:right="42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Употребление наречия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 </w:t>
            </w:r>
            <w:r w:rsidRPr="004B5B5B">
              <w:rPr>
                <w:rFonts w:ascii="Times New Roman" w:hAnsi="Times New Roman"/>
                <w:color w:val="231F20"/>
                <w:spacing w:val="-4"/>
                <w:w w:val="105"/>
                <w:sz w:val="24"/>
                <w:szCs w:val="24"/>
              </w:rPr>
              <w:t xml:space="preserve">речи. </w:t>
            </w:r>
            <w:r w:rsidRPr="004B5B5B">
              <w:rPr>
                <w:rFonts w:ascii="Times New Roman" w:hAnsi="Times New Roman"/>
                <w:i/>
                <w:color w:val="231F20"/>
                <w:spacing w:val="-4"/>
                <w:w w:val="105"/>
                <w:sz w:val="24"/>
                <w:szCs w:val="24"/>
              </w:rPr>
              <w:t xml:space="preserve">Синонимия наречий </w:t>
            </w:r>
            <w:r w:rsidRPr="004B5B5B">
              <w:rPr>
                <w:rFonts w:ascii="Times New Roman" w:hAnsi="Times New Roman"/>
                <w:i/>
                <w:color w:val="231F20"/>
                <w:spacing w:val="-3"/>
                <w:w w:val="105"/>
                <w:sz w:val="24"/>
                <w:szCs w:val="24"/>
              </w:rPr>
              <w:t xml:space="preserve">при </w:t>
            </w:r>
            <w:r w:rsidRPr="004B5B5B">
              <w:rPr>
                <w:rFonts w:ascii="Times New Roman" w:hAnsi="Times New Roman"/>
                <w:i/>
                <w:color w:val="231F20"/>
                <w:spacing w:val="-4"/>
                <w:w w:val="105"/>
                <w:sz w:val="24"/>
                <w:szCs w:val="24"/>
              </w:rPr>
              <w:t xml:space="preserve">характеристике признака </w:t>
            </w:r>
            <w:r w:rsidRPr="004B5B5B">
              <w:rPr>
                <w:rFonts w:ascii="Times New Roman" w:hAnsi="Times New Roman"/>
                <w:i/>
                <w:color w:val="231F20"/>
                <w:spacing w:val="-3"/>
                <w:w w:val="105"/>
                <w:sz w:val="24"/>
                <w:szCs w:val="24"/>
              </w:rPr>
              <w:t xml:space="preserve">действия.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Использование местоименных наречий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для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 xml:space="preserve">связи предложений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в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тексте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17, упр.510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pacing w:val="-7"/>
                <w:w w:val="95"/>
                <w:sz w:val="24"/>
                <w:szCs w:val="24"/>
              </w:rPr>
              <w:t xml:space="preserve">Слова 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8"/>
                <w:w w:val="95"/>
                <w:sz w:val="24"/>
                <w:szCs w:val="24"/>
              </w:rPr>
              <w:t xml:space="preserve">категории состояния (безлично-предикативные 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7"/>
                <w:w w:val="95"/>
                <w:sz w:val="24"/>
                <w:szCs w:val="24"/>
              </w:rPr>
              <w:t>слова)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w w:val="95"/>
                <w:sz w:val="24"/>
                <w:szCs w:val="24"/>
              </w:rPr>
              <w:t xml:space="preserve">. Отличие 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w w:val="95"/>
                <w:sz w:val="24"/>
                <w:szCs w:val="24"/>
              </w:rPr>
              <w:t xml:space="preserve">слов </w:t>
            </w:r>
            <w:r w:rsidRPr="004B5B5B">
              <w:rPr>
                <w:rFonts w:ascii="Times New Roman" w:hAnsi="Times New Roman" w:cs="Times New Roman"/>
                <w:color w:val="231F20"/>
                <w:spacing w:val="-8"/>
                <w:w w:val="95"/>
                <w:sz w:val="24"/>
                <w:szCs w:val="24"/>
              </w:rPr>
              <w:t xml:space="preserve">категории 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состояния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от 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слов-омонимов. </w:t>
            </w:r>
            <w:r w:rsidRPr="004B5B5B">
              <w:rPr>
                <w:rFonts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Группы слов 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категории состояния.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Их 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функции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r w:rsidRPr="004B5B5B">
              <w:rPr>
                <w:rFonts w:ascii="Times New Roman" w:hAnsi="Times New Roman" w:cs="Times New Roman"/>
                <w:color w:val="231F20"/>
                <w:spacing w:val="-6"/>
                <w:sz w:val="24"/>
                <w:szCs w:val="24"/>
              </w:rPr>
              <w:t>речи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21, упр.517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61" w:line="239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Служебные части речи</w:t>
            </w:r>
          </w:p>
          <w:p w:rsidR="008B30E2" w:rsidRPr="004B5B5B" w:rsidRDefault="008B30E2" w:rsidP="008B30E2">
            <w:pPr>
              <w:keepNext/>
              <w:keepLines/>
              <w:spacing w:before="10" w:line="218" w:lineRule="auto"/>
              <w:ind w:left="100" w:right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Предлог как часть речи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. Правописание предлогов. Отличие производных пре</w:t>
            </w:r>
            <w:proofErr w:type="gramStart"/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д-</w:t>
            </w:r>
            <w:proofErr w:type="gramEnd"/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логов (</w:t>
            </w: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 xml:space="preserve">в течение, в продолжение, вследствие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 др.) от слов-омонимов.</w:t>
            </w:r>
          </w:p>
          <w:p w:rsidR="008B30E2" w:rsidRPr="004B5B5B" w:rsidRDefault="008B30E2" w:rsidP="008B30E2">
            <w:pPr>
              <w:keepNext/>
              <w:keepLines/>
              <w:spacing w:before="3" w:line="225" w:lineRule="auto"/>
              <w:ind w:left="100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Употребление предлогов в составе словосочетаний. Употребление существительных с предлогами </w:t>
            </w:r>
            <w:proofErr w:type="gramStart"/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благодаря</w:t>
            </w:r>
            <w:proofErr w:type="gramEnd"/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 xml:space="preserve">, вопреки, согласно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 др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27, упр. 529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6" w:line="218" w:lineRule="auto"/>
              <w:ind w:left="101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оюз как часть речи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Правописание союзов. Отличие союзов </w:t>
            </w: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 xml:space="preserve">тоже, также, чтобы, зато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от слов-омонимов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3" w:line="225" w:lineRule="auto"/>
              <w:ind w:left="101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2, упр.538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2" w:line="223" w:lineRule="auto"/>
              <w:ind w:left="101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Частица как часть речи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Правописание частиц. Правописание частиц </w:t>
            </w: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 xml:space="preserve">не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 xml:space="preserve">ни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 разными частями речи. </w:t>
            </w: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 xml:space="preserve">Частицы как средство выразительности речи.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Употребление частиц в речи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7, упр.546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1" w:line="223" w:lineRule="auto"/>
              <w:ind w:left="101"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Междометия и звукоподражательные слова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. Правописание междометий и звукоподражаний. Знаки препинания в предложениях с междометиями. Употребление междометий в речи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39, упр.551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4"/>
              <w:spacing w:line="227" w:lineRule="exac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е занятия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6" w:line="225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ние текста с целью освоения основных понятий морфологии: граммат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атегории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атические</w:t>
            </w:r>
            <w:r w:rsidRPr="004B5B5B">
              <w:rPr>
                <w:rFonts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чения;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едение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лгоритма</w:t>
            </w:r>
            <w:r w:rsidRPr="004B5B5B">
              <w:rPr>
                <w:rFonts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рфологического</w:t>
            </w:r>
            <w:r w:rsidRPr="004B5B5B">
              <w:rPr>
                <w:rFonts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ора.</w:t>
            </w:r>
          </w:p>
          <w:p w:rsidR="008B30E2" w:rsidRPr="008B30E2" w:rsidRDefault="008B30E2" w:rsidP="008B30E2">
            <w:pPr>
              <w:pStyle w:val="a7"/>
              <w:keepNext/>
              <w:keepLines/>
              <w:spacing w:before="1" w:line="225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 над значением словоформ разных частей речи и их функциями в тексте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е текста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и характеристика общего грамматического значения, морфологических и синтаксических признаков слов разных частей речи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ение лексического и грамматического значения слов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5" w:line="225" w:lineRule="auto"/>
              <w:ind w:right="12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ение нормы употребления сходных грамматических форм в письменной речи обучающихся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е текста</w:t>
            </w:r>
          </w:p>
        </w:tc>
      </w:tr>
      <w:tr w:rsidR="008B30E2" w:rsidRPr="004B5B5B" w:rsidTr="008B30E2">
        <w:tc>
          <w:tcPr>
            <w:tcW w:w="9463" w:type="dxa"/>
            <w:gridSpan w:val="2"/>
          </w:tcPr>
          <w:p w:rsidR="008B30E2" w:rsidRPr="004B5B5B" w:rsidRDefault="008B30E2" w:rsidP="008B30E2">
            <w:pPr>
              <w:pStyle w:val="2"/>
              <w:keepNext/>
              <w:keepLines/>
              <w:tabs>
                <w:tab w:val="left" w:pos="3127"/>
              </w:tabs>
              <w:ind w:right="0"/>
              <w:outlineLvl w:val="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интаксис и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унктуация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161" w:line="218" w:lineRule="auto"/>
              <w:ind w:left="100" w:right="12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Основные единицы синтаксиса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Словосочетание, предложение, сложное синтаксическое целое. </w:t>
            </w:r>
            <w:r w:rsidRPr="004B5B5B">
              <w:rPr>
                <w:rFonts w:ascii="Times New Roman" w:hAnsi="Times New Roman"/>
                <w:i/>
                <w:color w:val="231F20"/>
                <w:sz w:val="24"/>
                <w:szCs w:val="24"/>
              </w:rPr>
              <w:t>Основные выразительные средства синтаксиса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41 - 243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8" w:line="218" w:lineRule="auto"/>
              <w:ind w:left="100" w:right="122" w:firstLine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ловосочетание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Строение словосочетания. Виды связи слов в словосочетании. Нормы</w:t>
            </w:r>
            <w:r w:rsidRPr="004B5B5B">
              <w:rPr>
                <w:rFonts w:ascii="Times New Roman" w:hAnsi="Times New Roman" w:cs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строения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й.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таксический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бор</w:t>
            </w:r>
            <w:r w:rsidRPr="004B5B5B">
              <w:rPr>
                <w:rFonts w:ascii="Times New Roman" w:hAnsi="Times New Roman" w:cs="Times New Roman"/>
                <w:color w:val="231F20"/>
                <w:spacing w:val="-3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й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начение словосочетания в построении предложения. 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инонимия</w:t>
            </w:r>
            <w:r w:rsidRPr="004B5B5B">
              <w:rPr>
                <w:rFonts w:ascii="Times New Roman" w:hAnsi="Times New Roman" w:cs="Times New Roman"/>
                <w:i/>
                <w:color w:val="231F20"/>
                <w:spacing w:val="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i/>
                <w:color w:val="231F20"/>
                <w:sz w:val="24"/>
                <w:szCs w:val="24"/>
              </w:rPr>
              <w:t>словосочетаний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ловосочетаний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0" w:line="218" w:lineRule="auto"/>
              <w:ind w:left="100" w:right="119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остое</w:t>
            </w:r>
            <w:r w:rsidRPr="004B5B5B">
              <w:rPr>
                <w:rFonts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редложение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й</w:t>
            </w:r>
            <w:r w:rsidRPr="004B5B5B">
              <w:rPr>
                <w:rFonts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ели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сказывания;</w:t>
            </w:r>
            <w:r w:rsidRPr="004B5B5B">
              <w:rPr>
                <w:rFonts w:ascii="Times New Roman" w:hAnsi="Times New Roman" w:cs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клицательные предложения. Интонационное богатство русской</w:t>
            </w:r>
            <w:r w:rsidRPr="004B5B5B">
              <w:rPr>
                <w:rFonts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53, упр.574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74" w:line="225" w:lineRule="auto"/>
              <w:ind w:left="100" w:right="119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Осложненное</w:t>
            </w:r>
            <w:r w:rsidRPr="004B5B5B">
              <w:rPr>
                <w:rFonts w:ascii="Times New Roman" w:hAnsi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простое</w:t>
            </w:r>
            <w:r w:rsidRPr="004B5B5B">
              <w:rPr>
                <w:rFonts w:ascii="Times New Roman" w:hAnsi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предложение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.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едложения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однородными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членами</w:t>
            </w:r>
            <w:r w:rsidRPr="004B5B5B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 знаки препинания в них</w:t>
            </w: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 xml:space="preserve">.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Однородные и неоднородные</w:t>
            </w:r>
            <w:r w:rsidRPr="004B5B5B">
              <w:rPr>
                <w:rFonts w:ascii="Times New Roman" w:hAnsi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я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0" w:right="119" w:firstLine="283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55, упр.576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88" w:type="dxa"/>
          </w:tcPr>
          <w:p w:rsidR="008B30E2" w:rsidRPr="008B30E2" w:rsidRDefault="008B30E2" w:rsidP="008B30E2">
            <w:pPr>
              <w:keepNext/>
              <w:keepLines/>
              <w:spacing w:line="225" w:lineRule="auto"/>
              <w:ind w:left="100" w:right="117" w:firstLine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Предложения</w:t>
            </w:r>
            <w:r w:rsidRPr="004B5B5B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обособленными</w:t>
            </w:r>
            <w:r w:rsidRPr="004B5B5B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уточняющими</w:t>
            </w:r>
            <w:r w:rsidRPr="004B5B5B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членами.</w:t>
            </w:r>
            <w:r w:rsidRPr="004B5B5B">
              <w:rPr>
                <w:rFonts w:ascii="Times New Roman" w:hAnsi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Обособление</w:t>
            </w:r>
            <w:r w:rsidRPr="004B5B5B">
              <w:rPr>
                <w:rFonts w:ascii="Times New Roman" w:hAnsi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определе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ний.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 xml:space="preserve">Синонимия обособленных и необособленных определений.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особление прило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жений. Обособление дополнений. Обособление обстоятельств. Роль сравнительного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оборота</w:t>
            </w:r>
            <w:r w:rsidRPr="004B5B5B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как</w:t>
            </w:r>
            <w:r w:rsidRPr="004B5B5B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изобразительного</w:t>
            </w:r>
            <w:r w:rsidRPr="004B5B5B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редства</w:t>
            </w:r>
            <w:r w:rsidRPr="004B5B5B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языка.</w:t>
            </w:r>
            <w:r w:rsidRPr="004B5B5B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точняющие</w:t>
            </w:r>
            <w:r w:rsidRPr="004B5B5B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члены</w:t>
            </w:r>
            <w:r w:rsidRPr="004B5B5B">
              <w:rPr>
                <w:rFonts w:ascii="Times New Roman" w:hAnsi="Times New Roman"/>
                <w:color w:val="231F20"/>
                <w:spacing w:val="-3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предложения.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Стилистическая</w:t>
            </w:r>
            <w:r w:rsidRPr="004B5B5B">
              <w:rPr>
                <w:rFonts w:ascii="Times New Roman" w:hAnsi="Times New Roman"/>
                <w:i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роль</w:t>
            </w:r>
            <w:r w:rsidRPr="004B5B5B">
              <w:rPr>
                <w:rFonts w:ascii="Times New Roman" w:hAnsi="Times New Roman"/>
                <w:i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lastRenderedPageBreak/>
              <w:t>обособленных</w:t>
            </w:r>
            <w:r w:rsidRPr="004B5B5B">
              <w:rPr>
                <w:rFonts w:ascii="Times New Roman" w:hAnsi="Times New Roman"/>
                <w:i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/>
                <w:i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необособленных</w:t>
            </w:r>
            <w:r w:rsidRPr="004B5B5B">
              <w:rPr>
                <w:rFonts w:ascii="Times New Roman" w:hAnsi="Times New Roman"/>
                <w:i/>
                <w:color w:val="231F20"/>
                <w:spacing w:val="2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членов</w:t>
            </w:r>
            <w:r w:rsidRPr="004B5B5B">
              <w:rPr>
                <w:rFonts w:ascii="Times New Roman" w:hAnsi="Times New Roman"/>
                <w:i/>
                <w:color w:val="231F20"/>
                <w:spacing w:val="26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>предложения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75, упр.613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6" w:line="225" w:lineRule="auto"/>
              <w:ind w:left="100" w:right="12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</w:t>
            </w:r>
            <w:r w:rsidRPr="004B5B5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отребление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водных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;</w:t>
            </w:r>
            <w:r w:rsidRPr="004B5B5B">
              <w:rPr>
                <w:rFonts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илистическое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ие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жду ними. Использование вводных слов как средства связи предложений в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е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 стр.278, упр.620</w:t>
            </w:r>
          </w:p>
        </w:tc>
      </w:tr>
      <w:tr w:rsidR="008B30E2" w:rsidRPr="004B5B5B" w:rsidTr="008B30E2">
        <w:trPr>
          <w:trHeight w:val="416"/>
        </w:trPr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Знаки</w:t>
            </w:r>
            <w:r w:rsidRPr="004B5B5B">
              <w:rPr>
                <w:rFonts w:ascii="Times New Roman" w:hAnsi="Times New Roman"/>
                <w:color w:val="231F20"/>
                <w:spacing w:val="-51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епинания</w:t>
            </w:r>
            <w:r w:rsidRPr="004B5B5B">
              <w:rPr>
                <w:rFonts w:ascii="Times New Roman" w:hAnsi="Times New Roman"/>
                <w:color w:val="231F20"/>
                <w:spacing w:val="-51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при</w:t>
            </w:r>
            <w:r w:rsidRPr="004B5B5B">
              <w:rPr>
                <w:rFonts w:ascii="Times New Roman" w:hAnsi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  <w:t>обращении.</w:t>
            </w:r>
            <w:r w:rsidRPr="004B5B5B">
              <w:rPr>
                <w:rFonts w:ascii="Times New Roman" w:hAnsi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Использование</w:t>
            </w:r>
            <w:r w:rsidRPr="004B5B5B">
              <w:rPr>
                <w:rFonts w:ascii="Times New Roman" w:hAnsi="Times New Roman"/>
                <w:i/>
                <w:color w:val="231F20"/>
                <w:spacing w:val="-33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обращений</w:t>
            </w:r>
            <w:r w:rsidRPr="004B5B5B">
              <w:rPr>
                <w:rFonts w:ascii="Times New Roman" w:hAnsi="Times New Roman"/>
                <w:i/>
                <w:color w:val="231F20"/>
                <w:spacing w:val="-34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i/>
                <w:color w:val="231F20"/>
                <w:spacing w:val="-33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>разных</w:t>
            </w:r>
            <w:r w:rsidRPr="004B5B5B">
              <w:rPr>
                <w:rFonts w:ascii="Times New Roman" w:hAnsi="Times New Roman"/>
                <w:i/>
                <w:color w:val="231F20"/>
                <w:spacing w:val="-33"/>
                <w:w w:val="1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5"/>
                <w:sz w:val="24"/>
                <w:szCs w:val="24"/>
              </w:rPr>
              <w:t xml:space="preserve">стилях </w:t>
            </w:r>
            <w:r w:rsidRPr="004B5B5B">
              <w:rPr>
                <w:rFonts w:ascii="Times New Roman" w:hAnsi="Times New Roman"/>
                <w:i/>
                <w:color w:val="231F20"/>
                <w:w w:val="120"/>
                <w:sz w:val="24"/>
                <w:szCs w:val="24"/>
              </w:rPr>
              <w:t>речи как средства характеристики адресата и передачи авторского отношения к</w:t>
            </w:r>
            <w:r w:rsidRPr="004B5B5B">
              <w:rPr>
                <w:rFonts w:ascii="Times New Roman" w:hAnsi="Times New Roman"/>
                <w:i/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20"/>
                <w:sz w:val="24"/>
                <w:szCs w:val="24"/>
              </w:rPr>
              <w:t>нему.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281, упр.626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4" w:line="225" w:lineRule="auto"/>
              <w:ind w:left="101" w:right="121" w:firstLine="28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z w:val="24"/>
                <w:szCs w:val="24"/>
              </w:rPr>
              <w:t>Сложное предложение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Сложносочиненное предложение. Знаки препинания в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сложносочиненном предложении. </w:t>
            </w:r>
            <w:r w:rsidRPr="004B5B5B">
              <w:rPr>
                <w:rFonts w:ascii="Times New Roman" w:hAnsi="Times New Roman"/>
                <w:i/>
                <w:color w:val="231F20"/>
                <w:w w:val="105"/>
                <w:sz w:val="24"/>
                <w:szCs w:val="24"/>
              </w:rPr>
              <w:t xml:space="preserve">Синонимика сложносочиненных предложений с различными союзами.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Употребление сложносочиненных предложений в речи</w:t>
            </w:r>
            <w:r w:rsidRPr="004B5B5B">
              <w:rPr>
                <w:rFonts w:ascii="Times New Roman" w:hAnsi="Times New Roman"/>
                <w:b/>
                <w:color w:val="231F20"/>
                <w:w w:val="105"/>
                <w:sz w:val="24"/>
                <w:szCs w:val="24"/>
              </w:rPr>
              <w:t>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21, упр.690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5" w:lineRule="auto"/>
              <w:ind w:left="101" w:right="12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b/>
                <w:color w:val="231F20"/>
                <w:w w:val="95"/>
                <w:sz w:val="24"/>
                <w:szCs w:val="24"/>
              </w:rPr>
              <w:t>Сложноподчиненное предложение</w:t>
            </w:r>
            <w:r w:rsidRPr="004B5B5B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. Знаки препинания в сложноподчиненном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и. Использование сложноподчиненных предложений в разных типах и стилях речи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23, упр.693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before="1" w:line="225" w:lineRule="auto"/>
              <w:ind w:left="101" w:right="11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Бессоюзное</w:t>
            </w:r>
            <w:r w:rsidRPr="004B5B5B">
              <w:rPr>
                <w:rFonts w:ascii="Times New Roman" w:hAnsi="Times New Roman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сложное</w:t>
            </w:r>
            <w:r w:rsidRPr="004B5B5B">
              <w:rPr>
                <w:rFonts w:ascii="Times New Roman" w:hAnsi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b/>
                <w:color w:val="231F20"/>
                <w:spacing w:val="2"/>
                <w:sz w:val="24"/>
                <w:szCs w:val="24"/>
              </w:rPr>
              <w:t>предложение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.</w:t>
            </w:r>
            <w:r w:rsidRPr="004B5B5B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Знаки</w:t>
            </w:r>
            <w:r w:rsidRPr="004B5B5B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препинания</w:t>
            </w:r>
            <w:r w:rsidRPr="004B5B5B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>бессоюзном</w:t>
            </w:r>
            <w:r w:rsidRPr="004B5B5B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сложном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предложении. Использование бессоюзных сложных предложений в</w:t>
            </w:r>
            <w:r w:rsidRPr="004B5B5B">
              <w:rPr>
                <w:rFonts w:ascii="Times New Roman" w:hAnsi="Times New Roman"/>
                <w:color w:val="231F20"/>
                <w:spacing w:val="2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z w:val="24"/>
                <w:szCs w:val="24"/>
              </w:rPr>
              <w:t>речи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стр.366, упр.777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line="225" w:lineRule="auto"/>
              <w:ind w:left="101" w:right="121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Знаки</w:t>
            </w:r>
            <w:r w:rsidRPr="004B5B5B">
              <w:rPr>
                <w:rFonts w:ascii="Times New Roman" w:hAnsi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препинания</w:t>
            </w:r>
            <w:r w:rsidRPr="004B5B5B">
              <w:rPr>
                <w:rFonts w:ascii="Times New Roman" w:hAnsi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в</w:t>
            </w:r>
            <w:r w:rsidRPr="004B5B5B">
              <w:rPr>
                <w:rFonts w:ascii="Times New Roman" w:hAnsi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сложном</w:t>
            </w:r>
            <w:r w:rsidRPr="004B5B5B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предложении</w:t>
            </w:r>
            <w:r w:rsidRPr="004B5B5B">
              <w:rPr>
                <w:rFonts w:ascii="Times New Roman" w:hAnsi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разными</w:t>
            </w:r>
            <w:r w:rsidRPr="004B5B5B">
              <w:rPr>
                <w:rFonts w:ascii="Times New Roman" w:hAnsi="Times New Roman"/>
                <w:color w:val="231F20"/>
                <w:spacing w:val="-37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видами</w:t>
            </w:r>
            <w:r w:rsidRPr="004B5B5B">
              <w:rPr>
                <w:rFonts w:ascii="Times New Roman" w:hAnsi="Times New Roman"/>
                <w:color w:val="231F20"/>
                <w:spacing w:val="-38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color w:val="231F20"/>
                <w:spacing w:val="-3"/>
                <w:w w:val="105"/>
                <w:sz w:val="24"/>
                <w:szCs w:val="24"/>
              </w:rPr>
              <w:t>связи.</w:t>
            </w:r>
            <w:r w:rsidRPr="004B5B5B">
              <w:rPr>
                <w:rFonts w:ascii="Times New Roman" w:hAnsi="Times New Roman"/>
                <w:color w:val="231F20"/>
                <w:spacing w:val="-35"/>
                <w:w w:val="10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spacing w:val="-3"/>
                <w:w w:val="105"/>
                <w:sz w:val="24"/>
                <w:szCs w:val="24"/>
              </w:rPr>
              <w:t xml:space="preserve">Синонимика </w:t>
            </w: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 xml:space="preserve">простых и сложных предложений 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(</w:t>
            </w: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 xml:space="preserve">простые и сложноподчиненные </w:t>
            </w:r>
            <w:r w:rsidRPr="004B5B5B">
              <w:rPr>
                <w:rFonts w:ascii="Times New Roman" w:hAnsi="Times New Roman"/>
                <w:i/>
                <w:color w:val="231F20"/>
                <w:spacing w:val="-2"/>
                <w:w w:val="110"/>
                <w:sz w:val="24"/>
                <w:szCs w:val="24"/>
              </w:rPr>
              <w:t xml:space="preserve">предложения, </w:t>
            </w: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>сложные союзные и бессоюзные</w:t>
            </w:r>
            <w:r w:rsidRPr="004B5B5B">
              <w:rPr>
                <w:rFonts w:ascii="Times New Roman" w:hAnsi="Times New Roman"/>
                <w:i/>
                <w:color w:val="231F20"/>
                <w:spacing w:val="15"/>
                <w:w w:val="11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/>
                <w:i/>
                <w:color w:val="231F20"/>
                <w:w w:val="110"/>
                <w:sz w:val="24"/>
                <w:szCs w:val="24"/>
              </w:rPr>
              <w:t>предложения</w:t>
            </w:r>
            <w:r w:rsidRPr="004B5B5B">
              <w:rPr>
                <w:rFonts w:ascii="Times New Roman" w:hAnsi="Times New Roman"/>
                <w:color w:val="231F20"/>
                <w:w w:val="110"/>
                <w:sz w:val="24"/>
                <w:szCs w:val="24"/>
              </w:rPr>
              <w:t>)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</w:t>
            </w:r>
            <w:proofErr w:type="gramStart"/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с</w:t>
            </w:r>
            <w:proofErr w:type="gramEnd"/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.368, упр.781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left="101" w:right="128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дачи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ужой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наки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пинания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ямой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чи.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мена</w:t>
            </w:r>
            <w:r w:rsidRPr="004B5B5B">
              <w:rPr>
                <w:rFonts w:ascii="Times New Roman" w:hAnsi="Times New Roman" w:cs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</w:t>
            </w:r>
            <w:proofErr w:type="gramStart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-</w:t>
            </w:r>
            <w:proofErr w:type="gramEnd"/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мой речи косвенной. Знаки препинания при</w:t>
            </w:r>
            <w:r w:rsidRPr="004B5B5B">
              <w:rPr>
                <w:rFonts w:ascii="Times New Roman" w:hAnsi="Times New Roman" w:cs="Times New Roman"/>
                <w:color w:val="231F20"/>
                <w:spacing w:val="15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татах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4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32" w:lineRule="exact"/>
              <w:ind w:left="3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формление диалога. Знаки препинания при диалоге</w:t>
            </w:r>
            <w:r w:rsidRPr="004B5B5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5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4"/>
              <w:spacing w:line="229" w:lineRule="exact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ие занятия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6" w:line="225" w:lineRule="auto"/>
              <w:ind w:left="100" w:right="12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32" w:lineRule="exact"/>
              <w:ind w:left="38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89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20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 над существенными признаками</w:t>
            </w:r>
            <w:r w:rsidRPr="004B5B5B">
              <w:rPr>
                <w:rFonts w:ascii="Times New Roman" w:hAnsi="Times New Roman" w:cs="Times New Roman"/>
                <w:color w:val="231F20"/>
                <w:spacing w:val="-39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словосочетания.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бенности употребления</w:t>
            </w:r>
            <w:r w:rsidRPr="004B5B5B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восочетаний. Синонимия словосочетаний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line="232" w:lineRule="exact"/>
              <w:ind w:left="384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95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4" w:line="225" w:lineRule="auto"/>
              <w:ind w:right="121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е</w:t>
            </w:r>
            <w:r w:rsidRPr="004B5B5B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д</w:t>
            </w:r>
            <w:r w:rsidRPr="004B5B5B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ущественными</w:t>
            </w:r>
            <w:r w:rsidRPr="004B5B5B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знаками</w:t>
            </w:r>
            <w:r w:rsidRPr="004B5B5B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стого</w:t>
            </w:r>
            <w:r w:rsidRPr="004B5B5B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ожного</w:t>
            </w:r>
            <w:r w:rsidRPr="004B5B5B">
              <w:rPr>
                <w:rFonts w:ascii="Times New Roman" w:hAnsi="Times New Roman" w:cs="Times New Roman"/>
                <w:color w:val="231F20"/>
                <w:spacing w:val="-21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едложения; использование способа анализа структуры и семантики простого и сложного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>пред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жения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96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Анализ </w:t>
            </w:r>
            <w:r w:rsidRPr="004B5B5B">
              <w:rPr>
                <w:rFonts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роли </w:t>
            </w:r>
            <w:r w:rsidRPr="004B5B5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разных типов простых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4B5B5B">
              <w:rPr>
                <w:rFonts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сложных </w:t>
            </w:r>
            <w:r w:rsidRPr="004B5B5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предложений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proofErr w:type="spellStart"/>
            <w:r w:rsidRPr="004B5B5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>текстообразовании</w:t>
            </w:r>
            <w:proofErr w:type="spellEnd"/>
            <w:r w:rsidRPr="004B5B5B">
              <w:rPr>
                <w:rFonts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.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ение устной и письменной речи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799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пражнения по синтаксической синонимии: двусоставное/односоставное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</w:t>
            </w:r>
            <w:r w:rsidRPr="004B5B5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ложение, предложение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 </w:t>
            </w:r>
            <w:r w:rsidRPr="004B5B5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обособленными определениями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 </w:t>
            </w:r>
            <w:r w:rsidRPr="004B5B5B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обстоятельствами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 сложноподчиненное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ложение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даточными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ительными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4B5B5B">
              <w:rPr>
                <w:rFonts w:ascii="Times New Roman" w:hAnsi="Times New Roman" w:cs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стоятельственными и</w:t>
            </w:r>
            <w:r w:rsidRPr="004B5B5B">
              <w:rPr>
                <w:rFonts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р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800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line="228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 ошибок и недочетов в построении простого (сложного) предложения.</w:t>
            </w:r>
          </w:p>
          <w:p w:rsidR="008B30E2" w:rsidRPr="004B5B5B" w:rsidRDefault="008B30E2" w:rsidP="008B30E2">
            <w:pPr>
              <w:pStyle w:val="a7"/>
              <w:keepNext/>
              <w:keepLines/>
              <w:spacing w:before="4" w:line="225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ение схем простых и сложных предложений и составление предложений по схемам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ПЗ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, упр.801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788" w:type="dxa"/>
          </w:tcPr>
          <w:p w:rsidR="008B30E2" w:rsidRPr="004B5B5B" w:rsidRDefault="008B30E2" w:rsidP="008B30E2">
            <w:pPr>
              <w:pStyle w:val="a7"/>
              <w:keepNext/>
              <w:keepLines/>
              <w:spacing w:before="1" w:line="225" w:lineRule="auto"/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оставление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связного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высказывания</w:t>
            </w:r>
            <w:r w:rsidRPr="004B5B5B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спользованием</w:t>
            </w:r>
            <w:r w:rsidRPr="004B5B5B">
              <w:rPr>
                <w:rFonts w:ascii="Times New Roman" w:hAnsi="Times New Roman" w:cs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едложений</w:t>
            </w:r>
            <w:r w:rsidRPr="004B5B5B">
              <w:rPr>
                <w:rFonts w:ascii="Times New Roman" w:hAnsi="Times New Roman" w:cs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определенной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уктуры, в том числе на лингвистическую</w:t>
            </w:r>
            <w:r w:rsidRPr="004B5B5B">
              <w:rPr>
                <w:rFonts w:ascii="Times New Roman" w:hAnsi="Times New Roman" w:cs="Times New Roman"/>
                <w:color w:val="231F20"/>
                <w:spacing w:val="26"/>
                <w:sz w:val="24"/>
                <w:szCs w:val="24"/>
              </w:rPr>
              <w:t xml:space="preserve"> </w:t>
            </w:r>
            <w:r w:rsidRPr="004B5B5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у.</w:t>
            </w:r>
          </w:p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</w:pP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бник под ред. Герасименко</w:t>
            </w:r>
          </w:p>
        </w:tc>
      </w:tr>
      <w:tr w:rsidR="008B30E2" w:rsidRPr="004B5B5B" w:rsidTr="008B30E2">
        <w:tc>
          <w:tcPr>
            <w:tcW w:w="675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8B30E2" w:rsidRPr="004B5B5B" w:rsidRDefault="008B30E2" w:rsidP="008B30E2">
            <w:pPr>
              <w:keepNext/>
              <w:keepLines/>
              <w:spacing w:line="228" w:lineRule="auto"/>
              <w:ind w:left="100" w:right="121" w:firstLine="283"/>
              <w:jc w:val="both"/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</w:pPr>
            <w:r w:rsidRPr="004B5B5B">
              <w:rPr>
                <w:rFonts w:ascii="Times New Roman" w:hAnsi="Times New Roman"/>
                <w:b/>
                <w:color w:val="231F20"/>
                <w:w w:val="115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5B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gridSpan w:val="2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B30E2" w:rsidRPr="004B5B5B" w:rsidRDefault="008B30E2" w:rsidP="008B30E2">
            <w:pPr>
              <w:keepNext/>
              <w:keepLines/>
              <w:autoSpaceDE w:val="0"/>
              <w:autoSpaceDN w:val="0"/>
              <w:spacing w:line="256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B30E2" w:rsidRDefault="008B30E2" w:rsidP="008B30E2">
      <w:pPr>
        <w:jc w:val="center"/>
      </w:pPr>
      <w:r w:rsidRPr="00F5411D">
        <w:rPr>
          <w:rFonts w:ascii="Times New Roman" w:hAnsi="Times New Roman" w:cs="Times New Roman"/>
          <w:b/>
          <w:sz w:val="28"/>
          <w:szCs w:val="28"/>
        </w:rPr>
        <w:t>ХАРАКТЕРИСТИКА ОСНОВНЫХ ВИДОВ УЧЕБНОЙ ДЕЯТЕЛЬНОСТИ СТУДЕНТОВ</w:t>
      </w:r>
    </w:p>
    <w:tbl>
      <w:tblPr>
        <w:tblStyle w:val="a4"/>
        <w:tblW w:w="1474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260"/>
        <w:gridCol w:w="11482"/>
      </w:tblGrid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11482" w:type="dxa"/>
          </w:tcPr>
          <w:p w:rsidR="008B30E2" w:rsidRPr="002D4ACD" w:rsidRDefault="008B30E2" w:rsidP="008015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 учебной деятельности  студентов (на уровне учебных действий)</w:t>
            </w:r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Введение</w:t>
            </w:r>
          </w:p>
        </w:tc>
        <w:tc>
          <w:tcPr>
            <w:tcW w:w="11482" w:type="dxa"/>
          </w:tcPr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языка,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рода—носителя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а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ализировать пословицы и поговорки о русско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е;</w:t>
            </w:r>
          </w:p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ставлять связное высказывание (сочинение-рассуждение) в устной или письменной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е;</w:t>
            </w:r>
          </w:p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водить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примеры,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которые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доказывают,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>изучение</w:t>
            </w:r>
            <w:r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языка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воляет лучше узнать историю и культуру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аны;</w:t>
            </w:r>
          </w:p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определять тему, основную мысль текстов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 </w:t>
            </w:r>
            <w:r w:rsidRPr="002D4ACD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роли русского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а в жиз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ества;</w:t>
            </w:r>
          </w:p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читыва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и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оводи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зыковой разб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кстов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точников (таблиц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хем);</w:t>
            </w:r>
          </w:p>
          <w:p w:rsidR="008B30E2" w:rsidRPr="002D4ACD" w:rsidRDefault="008B30E2" w:rsidP="008015D4">
            <w:pPr>
              <w:pStyle w:val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образовывать информацию; строить рассуждение 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ли русского языка в жизн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1482" w:type="dxa"/>
          </w:tcPr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Выразительно читать текст, определять тему, функциональный тип речи, формулировать основную мысль </w:t>
            </w:r>
            <w:r w:rsidRPr="000B234D">
              <w:rPr>
                <w:rFonts w:ascii="Times New Roman" w:hAnsi="Times New Roman"/>
                <w:spacing w:val="-2"/>
                <w:sz w:val="24"/>
                <w:szCs w:val="24"/>
              </w:rPr>
              <w:t>художествен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ных текстов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вычитывать разные виды информации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характеризовать </w:t>
            </w:r>
            <w:r w:rsidRPr="000B23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редств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способы связи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предложений в тексте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выполнять лингвостилистический анализ текста; определять авторскую позицию в тексте; высказывать свою точку зрения по проблеме текст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характеризовать изобразительно-выразительные средства языка, </w:t>
            </w:r>
            <w:r w:rsidRPr="000B234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казывать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х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ль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234D">
              <w:rPr>
                <w:rFonts w:ascii="Times New Roman" w:hAnsi="Times New Roman"/>
                <w:spacing w:val="-8"/>
                <w:sz w:val="24"/>
                <w:szCs w:val="24"/>
              </w:rPr>
              <w:t>идейно-художественном содержании текст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составлять связное высказывание (сочинение) в устной и письменной форме на основе проанализированных текстов; определять эмоциональный настрой текст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нализировать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речь с точки </w:t>
            </w:r>
            <w:r w:rsidRPr="000B234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рения правильности, точности,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выразительности, уместности употребления языковых средств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подбирать примеры по темам, взятым из изучаемых художественных произведений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выступать перед аудиторией сверстников с небольшими ин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формационными сообщениями, докладами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чебно-научную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>тему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анализировать и сравнивать русский речевой этикет с речевым этикетом отдельных народов России и мир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различать тексты разных функциональных стилей </w:t>
            </w: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>(экстра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лингвистические особенности, лингвистические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на уровне употребления лексических средств, типичных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>син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таксических конструкций)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0B234D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тексты разных жанров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0B234D">
              <w:rPr>
                <w:rFonts w:ascii="Times New Roman" w:hAnsi="Times New Roman"/>
                <w:spacing w:val="8"/>
                <w:sz w:val="24"/>
                <w:szCs w:val="24"/>
              </w:rPr>
              <w:t>(учебно-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научного), публицистического, официально-делового стилей, разговорной речи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234D">
              <w:rPr>
                <w:rFonts w:ascii="Times New Roman" w:hAnsi="Times New Roman"/>
                <w:sz w:val="24"/>
                <w:szCs w:val="24"/>
              </w:rPr>
              <w:t>создавать устные и письменные высказывания разных стилей, жанров и типов речи (отзыв,  сообщение, доклад; интервью, репортаж, эссе; расписка, доверенность, заявление; рассказ, беседа, спор);</w:t>
            </w:r>
            <w:proofErr w:type="gramEnd"/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подбирать тексты разных функциональных типов и стилей; осуществлять информационную переработку текста, создавать</w:t>
            </w:r>
            <w:r w:rsidRPr="000B234D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вторичный текст, используя разные виды переработки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кст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(план, тезисы, конспект, реферат, аннотацию, рецензию)</w:t>
            </w:r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Фонетика, орфоэпия, графика, орфография</w:t>
            </w:r>
          </w:p>
        </w:tc>
        <w:tc>
          <w:tcPr>
            <w:tcW w:w="11482" w:type="dxa"/>
          </w:tcPr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Проводит</w:t>
            </w:r>
            <w:r w:rsidRPr="000B234D">
              <w:rPr>
                <w:rFonts w:ascii="Times New Roman" w:hAnsi="Times New Roman"/>
                <w:i/>
                <w:sz w:val="24"/>
                <w:szCs w:val="24"/>
              </w:rPr>
              <w:t xml:space="preserve">ь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фонетический разбор; извлекать необходимую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>ин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формацию по изучаемой теме из таблиц, схем учебник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звлекать необходимую информацию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0B23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мультимедийных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орфоэпических словарей и справочников; использовать ее в различных видах деятельности</w:t>
            </w:r>
            <w:r w:rsidRPr="000B2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>проводит</w:t>
            </w:r>
            <w:r w:rsidRPr="000B234D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 xml:space="preserve">ь </w:t>
            </w: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перации синтез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нализ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целью </w:t>
            </w:r>
            <w:r w:rsidRPr="000B23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общения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признаков, характеристик, фактов и т.д.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орфоэпических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>сло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варей и справочников; опознавать основные выразительные средства фонетики (звукопись)</w:t>
            </w:r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11482" w:type="dxa"/>
          </w:tcPr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Аргументировать различие лексического и грамматического значения слова; опознавать основные выразительные средства лексики и фразеологии в публицистической и художественной речи и оценивать их</w:t>
            </w:r>
            <w:r w:rsidRPr="000B2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объяснять особенности употребления лексических сре</w:t>
            </w:r>
            <w:proofErr w:type="gramStart"/>
            <w:r w:rsidRPr="000B234D">
              <w:rPr>
                <w:rFonts w:ascii="Times New Roman" w:hAnsi="Times New Roman"/>
                <w:sz w:val="24"/>
                <w:szCs w:val="24"/>
              </w:rPr>
              <w:t xml:space="preserve">дств в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>т</w:t>
            </w:r>
            <w:proofErr w:type="gramEnd"/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кстах научного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фициально-делового </w:t>
            </w:r>
            <w:r w:rsidRPr="000B234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илей речи;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звлекать </w:t>
            </w:r>
            <w:r w:rsidRPr="000B23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необходимую информацию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з </w:t>
            </w:r>
            <w:r w:rsidRPr="000B23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лексических словарей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ного </w:t>
            </w:r>
            <w:r w:rsidRPr="000B234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типа (толкового словаря, словарей синонимов, антонимов, устаревших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лов, иностранных слов, фразеологического словаря и др.) </w:t>
            </w:r>
            <w:r w:rsidRPr="000B234D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авочников,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ом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исле мультимедийных; использовать эту информацию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>различных видах деятельности;</w:t>
            </w:r>
          </w:p>
          <w:p w:rsidR="008B30E2" w:rsidRPr="000B234D" w:rsidRDefault="008B30E2" w:rsidP="008015D4">
            <w:pPr>
              <w:pStyle w:val="TableParagraph"/>
              <w:ind w:left="33"/>
            </w:pPr>
            <w:r w:rsidRPr="00EC2E18">
              <w:rPr>
                <w:rFonts w:ascii="Times New Roman" w:hAnsi="Times New Roman" w:cs="Times New Roman"/>
                <w:sz w:val="24"/>
                <w:szCs w:val="24"/>
              </w:rPr>
              <w:t>познавать основные виды тропов, построенных на переносном</w:t>
            </w:r>
            <w:r w:rsidRPr="000B234D">
              <w:rPr>
                <w:w w:val="95"/>
              </w:rPr>
              <w:t xml:space="preserve"> </w:t>
            </w:r>
            <w:r w:rsidRPr="000B234D">
              <w:t>значении слова (метафора, эпитет, олицетворение)</w:t>
            </w:r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Морфемика</w:t>
            </w:r>
            <w:proofErr w:type="spellEnd"/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, словообразование, орфография</w:t>
            </w:r>
          </w:p>
        </w:tc>
        <w:tc>
          <w:tcPr>
            <w:tcW w:w="11482" w:type="dxa"/>
          </w:tcPr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Опознавать, наблюдать изучаемое языковое явление, извлекать его из текст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Проводить морфемный, словообразовательный, этимологический, орфографический анализ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по изучаемой теме из таблиц, схем учебник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характеризовать словообразовательные цепочки и словообразовательные гнезда</w:t>
            </w:r>
            <w:r w:rsidRPr="000B23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устанавливая смысловую и структурную связь однокоренных слов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i/>
                <w:sz w:val="24"/>
                <w:szCs w:val="24"/>
              </w:rPr>
            </w:pPr>
            <w:r w:rsidRPr="00EC2E18">
              <w:rPr>
                <w:rFonts w:ascii="Times New Roman" w:hAnsi="Times New Roman"/>
                <w:sz w:val="24"/>
                <w:szCs w:val="24"/>
              </w:rPr>
              <w:t>опознавать основные выразительные средства словообразова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ния в художественной речи и оценивать их</w:t>
            </w:r>
            <w:r w:rsidRPr="000B234D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из морфемных, слово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бразовательных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этимологических словарей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справочников,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в том числе мультимедийных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Морфология и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рфография</w:t>
            </w:r>
          </w:p>
        </w:tc>
        <w:tc>
          <w:tcPr>
            <w:tcW w:w="11482" w:type="dxa"/>
          </w:tcPr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Опознавать, наблюдать изучаемое языковое явление, извлекать его из текста, анализировать с точки зрения </w:t>
            </w:r>
            <w:proofErr w:type="spellStart"/>
            <w:r w:rsidRPr="000B234D">
              <w:rPr>
                <w:rFonts w:ascii="Times New Roman" w:hAnsi="Times New Roman"/>
                <w:sz w:val="24"/>
                <w:szCs w:val="24"/>
              </w:rPr>
              <w:t>текстообразующей</w:t>
            </w:r>
            <w:proofErr w:type="spellEnd"/>
            <w:r w:rsidRPr="000B234D">
              <w:rPr>
                <w:rFonts w:ascii="Times New Roman" w:hAnsi="Times New Roman"/>
                <w:sz w:val="24"/>
                <w:szCs w:val="24"/>
              </w:rPr>
              <w:t xml:space="preserve"> роли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проводить морфологический, орфографический, пунктуационный анализ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извлекать необходимую информацию по изучаемой теме из таблиц, схем учебника; строить рассуждения с целью анализа проделанной работы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определять круг орфографических и пунктуационных правил, по которым следует ориентироваться в конкретном случае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одить операции синтез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нализ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>целью обобщения при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знаков, характеристик, фактов и т.д.; подбирать примеры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ставлять монологическое высказывание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ингвистическую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тему в устной или письменной форме; анализировать текст с целью обнаружения изученных понятий (категорий), орфограмм, </w:t>
            </w:r>
            <w:proofErr w:type="spellStart"/>
            <w:r w:rsidRPr="000B234D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0B23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B23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звлекать необходимую информацию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0B23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ультимедийных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ловарей и справочников по правописанию; использовать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ту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нформацию в процессе письма; определять роль слов разных частей речи в </w:t>
            </w:r>
            <w:proofErr w:type="spellStart"/>
            <w:r w:rsidRPr="000B234D">
              <w:rPr>
                <w:rFonts w:ascii="Times New Roman" w:hAnsi="Times New Roman"/>
                <w:sz w:val="24"/>
                <w:szCs w:val="24"/>
              </w:rPr>
              <w:t>текстообразовании</w:t>
            </w:r>
            <w:proofErr w:type="spellEnd"/>
          </w:p>
        </w:tc>
      </w:tr>
      <w:tr w:rsidR="008B30E2" w:rsidRPr="002D4ACD" w:rsidTr="008015D4">
        <w:tc>
          <w:tcPr>
            <w:tcW w:w="3260" w:type="dxa"/>
          </w:tcPr>
          <w:p w:rsidR="008B30E2" w:rsidRPr="002D4ACD" w:rsidRDefault="008B30E2" w:rsidP="008015D4">
            <w:pPr>
              <w:pStyle w:val="110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Синт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аксис </w:t>
            </w:r>
            <w:r w:rsidRPr="002D4AC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и пунктуация</w:t>
            </w:r>
          </w:p>
        </w:tc>
        <w:tc>
          <w:tcPr>
            <w:tcW w:w="11482" w:type="dxa"/>
          </w:tcPr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234D">
              <w:rPr>
                <w:rFonts w:ascii="Times New Roman" w:hAnsi="Times New Roman"/>
                <w:sz w:val="24"/>
                <w:szCs w:val="24"/>
              </w:rPr>
              <w:t>Опознавать, наблюдать изучаемое языковое явление, извле</w:t>
            </w:r>
            <w:r w:rsidRPr="000B23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кать его </w:t>
            </w: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из </w:t>
            </w:r>
            <w:r w:rsidRPr="000B23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екста, анализировать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B23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очки зрения </w:t>
            </w:r>
            <w:proofErr w:type="spellStart"/>
            <w:r w:rsidRPr="000B234D">
              <w:rPr>
                <w:rFonts w:ascii="Times New Roman" w:hAnsi="Times New Roman"/>
                <w:spacing w:val="4"/>
                <w:sz w:val="24"/>
                <w:szCs w:val="24"/>
              </w:rPr>
              <w:t>тексто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образующей</w:t>
            </w:r>
            <w:proofErr w:type="spellEnd"/>
            <w:r w:rsidRPr="000B234D">
              <w:rPr>
                <w:rFonts w:ascii="Times New Roman" w:hAnsi="Times New Roman"/>
                <w:sz w:val="24"/>
                <w:szCs w:val="24"/>
              </w:rPr>
              <w:t xml:space="preserve"> роли, проводить языковой разбор (фонетический, лексический, морфемный, словообразовательный, этимологи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еский, морфологический, синтаксический, орфографический,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пунктуационный); комментировать ответы товарищей; извлекать необходимую информацию по изучаемой теме из таблиц, схем учебника; строить рассуждения с целью анализа </w:t>
            </w:r>
            <w:r w:rsidRPr="000B234D">
              <w:rPr>
                <w:rFonts w:ascii="Times New Roman" w:hAnsi="Times New Roman"/>
                <w:spacing w:val="-5"/>
                <w:sz w:val="24"/>
                <w:szCs w:val="24"/>
              </w:rPr>
              <w:t>проделанной работы;</w:t>
            </w:r>
            <w:proofErr w:type="gramEnd"/>
            <w:r w:rsidRPr="000B234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определять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руг </w:t>
            </w:r>
            <w:r w:rsidRPr="000B234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рфографических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>пунк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туационных правил, по которым следует ориентироваться в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нкретном случае; анализировать текст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целью обнаружения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зученных понятий (категорий), орфограмм, </w:t>
            </w:r>
            <w:proofErr w:type="spellStart"/>
            <w:r w:rsidRPr="000B234D">
              <w:rPr>
                <w:rFonts w:ascii="Times New Roman" w:hAnsi="Times New Roman"/>
                <w:sz w:val="24"/>
                <w:szCs w:val="24"/>
              </w:rPr>
              <w:t>пунктограмм</w:t>
            </w:r>
            <w:proofErr w:type="spellEnd"/>
            <w:r w:rsidRPr="000B23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B23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составлять синтаксические конструкции (словосочетания,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предложения) по опорным словам, схемам, заданным темам, соблюдая основные синтаксические нормы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водить операции синтез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нализа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>целью обобщения при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знаков, характеристик, фактов и т.д.; подбирать примеры </w:t>
            </w:r>
            <w:r w:rsidRPr="000B234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Определять роль синтаксических конструкций в </w:t>
            </w:r>
            <w:proofErr w:type="spellStart"/>
            <w:r w:rsidRPr="000B234D">
              <w:rPr>
                <w:rFonts w:ascii="Times New Roman" w:hAnsi="Times New Roman"/>
                <w:sz w:val="24"/>
                <w:szCs w:val="24"/>
              </w:rPr>
              <w:t>текстообразовании</w:t>
            </w:r>
            <w:proofErr w:type="spellEnd"/>
            <w:r w:rsidRPr="000B234D">
              <w:rPr>
                <w:rFonts w:ascii="Times New Roman" w:hAnsi="Times New Roman"/>
                <w:sz w:val="24"/>
                <w:szCs w:val="24"/>
              </w:rPr>
              <w:t>; находить в тексте стилистические фигуры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C2E18">
              <w:rPr>
                <w:rFonts w:ascii="Times New Roman" w:hAnsi="Times New Roman"/>
                <w:sz w:val="24"/>
                <w:szCs w:val="24"/>
              </w:rPr>
              <w:t>составлять связное высказывание (сочинение) на лингвистиче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скую тему в устной и письменной форме по теме занятия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извлекать необходимую информацию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0B234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мультимедийных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ловарей и справочников по правописанию;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ть </w:t>
            </w:r>
            <w:r w:rsidRPr="000B234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эту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информацию в процессе письма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2"/>
                <w:sz w:val="24"/>
                <w:szCs w:val="24"/>
              </w:rPr>
              <w:t>производить синонимическую замену синтаксических кон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струкций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унктуационно оформлять предложения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B234D">
              <w:rPr>
                <w:rFonts w:ascii="Times New Roman" w:hAnsi="Times New Roman"/>
                <w:spacing w:val="-3"/>
                <w:sz w:val="24"/>
                <w:szCs w:val="24"/>
              </w:rPr>
              <w:t>разными смысловы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ми отрезками; определять роль знаков препинания в простых и сложных предложениях;</w:t>
            </w:r>
          </w:p>
          <w:p w:rsidR="008B30E2" w:rsidRPr="000B234D" w:rsidRDefault="008B30E2" w:rsidP="008015D4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C2E18">
              <w:rPr>
                <w:rFonts w:ascii="Times New Roman" w:hAnsi="Times New Roman"/>
                <w:sz w:val="24"/>
                <w:szCs w:val="24"/>
              </w:rPr>
              <w:t>составлять схемы предложений, конструировать предложения</w:t>
            </w:r>
            <w:r w:rsidRPr="000B234D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r w:rsidRPr="000B234D">
              <w:rPr>
                <w:rFonts w:ascii="Times New Roman" w:hAnsi="Times New Roman"/>
                <w:sz w:val="24"/>
                <w:szCs w:val="24"/>
              </w:rPr>
              <w:t>по схемам</w:t>
            </w:r>
          </w:p>
        </w:tc>
      </w:tr>
    </w:tbl>
    <w:p w:rsidR="008B30E2" w:rsidRPr="00E00466" w:rsidRDefault="008B30E2" w:rsidP="008B30E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B30E2" w:rsidRPr="00E00466" w:rsidSect="00EC2E18">
          <w:footerReference w:type="even" r:id="rId13"/>
          <w:pgSz w:w="16840" w:h="11910" w:orient="landscape"/>
          <w:pgMar w:top="1599" w:right="998" w:bottom="1179" w:left="278" w:header="0" w:footer="0" w:gutter="0"/>
          <w:cols w:space="720"/>
        </w:sectPr>
      </w:pPr>
    </w:p>
    <w:p w:rsidR="008B30E2" w:rsidRPr="00B13AA4" w:rsidRDefault="008B30E2" w:rsidP="008B30E2">
      <w:pPr>
        <w:tabs>
          <w:tab w:val="left" w:pos="1029"/>
          <w:tab w:val="center" w:pos="496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_250000"/>
      <w:bookmarkEnd w:id="1"/>
      <w:r w:rsidRPr="00B13AA4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8B30E2" w:rsidRPr="00B13AA4" w:rsidRDefault="008B30E2" w:rsidP="008B30E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Для студентов</w:t>
      </w:r>
    </w:p>
    <w:p w:rsidR="008B30E2" w:rsidRPr="00B13AA4" w:rsidRDefault="008B30E2" w:rsidP="008B30E2">
      <w:pPr>
        <w:pStyle w:val="110"/>
        <w:numPr>
          <w:ilvl w:val="0"/>
          <w:numId w:val="2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Антонова Е. С., </w:t>
      </w: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Т. М. Русский язык: учеб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п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>особие сред. проф. образования. — М., 2017.</w:t>
      </w:r>
    </w:p>
    <w:p w:rsidR="008B30E2" w:rsidRPr="00B13AA4" w:rsidRDefault="008B30E2" w:rsidP="008B30E2">
      <w:pPr>
        <w:pStyle w:val="110"/>
        <w:numPr>
          <w:ilvl w:val="0"/>
          <w:numId w:val="2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Антонова Е. С., </w:t>
      </w: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Т. М. Русский язык: учебник для учреждений сред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п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>роф. образования. — М., 2017.</w:t>
      </w:r>
    </w:p>
    <w:p w:rsidR="008B30E2" w:rsidRPr="00B13AA4" w:rsidRDefault="008B30E2" w:rsidP="008B30E2">
      <w:pPr>
        <w:pStyle w:val="110"/>
        <w:numPr>
          <w:ilvl w:val="0"/>
          <w:numId w:val="2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Т. М. Русский язык и литература. Русский язык (базовый уровень): учебник для 10 класса общеобразовательной школы. — М.,2015.</w:t>
      </w:r>
    </w:p>
    <w:p w:rsidR="008B30E2" w:rsidRPr="00B13AA4" w:rsidRDefault="008B30E2" w:rsidP="008B30E2">
      <w:pPr>
        <w:pStyle w:val="110"/>
        <w:numPr>
          <w:ilvl w:val="0"/>
          <w:numId w:val="2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Т. М. Русский язык и литература. Русский язык (базовый уровень): учебник для 11 класса общеобразовательной школы. — М.,2015.</w:t>
      </w:r>
    </w:p>
    <w:p w:rsidR="008B30E2" w:rsidRPr="00B13AA4" w:rsidRDefault="008B30E2" w:rsidP="008B30E2">
      <w:pPr>
        <w:pStyle w:val="110"/>
        <w:numPr>
          <w:ilvl w:val="0"/>
          <w:numId w:val="2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Воителев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Т. М. Русский язык: сб. упражнений: учеб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.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п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>особие сред. проф. образования.— М.,2015.</w:t>
      </w:r>
    </w:p>
    <w:p w:rsidR="008B30E2" w:rsidRPr="00B13AA4" w:rsidRDefault="008B30E2" w:rsidP="008B30E2">
      <w:pPr>
        <w:pStyle w:val="110"/>
        <w:numPr>
          <w:ilvl w:val="0"/>
          <w:numId w:val="24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Гольцов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Н. Г., </w:t>
      </w: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Шамшин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И. В., </w:t>
      </w:r>
      <w:proofErr w:type="spellStart"/>
      <w:r w:rsidRPr="00B13AA4">
        <w:rPr>
          <w:rFonts w:ascii="Times New Roman" w:hAnsi="Times New Roman" w:cs="Times New Roman"/>
          <w:w w:val="105"/>
          <w:sz w:val="28"/>
          <w:szCs w:val="28"/>
        </w:rPr>
        <w:t>Мищерина</w:t>
      </w:r>
      <w:proofErr w:type="spellEnd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 М. А. Русский язык и литература. Русский язык (базовый уровень). 10—11 классы: в 2 ч. — М., 2015.</w:t>
      </w:r>
    </w:p>
    <w:p w:rsidR="008B30E2" w:rsidRPr="00B13AA4" w:rsidRDefault="008B30E2" w:rsidP="008B30E2">
      <w:pPr>
        <w:pStyle w:val="11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Словари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>Горбачевич</w:t>
      </w:r>
      <w:proofErr w:type="spellEnd"/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 К. С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Словарь трудностей современного русского языка. — СПб</w:t>
      </w: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 xml:space="preserve">., </w:t>
      </w:r>
      <w:proofErr w:type="gramEnd"/>
      <w:r w:rsidRPr="00B13AA4">
        <w:rPr>
          <w:rFonts w:ascii="Times New Roman" w:hAnsi="Times New Roman" w:cs="Times New Roman"/>
          <w:w w:val="105"/>
          <w:sz w:val="28"/>
          <w:szCs w:val="28"/>
        </w:rPr>
        <w:t>2003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 xml:space="preserve">Граудина </w:t>
      </w:r>
      <w:r w:rsidRPr="00B13AA4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 xml:space="preserve">Л. </w:t>
      </w:r>
      <w:r w:rsidRPr="00B13AA4">
        <w:rPr>
          <w:rFonts w:ascii="Times New Roman" w:hAnsi="Times New Roman" w:cs="Times New Roman"/>
          <w:i/>
          <w:spacing w:val="-4"/>
          <w:w w:val="110"/>
          <w:sz w:val="28"/>
          <w:szCs w:val="28"/>
        </w:rPr>
        <w:t xml:space="preserve">К., </w:t>
      </w:r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 xml:space="preserve">Ицкович </w:t>
      </w:r>
      <w:r w:rsidRPr="00B13AA4">
        <w:rPr>
          <w:rFonts w:ascii="Times New Roman" w:hAnsi="Times New Roman" w:cs="Times New Roman"/>
          <w:i/>
          <w:spacing w:val="-3"/>
          <w:w w:val="110"/>
          <w:sz w:val="28"/>
          <w:szCs w:val="28"/>
        </w:rPr>
        <w:t xml:space="preserve">В. </w:t>
      </w:r>
      <w:r w:rsidRPr="00B13AA4">
        <w:rPr>
          <w:rFonts w:ascii="Times New Roman" w:hAnsi="Times New Roman" w:cs="Times New Roman"/>
          <w:i/>
          <w:spacing w:val="-4"/>
          <w:w w:val="110"/>
          <w:sz w:val="28"/>
          <w:szCs w:val="28"/>
        </w:rPr>
        <w:t xml:space="preserve">А., </w:t>
      </w:r>
      <w:proofErr w:type="spellStart"/>
      <w:r w:rsidRPr="00B13AA4">
        <w:rPr>
          <w:rFonts w:ascii="Times New Roman" w:hAnsi="Times New Roman" w:cs="Times New Roman"/>
          <w:i/>
          <w:spacing w:val="-6"/>
          <w:w w:val="110"/>
          <w:sz w:val="28"/>
          <w:szCs w:val="28"/>
        </w:rPr>
        <w:t>Катлинская</w:t>
      </w:r>
      <w:r w:rsidRPr="00B13AA4">
        <w:rPr>
          <w:rFonts w:ascii="Times New Roman" w:hAnsi="Times New Roman" w:cs="Times New Roman"/>
          <w:i/>
          <w:w w:val="110"/>
          <w:sz w:val="28"/>
          <w:szCs w:val="28"/>
        </w:rPr>
        <w:t>Л.П</w:t>
      </w:r>
      <w:proofErr w:type="spellEnd"/>
      <w:r w:rsidRPr="00B13AA4">
        <w:rPr>
          <w:rFonts w:ascii="Times New Roman" w:hAnsi="Times New Roman" w:cs="Times New Roman"/>
          <w:w w:val="110"/>
          <w:sz w:val="28"/>
          <w:szCs w:val="28"/>
        </w:rPr>
        <w:t xml:space="preserve">. </w:t>
      </w:r>
      <w:r w:rsidRPr="00B13AA4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Грамматическая правильность русской </w:t>
      </w:r>
      <w:r w:rsidRPr="00B13AA4">
        <w:rPr>
          <w:rFonts w:ascii="Times New Roman" w:hAnsi="Times New Roman" w:cs="Times New Roman"/>
          <w:spacing w:val="-5"/>
          <w:w w:val="110"/>
          <w:sz w:val="28"/>
          <w:szCs w:val="28"/>
        </w:rPr>
        <w:t>речи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 xml:space="preserve">Стилистический словарь вариантов. — 2-е изд.,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и доп. — М., 2001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Иванова О. Е., Лопатин В. В., Нечаева И. В., Чельцова  Л. К.  </w:t>
      </w:r>
      <w:r w:rsidRPr="00B13AA4">
        <w:rPr>
          <w:rFonts w:ascii="Times New Roman" w:hAnsi="Times New Roman" w:cs="Times New Roman"/>
          <w:sz w:val="28"/>
          <w:szCs w:val="28"/>
        </w:rPr>
        <w:t xml:space="preserve">Русский  орфографический 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словарь: около </w:t>
      </w:r>
      <w:r w:rsidRPr="00B13AA4">
        <w:rPr>
          <w:rFonts w:ascii="Times New Roman" w:hAnsi="Times New Roman" w:cs="Times New Roman"/>
          <w:sz w:val="28"/>
          <w:szCs w:val="28"/>
        </w:rPr>
        <w:t xml:space="preserve">180 000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слов </w:t>
      </w:r>
      <w:r w:rsidRPr="00B13AA4">
        <w:rPr>
          <w:rFonts w:ascii="Times New Roman" w:hAnsi="Times New Roman" w:cs="Times New Roman"/>
          <w:sz w:val="28"/>
          <w:szCs w:val="28"/>
        </w:rPr>
        <w:t xml:space="preserve">/ </w:t>
      </w:r>
      <w:r w:rsidRPr="00B13AA4">
        <w:rPr>
          <w:rFonts w:ascii="Times New Roman" w:hAnsi="Times New Roman" w:cs="Times New Roman"/>
          <w:spacing w:val="2"/>
          <w:sz w:val="28"/>
          <w:szCs w:val="28"/>
        </w:rPr>
        <w:t xml:space="preserve">Российская академия наук. Институт русского языка </w:t>
      </w:r>
      <w:r w:rsidRPr="00B13AA4">
        <w:rPr>
          <w:rFonts w:ascii="Times New Roman" w:hAnsi="Times New Roman" w:cs="Times New Roman"/>
          <w:sz w:val="28"/>
          <w:szCs w:val="28"/>
        </w:rPr>
        <w:t xml:space="preserve">им. 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В.В.Виноградова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подред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Лопатина.—2-е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спр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13AA4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—М.,2004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Крысин Л. П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Толковый словарь иноязычных слов. — М., 2008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10"/>
          <w:sz w:val="28"/>
          <w:szCs w:val="28"/>
        </w:rPr>
        <w:t>ЛекантП.А.,ЛеденеваВ.В.</w:t>
      </w:r>
      <w:r w:rsidRPr="00B13AA4">
        <w:rPr>
          <w:rFonts w:ascii="Times New Roman" w:hAnsi="Times New Roman" w:cs="Times New Roman"/>
          <w:w w:val="110"/>
          <w:sz w:val="28"/>
          <w:szCs w:val="28"/>
        </w:rPr>
        <w:t>Школьныйорфоэпическийсловарьрусскогоязыка.—М., 2005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w w:val="105"/>
          <w:sz w:val="28"/>
          <w:szCs w:val="28"/>
        </w:rPr>
        <w:t xml:space="preserve">Львов В. В. </w:t>
      </w:r>
      <w:r w:rsidRPr="00B13AA4">
        <w:rPr>
          <w:rFonts w:ascii="Times New Roman" w:hAnsi="Times New Roman" w:cs="Times New Roman"/>
          <w:w w:val="105"/>
          <w:sz w:val="28"/>
          <w:szCs w:val="28"/>
        </w:rPr>
        <w:t>Школьный орфоэпический словарь русского языка. — М., 2004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pacing w:val="-3"/>
          <w:sz w:val="28"/>
          <w:szCs w:val="28"/>
        </w:rPr>
        <w:t>Ожегов</w:t>
      </w:r>
      <w:r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i/>
          <w:sz w:val="28"/>
          <w:szCs w:val="28"/>
        </w:rPr>
        <w:t>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Словар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русск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языка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Окол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6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сло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фразеологических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pacing w:val="-3"/>
          <w:sz w:val="28"/>
          <w:szCs w:val="28"/>
        </w:rPr>
        <w:t>выражений.</w:t>
      </w:r>
      <w:r w:rsidRPr="00B13AA4">
        <w:rPr>
          <w:rFonts w:ascii="Times New Roman" w:hAnsi="Times New Roman" w:cs="Times New Roman"/>
          <w:sz w:val="28"/>
          <w:szCs w:val="28"/>
        </w:rPr>
        <w:t>— 25-е изд.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спр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и доп. /под общ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3AA4">
        <w:rPr>
          <w:rFonts w:ascii="Times New Roman" w:hAnsi="Times New Roman" w:cs="Times New Roman"/>
          <w:sz w:val="28"/>
          <w:szCs w:val="28"/>
        </w:rPr>
        <w:t xml:space="preserve">ед. Л. </w:t>
      </w:r>
      <w:proofErr w:type="spellStart"/>
      <w:r w:rsidRPr="00B13AA4">
        <w:rPr>
          <w:rFonts w:ascii="Times New Roman" w:hAnsi="Times New Roman" w:cs="Times New Roman"/>
          <w:sz w:val="28"/>
          <w:szCs w:val="28"/>
        </w:rPr>
        <w:t>И.Скворцова</w:t>
      </w:r>
      <w:proofErr w:type="spellEnd"/>
      <w:r w:rsidRPr="00B13AA4">
        <w:rPr>
          <w:rFonts w:ascii="Times New Roman" w:hAnsi="Times New Roman" w:cs="Times New Roman"/>
          <w:sz w:val="28"/>
          <w:szCs w:val="28"/>
        </w:rPr>
        <w:t>. — М., 2006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Розенталь Д. Э., Краснянский В. В. </w:t>
      </w:r>
      <w:r w:rsidRPr="00B13AA4">
        <w:rPr>
          <w:rFonts w:ascii="Times New Roman" w:hAnsi="Times New Roman" w:cs="Times New Roman"/>
          <w:sz w:val="28"/>
          <w:szCs w:val="28"/>
        </w:rPr>
        <w:t>Фразеологический словарь русского языка. — М., 2011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Скворцов Л. И. </w:t>
      </w:r>
      <w:r w:rsidRPr="00B13AA4">
        <w:rPr>
          <w:rFonts w:ascii="Times New Roman" w:hAnsi="Times New Roman" w:cs="Times New Roman"/>
          <w:sz w:val="28"/>
          <w:szCs w:val="28"/>
        </w:rPr>
        <w:t>Большой толковый словарь правильной русской речи. — М., 2005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i/>
          <w:sz w:val="28"/>
          <w:szCs w:val="28"/>
        </w:rPr>
        <w:t xml:space="preserve">Ушаков Д. Н., Крючков С. Е. </w:t>
      </w:r>
      <w:r w:rsidRPr="00B13AA4">
        <w:rPr>
          <w:rFonts w:ascii="Times New Roman" w:hAnsi="Times New Roman" w:cs="Times New Roman"/>
          <w:sz w:val="28"/>
          <w:szCs w:val="28"/>
        </w:rPr>
        <w:t>Орфографический словарь. — М., 2006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Через дефис, слитно или раздельно?: словарь-справочник русского языка / сост.</w:t>
      </w:r>
    </w:p>
    <w:p w:rsidR="008B30E2" w:rsidRPr="00B13AA4" w:rsidRDefault="008B30E2" w:rsidP="008B30E2">
      <w:pPr>
        <w:pStyle w:val="110"/>
        <w:numPr>
          <w:ilvl w:val="0"/>
          <w:numId w:val="25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В. В. Бурцева. — М., 2006.</w:t>
      </w:r>
    </w:p>
    <w:p w:rsidR="008B30E2" w:rsidRPr="00B13AA4" w:rsidRDefault="008B30E2" w:rsidP="008B30E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3AA4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eor.it.ru/eor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учебный портал по использованию ЭОР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ruscorpora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Национальный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корпус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русского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языка—информационно-справочная система, основанная на собрании русских текстов в электронной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форме).</w:t>
      </w:r>
    </w:p>
    <w:p w:rsidR="008B30E2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russkiyjazik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энциклопедия «Языкознание»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etymolog.ruslang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Этимология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и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история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русского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pacing w:val="-3"/>
          <w:sz w:val="28"/>
          <w:szCs w:val="28"/>
        </w:rPr>
        <w:t>языка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rus.1september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электронная версия газеты «Русский язык»). Сайт для учителей</w:t>
      </w:r>
    </w:p>
    <w:p w:rsidR="008B30E2" w:rsidRPr="00B13AA4" w:rsidRDefault="008B30E2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AA4">
        <w:rPr>
          <w:rFonts w:ascii="Times New Roman" w:hAnsi="Times New Roman" w:cs="Times New Roman"/>
          <w:w w:val="105"/>
          <w:sz w:val="28"/>
          <w:szCs w:val="28"/>
        </w:rPr>
        <w:t>«Я иду на урок русского языка».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hyperlink r:id="rId19" w:history="1">
        <w:r w:rsidRPr="00021C83">
          <w:rPr>
            <w:rStyle w:val="af3"/>
            <w:rFonts w:ascii="Times New Roman" w:hAnsi="Times New Roman" w:cs="Times New Roman"/>
            <w:sz w:val="28"/>
            <w:szCs w:val="28"/>
          </w:rPr>
          <w:t>www.uchporta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(Учит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порта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AA4">
        <w:rPr>
          <w:rFonts w:ascii="Times New Roman" w:hAnsi="Times New Roman" w:cs="Times New Roman"/>
          <w:sz w:val="28"/>
          <w:szCs w:val="28"/>
        </w:rPr>
        <w:t>У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през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тесты, компьютерные программы, методические разработки по русскому язы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AA4">
        <w:rPr>
          <w:rFonts w:ascii="Times New Roman" w:hAnsi="Times New Roman" w:cs="Times New Roman"/>
          <w:sz w:val="28"/>
          <w:szCs w:val="28"/>
        </w:rPr>
        <w:t>литературе).</w:t>
      </w:r>
      <w:proofErr w:type="gramEnd"/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8B30E2" w:rsidRPr="00021C83">
          <w:rPr>
            <w:rStyle w:val="af3"/>
            <w:rFonts w:ascii="Times New Roman" w:hAnsi="Times New Roman" w:cs="Times New Roman"/>
            <w:w w:val="105"/>
            <w:sz w:val="28"/>
            <w:szCs w:val="28"/>
          </w:rPr>
          <w:t>www.Ucheba.com</w:t>
        </w:r>
      </w:hyperlink>
      <w:r w:rsidR="008B30E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(Образовательный</w:t>
      </w:r>
      <w:r w:rsidR="008B30E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портал</w:t>
      </w:r>
      <w:r w:rsidR="008B30E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«Учеба»:</w:t>
      </w:r>
      <w:proofErr w:type="gramEnd"/>
      <w:r w:rsidR="008B30E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«Уроки»</w:t>
      </w:r>
      <w:r w:rsidR="008B30E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(</w:t>
      </w:r>
      <w:hyperlink r:id="rId21">
        <w:r w:rsidR="008B30E2" w:rsidRPr="00B13AA4">
          <w:rPr>
            <w:rFonts w:ascii="Times New Roman" w:hAnsi="Times New Roman" w:cs="Times New Roman"/>
            <w:w w:val="105"/>
            <w:sz w:val="28"/>
            <w:szCs w:val="28"/>
          </w:rPr>
          <w:t>www.</w:t>
        </w:r>
      </w:hyperlink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uroki.</w:t>
      </w:r>
      <w:r w:rsidR="008B30E2" w:rsidRPr="00B13AA4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ru) </w:t>
      </w:r>
      <w:hyperlink r:id="rId22" w:history="1">
        <w:r w:rsidR="008B30E2" w:rsidRPr="00021C83">
          <w:rPr>
            <w:rStyle w:val="af3"/>
            <w:rFonts w:ascii="Times New Roman" w:hAnsi="Times New Roman" w:cs="Times New Roman"/>
            <w:w w:val="105"/>
            <w:sz w:val="28"/>
            <w:szCs w:val="28"/>
          </w:rPr>
          <w:t>www.metodiki.ru</w:t>
        </w:r>
      </w:hyperlink>
      <w:r w:rsidR="008B30E2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w w:val="105"/>
          <w:sz w:val="28"/>
          <w:szCs w:val="28"/>
        </w:rPr>
        <w:t>(Методики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.posobie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B30E2" w:rsidRPr="00B13AA4">
        <w:rPr>
          <w:rFonts w:ascii="Times New Roman" w:hAnsi="Times New Roman" w:cs="Times New Roman"/>
          <w:sz w:val="28"/>
          <w:szCs w:val="28"/>
        </w:rPr>
        <w:t>Пособия</w:t>
      </w:r>
      <w:r w:rsidR="008B30E2" w:rsidRPr="00B13AA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-</w:t>
        </w:r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/</w:t>
        </w:r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munities</w:t>
        </w:r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?</w:t>
        </w:r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at</w:t>
        </w:r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_</w:t>
        </w:r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=2168&amp;</w:t>
        </w:r>
        <w:proofErr w:type="spellStart"/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tmpl</w:t>
        </w:r>
        <w:proofErr w:type="spellEnd"/>
        <w:r w:rsidR="008B30E2" w:rsidRPr="00B13AA4">
          <w:rPr>
            <w:rStyle w:val="af3"/>
            <w:rFonts w:ascii="Times New Roman" w:hAnsi="Times New Roman" w:cs="Times New Roman"/>
            <w:sz w:val="28"/>
            <w:szCs w:val="28"/>
          </w:rPr>
          <w:t>=</w:t>
        </w:r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Сеть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творческих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 xml:space="preserve">учителей. </w:t>
      </w:r>
      <w:proofErr w:type="gramStart"/>
      <w:r w:rsidR="008B30E2" w:rsidRPr="00B13AA4">
        <w:rPr>
          <w:rFonts w:ascii="Times New Roman" w:hAnsi="Times New Roman" w:cs="Times New Roman"/>
          <w:sz w:val="28"/>
          <w:szCs w:val="28"/>
        </w:rPr>
        <w:t>Информационные технологии на уроках русского языка и литературы).</w:t>
      </w:r>
      <w:proofErr w:type="gramEnd"/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prosv.ru/umk/konkurs/info.aspx?ob_no=12267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Работы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победителей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конкурса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«Учитель — учителю» издательства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«Просвещение»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spravka.gramota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Справочная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служба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русского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pacing w:val="-3"/>
          <w:sz w:val="28"/>
          <w:szCs w:val="28"/>
        </w:rPr>
        <w:t>языка).</w:t>
      </w:r>
    </w:p>
    <w:p w:rsidR="008B30E2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slovari.ru/dictsearch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Словари</w:t>
      </w:r>
      <w:proofErr w:type="gramStart"/>
      <w:r w:rsidR="008B30E2" w:rsidRPr="00B13A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30E2" w:rsidRPr="00B13A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B30E2" w:rsidRPr="00B13AA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B30E2" w:rsidRPr="00B13A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30E2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gramota.ru/class/coach/tbgramota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Учебник грамоты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gramota.ru</w:t>
        </w:r>
      </w:hyperlink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(Справочная</w:t>
      </w:r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r w:rsidR="008B30E2" w:rsidRPr="00B13AA4">
        <w:rPr>
          <w:rFonts w:ascii="Times New Roman" w:hAnsi="Times New Roman" w:cs="Times New Roman"/>
          <w:sz w:val="28"/>
          <w:szCs w:val="28"/>
        </w:rPr>
        <w:t>служба).</w:t>
      </w:r>
    </w:p>
    <w:p w:rsidR="008B30E2" w:rsidRPr="00B13AA4" w:rsidRDefault="00397CBB" w:rsidP="008B30E2">
      <w:pPr>
        <w:pStyle w:val="110"/>
        <w:numPr>
          <w:ilvl w:val="0"/>
          <w:numId w:val="26"/>
        </w:numPr>
        <w:spacing w:before="0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gramStart"/>
        <w:r w:rsidR="008B30E2" w:rsidRPr="00021C83">
          <w:rPr>
            <w:rStyle w:val="af3"/>
            <w:rFonts w:ascii="Times New Roman" w:hAnsi="Times New Roman" w:cs="Times New Roman"/>
            <w:sz w:val="28"/>
            <w:szCs w:val="28"/>
          </w:rPr>
          <w:t>www.gramma.ru/EXM</w:t>
        </w:r>
      </w:hyperlink>
      <w:r w:rsidR="008B30E2" w:rsidRPr="00B13AA4">
        <w:rPr>
          <w:rFonts w:ascii="Times New Roman" w:hAnsi="Times New Roman" w:cs="Times New Roman"/>
          <w:sz w:val="28"/>
          <w:szCs w:val="28"/>
        </w:rPr>
        <w:t xml:space="preserve"> (Экзамены.</w:t>
      </w:r>
      <w:proofErr w:type="gramEnd"/>
      <w:r w:rsidR="008B3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0E2" w:rsidRPr="00B13AA4">
        <w:rPr>
          <w:rFonts w:ascii="Times New Roman" w:hAnsi="Times New Roman" w:cs="Times New Roman"/>
          <w:sz w:val="28"/>
          <w:szCs w:val="28"/>
        </w:rPr>
        <w:t>Нормативные документы).</w:t>
      </w:r>
      <w:proofErr w:type="gramEnd"/>
    </w:p>
    <w:sectPr w:rsidR="008B30E2" w:rsidRPr="00B13AA4" w:rsidSect="008B30E2">
      <w:footerReference w:type="even" r:id="rId31"/>
      <w:pgSz w:w="11910" w:h="16840"/>
      <w:pgMar w:top="1000" w:right="11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EC" w:rsidRDefault="002B05EC">
      <w:pPr>
        <w:spacing w:after="0" w:line="240" w:lineRule="auto"/>
      </w:pPr>
      <w:r>
        <w:separator/>
      </w:r>
    </w:p>
  </w:endnote>
  <w:endnote w:type="continuationSeparator" w:id="0">
    <w:p w:rsidR="002B05EC" w:rsidRDefault="002B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91174"/>
      <w:docPartObj>
        <w:docPartGallery w:val="Page Numbers (Bottom of Page)"/>
        <w:docPartUnique/>
      </w:docPartObj>
    </w:sdtPr>
    <w:sdtEndPr/>
    <w:sdtContent>
      <w:p w:rsidR="00432A9B" w:rsidRDefault="00432A9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BB">
          <w:rPr>
            <w:noProof/>
          </w:rPr>
          <w:t>2</w:t>
        </w:r>
        <w:r>
          <w:fldChar w:fldCharType="end"/>
        </w:r>
      </w:p>
    </w:sdtContent>
  </w:sdt>
  <w:p w:rsidR="00432A9B" w:rsidRDefault="00432A9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2" w:rsidRDefault="00397CBB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2.05pt;margin-top:783pt;width:20.35pt;height:15.2pt;z-index:-251656192;mso-position-horizontal-relative:page;mso-position-vertical-relative:page" filled="f" stroked="f">
          <v:textbox style="mso-next-textbox:#_x0000_s2050" inset="0,0,0,0">
            <w:txbxContent>
              <w:p w:rsidR="00140F72" w:rsidRDefault="00860377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40F72"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15C16">
                  <w:rPr>
                    <w:noProof/>
                    <w:color w:val="231F20"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2" w:rsidRDefault="00397CBB">
    <w:pPr>
      <w:pStyle w:val="a7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75pt;margin-top:783pt;width:20.35pt;height:15.2pt;z-index:-251657216;mso-position-horizontal-relative:page;mso-position-vertical-relative:page" filled="f" stroked="f">
          <v:textbox style="mso-next-textbox:#_x0000_s2049" inset="0,0,0,0">
            <w:txbxContent>
              <w:p w:rsidR="00140F72" w:rsidRDefault="00860377">
                <w:pPr>
                  <w:spacing w:before="3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140F72">
                  <w:rPr>
                    <w:color w:val="231F2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97CBB">
                  <w:rPr>
                    <w:noProof/>
                    <w:color w:val="231F20"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2" w:rsidRDefault="008B30E2">
    <w:pPr>
      <w:pStyle w:val="a7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F72" w:rsidRDefault="00140F72">
    <w:pPr>
      <w:pStyle w:val="a7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EC" w:rsidRDefault="002B05EC">
      <w:pPr>
        <w:spacing w:after="0" w:line="240" w:lineRule="auto"/>
      </w:pPr>
      <w:r>
        <w:separator/>
      </w:r>
    </w:p>
  </w:footnote>
  <w:footnote w:type="continuationSeparator" w:id="0">
    <w:p w:rsidR="002B05EC" w:rsidRDefault="002B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1F2"/>
    <w:multiLevelType w:val="hybridMultilevel"/>
    <w:tmpl w:val="D7E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E49D7"/>
    <w:multiLevelType w:val="hybridMultilevel"/>
    <w:tmpl w:val="1F2418FE"/>
    <w:lvl w:ilvl="0" w:tplc="33B632C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55BEF4C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BC34CAA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ACECD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1F4023E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49965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D5BE7E9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527489CC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FAB4660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3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7711CD"/>
    <w:multiLevelType w:val="hybridMultilevel"/>
    <w:tmpl w:val="3E407D3C"/>
    <w:lvl w:ilvl="0" w:tplc="0DEC90AE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EEA4C7D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2AAA38E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B21696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464E7B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293AE91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E5C2F94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DDC2FBC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60247E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5">
    <w:nsid w:val="1CCE32EC"/>
    <w:multiLevelType w:val="hybridMultilevel"/>
    <w:tmpl w:val="71A2B7FE"/>
    <w:lvl w:ilvl="0" w:tplc="44D4E7E8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45E1A6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728CF3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D97CFF48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036C8FE4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58EFB3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4249FA4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E35015D4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2C44CD8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6">
    <w:nsid w:val="1EC34E23"/>
    <w:multiLevelType w:val="hybridMultilevel"/>
    <w:tmpl w:val="B8E603C2"/>
    <w:lvl w:ilvl="0" w:tplc="6874999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FC3158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8B8617E4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98C9202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CD863D52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BEDEE53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8B4AB8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1A187B40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C546AE46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7">
    <w:nsid w:val="20756559"/>
    <w:multiLevelType w:val="hybridMultilevel"/>
    <w:tmpl w:val="97CC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5A2B98"/>
    <w:multiLevelType w:val="hybridMultilevel"/>
    <w:tmpl w:val="38A6A0F0"/>
    <w:lvl w:ilvl="0" w:tplc="BF048DF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53C6AFC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E438DA7A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0F30043A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630731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8CEE121C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3BA8F3C0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CF6E4DFA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DB1A1F9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0">
    <w:nsid w:val="2ABB7517"/>
    <w:multiLevelType w:val="hybridMultilevel"/>
    <w:tmpl w:val="9630208C"/>
    <w:lvl w:ilvl="0" w:tplc="E20698F6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93E66FB6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FE28EA5C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8D1CF8AC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7772E0FC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32E996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A5B237B2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7AABD42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0CB4CF5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1">
    <w:nsid w:val="369956B8"/>
    <w:multiLevelType w:val="hybridMultilevel"/>
    <w:tmpl w:val="1D801734"/>
    <w:lvl w:ilvl="0" w:tplc="B54A56CA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12">
    <w:nsid w:val="36DC4D50"/>
    <w:multiLevelType w:val="hybridMultilevel"/>
    <w:tmpl w:val="5B44A47E"/>
    <w:lvl w:ilvl="0" w:tplc="2460D1BA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13">
    <w:nsid w:val="37F60551"/>
    <w:multiLevelType w:val="hybridMultilevel"/>
    <w:tmpl w:val="4148D35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D286279"/>
    <w:multiLevelType w:val="hybridMultilevel"/>
    <w:tmpl w:val="312CE494"/>
    <w:lvl w:ilvl="0" w:tplc="B54A56CA">
      <w:start w:val="1"/>
      <w:numFmt w:val="bullet"/>
      <w:lvlText w:val=""/>
      <w:lvlJc w:val="left"/>
      <w:pPr>
        <w:ind w:left="667" w:hanging="284"/>
      </w:pPr>
      <w:rPr>
        <w:rFonts w:ascii="Symbol" w:hAnsi="Symbol" w:hint="default"/>
        <w:color w:val="231F20"/>
        <w:w w:val="100"/>
        <w:sz w:val="21"/>
        <w:szCs w:val="21"/>
        <w:lang w:val="ru-RU" w:eastAsia="en-US" w:bidi="ar-SA"/>
      </w:rPr>
    </w:lvl>
    <w:lvl w:ilvl="1" w:tplc="6532C084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0D502BCE">
      <w:start w:val="1"/>
      <w:numFmt w:val="decimal"/>
      <w:lvlText w:val="%3."/>
      <w:lvlJc w:val="left"/>
      <w:pPr>
        <w:ind w:left="1907" w:hanging="344"/>
        <w:jc w:val="right"/>
      </w:pPr>
      <w:rPr>
        <w:rFonts w:hint="default"/>
        <w:w w:val="108"/>
        <w:lang w:val="ru-RU" w:eastAsia="en-US" w:bidi="ar-SA"/>
      </w:rPr>
    </w:lvl>
    <w:lvl w:ilvl="3" w:tplc="EA4C2658">
      <w:numFmt w:val="bullet"/>
      <w:lvlText w:val="•"/>
      <w:lvlJc w:val="left"/>
      <w:pPr>
        <w:ind w:left="2803" w:hanging="344"/>
      </w:pPr>
      <w:rPr>
        <w:rFonts w:hint="default"/>
        <w:lang w:val="ru-RU" w:eastAsia="en-US" w:bidi="ar-SA"/>
      </w:rPr>
    </w:lvl>
    <w:lvl w:ilvl="4" w:tplc="5BDEDAC6">
      <w:numFmt w:val="bullet"/>
      <w:lvlText w:val="•"/>
      <w:lvlJc w:val="left"/>
      <w:pPr>
        <w:ind w:left="3706" w:hanging="344"/>
      </w:pPr>
      <w:rPr>
        <w:rFonts w:hint="default"/>
        <w:lang w:val="ru-RU" w:eastAsia="en-US" w:bidi="ar-SA"/>
      </w:rPr>
    </w:lvl>
    <w:lvl w:ilvl="5" w:tplc="8C786C22">
      <w:numFmt w:val="bullet"/>
      <w:lvlText w:val="•"/>
      <w:lvlJc w:val="left"/>
      <w:pPr>
        <w:ind w:left="4609" w:hanging="344"/>
      </w:pPr>
      <w:rPr>
        <w:rFonts w:hint="default"/>
        <w:lang w:val="ru-RU" w:eastAsia="en-US" w:bidi="ar-SA"/>
      </w:rPr>
    </w:lvl>
    <w:lvl w:ilvl="6" w:tplc="EDC8D19C">
      <w:numFmt w:val="bullet"/>
      <w:lvlText w:val="•"/>
      <w:lvlJc w:val="left"/>
      <w:pPr>
        <w:ind w:left="5512" w:hanging="344"/>
      </w:pPr>
      <w:rPr>
        <w:rFonts w:hint="default"/>
        <w:lang w:val="ru-RU" w:eastAsia="en-US" w:bidi="ar-SA"/>
      </w:rPr>
    </w:lvl>
    <w:lvl w:ilvl="7" w:tplc="D6CCFDBC">
      <w:numFmt w:val="bullet"/>
      <w:lvlText w:val="•"/>
      <w:lvlJc w:val="left"/>
      <w:pPr>
        <w:ind w:left="6415" w:hanging="344"/>
      </w:pPr>
      <w:rPr>
        <w:rFonts w:hint="default"/>
        <w:lang w:val="ru-RU" w:eastAsia="en-US" w:bidi="ar-SA"/>
      </w:rPr>
    </w:lvl>
    <w:lvl w:ilvl="8" w:tplc="ACF605B6">
      <w:numFmt w:val="bullet"/>
      <w:lvlText w:val="•"/>
      <w:lvlJc w:val="left"/>
      <w:pPr>
        <w:ind w:left="7319" w:hanging="344"/>
      </w:pPr>
      <w:rPr>
        <w:rFonts w:hint="default"/>
        <w:lang w:val="ru-RU" w:eastAsia="en-US" w:bidi="ar-SA"/>
      </w:rPr>
    </w:lvl>
  </w:abstractNum>
  <w:abstractNum w:abstractNumId="15">
    <w:nsid w:val="3EC12599"/>
    <w:multiLevelType w:val="hybridMultilevel"/>
    <w:tmpl w:val="F4D2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7930CA"/>
    <w:multiLevelType w:val="hybridMultilevel"/>
    <w:tmpl w:val="FE3E3E2A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73464C"/>
    <w:multiLevelType w:val="hybridMultilevel"/>
    <w:tmpl w:val="03DEC2B8"/>
    <w:lvl w:ilvl="0" w:tplc="C87AA87A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C4F225DE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884706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481CDA20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876248B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CE6CA112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BBC05F0E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4F64766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9E2697B2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1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6A419F9"/>
    <w:multiLevelType w:val="hybridMultilevel"/>
    <w:tmpl w:val="4CD28810"/>
    <w:lvl w:ilvl="0" w:tplc="3ED496A2">
      <w:numFmt w:val="bullet"/>
      <w:lvlText w:val=""/>
      <w:lvlJc w:val="left"/>
      <w:pPr>
        <w:ind w:left="39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4970E050">
      <w:numFmt w:val="bullet"/>
      <w:lvlText w:val="•"/>
      <w:lvlJc w:val="left"/>
      <w:pPr>
        <w:ind w:left="998" w:hanging="284"/>
      </w:pPr>
      <w:rPr>
        <w:rFonts w:hint="default"/>
        <w:lang w:val="ru-RU" w:eastAsia="en-US" w:bidi="ar-SA"/>
      </w:rPr>
    </w:lvl>
    <w:lvl w:ilvl="2" w:tplc="0AA6DBE0">
      <w:numFmt w:val="bullet"/>
      <w:lvlText w:val="•"/>
      <w:lvlJc w:val="left"/>
      <w:pPr>
        <w:ind w:left="1597" w:hanging="284"/>
      </w:pPr>
      <w:rPr>
        <w:rFonts w:hint="default"/>
        <w:lang w:val="ru-RU" w:eastAsia="en-US" w:bidi="ar-SA"/>
      </w:rPr>
    </w:lvl>
    <w:lvl w:ilvl="3" w:tplc="CEC6FC24">
      <w:numFmt w:val="bullet"/>
      <w:lvlText w:val="•"/>
      <w:lvlJc w:val="left"/>
      <w:pPr>
        <w:ind w:left="2195" w:hanging="284"/>
      </w:pPr>
      <w:rPr>
        <w:rFonts w:hint="default"/>
        <w:lang w:val="ru-RU" w:eastAsia="en-US" w:bidi="ar-SA"/>
      </w:rPr>
    </w:lvl>
    <w:lvl w:ilvl="4" w:tplc="B3983C16">
      <w:numFmt w:val="bullet"/>
      <w:lvlText w:val="•"/>
      <w:lvlJc w:val="left"/>
      <w:pPr>
        <w:ind w:left="2794" w:hanging="284"/>
      </w:pPr>
      <w:rPr>
        <w:rFonts w:hint="default"/>
        <w:lang w:val="ru-RU" w:eastAsia="en-US" w:bidi="ar-SA"/>
      </w:rPr>
    </w:lvl>
    <w:lvl w:ilvl="5" w:tplc="A7DAFAB0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6" w:tplc="F1B06C1C">
      <w:numFmt w:val="bullet"/>
      <w:lvlText w:val="•"/>
      <w:lvlJc w:val="left"/>
      <w:pPr>
        <w:ind w:left="3991" w:hanging="284"/>
      </w:pPr>
      <w:rPr>
        <w:rFonts w:hint="default"/>
        <w:lang w:val="ru-RU" w:eastAsia="en-US" w:bidi="ar-SA"/>
      </w:rPr>
    </w:lvl>
    <w:lvl w:ilvl="7" w:tplc="F37C664E">
      <w:numFmt w:val="bullet"/>
      <w:lvlText w:val="•"/>
      <w:lvlJc w:val="left"/>
      <w:pPr>
        <w:ind w:left="4590" w:hanging="284"/>
      </w:pPr>
      <w:rPr>
        <w:rFonts w:hint="default"/>
        <w:lang w:val="ru-RU" w:eastAsia="en-US" w:bidi="ar-SA"/>
      </w:rPr>
    </w:lvl>
    <w:lvl w:ilvl="8" w:tplc="35E4BC5A">
      <w:numFmt w:val="bullet"/>
      <w:lvlText w:val="•"/>
      <w:lvlJc w:val="left"/>
      <w:pPr>
        <w:ind w:left="5188" w:hanging="284"/>
      </w:pPr>
      <w:rPr>
        <w:rFonts w:hint="default"/>
        <w:lang w:val="ru-RU" w:eastAsia="en-US" w:bidi="ar-SA"/>
      </w:rPr>
    </w:lvl>
  </w:abstractNum>
  <w:abstractNum w:abstractNumId="21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64FF569A"/>
    <w:multiLevelType w:val="hybridMultilevel"/>
    <w:tmpl w:val="4732CB6E"/>
    <w:lvl w:ilvl="0" w:tplc="A8C8AFCC">
      <w:start w:val="3"/>
      <w:numFmt w:val="decimal"/>
      <w:lvlText w:val="%1."/>
      <w:lvlJc w:val="left"/>
      <w:pPr>
        <w:ind w:left="1907" w:hanging="344"/>
      </w:pPr>
      <w:rPr>
        <w:rFonts w:hint="default"/>
        <w:w w:val="1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6518D"/>
    <w:multiLevelType w:val="hybridMultilevel"/>
    <w:tmpl w:val="94122072"/>
    <w:lvl w:ilvl="0" w:tplc="8AC65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05F4F"/>
    <w:multiLevelType w:val="hybridMultilevel"/>
    <w:tmpl w:val="554A4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3"/>
  </w:num>
  <w:num w:numId="3">
    <w:abstractNumId w:val="21"/>
  </w:num>
  <w:num w:numId="4">
    <w:abstractNumId w:val="19"/>
  </w:num>
  <w:num w:numId="5">
    <w:abstractNumId w:val="15"/>
  </w:num>
  <w:num w:numId="6">
    <w:abstractNumId w:val="12"/>
  </w:num>
  <w:num w:numId="7">
    <w:abstractNumId w:val="1"/>
  </w:num>
  <w:num w:numId="8">
    <w:abstractNumId w:val="7"/>
  </w:num>
  <w:num w:numId="9">
    <w:abstractNumId w:val="20"/>
  </w:num>
  <w:num w:numId="10">
    <w:abstractNumId w:val="10"/>
  </w:num>
  <w:num w:numId="11">
    <w:abstractNumId w:val="6"/>
  </w:num>
  <w:num w:numId="12">
    <w:abstractNumId w:val="5"/>
  </w:num>
  <w:num w:numId="13">
    <w:abstractNumId w:val="17"/>
  </w:num>
  <w:num w:numId="14">
    <w:abstractNumId w:val="4"/>
  </w:num>
  <w:num w:numId="15">
    <w:abstractNumId w:val="2"/>
  </w:num>
  <w:num w:numId="16">
    <w:abstractNumId w:val="9"/>
  </w:num>
  <w:num w:numId="17">
    <w:abstractNumId w:val="8"/>
  </w:num>
  <w:num w:numId="18">
    <w:abstractNumId w:val="18"/>
  </w:num>
  <w:num w:numId="19">
    <w:abstractNumId w:val="14"/>
  </w:num>
  <w:num w:numId="20">
    <w:abstractNumId w:val="16"/>
  </w:num>
  <w:num w:numId="21">
    <w:abstractNumId w:val="23"/>
  </w:num>
  <w:num w:numId="22">
    <w:abstractNumId w:val="22"/>
  </w:num>
  <w:num w:numId="23">
    <w:abstractNumId w:val="11"/>
  </w:num>
  <w:num w:numId="24">
    <w:abstractNumId w:val="0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32CB"/>
    <w:rsid w:val="00011BAF"/>
    <w:rsid w:val="00012D28"/>
    <w:rsid w:val="00030D09"/>
    <w:rsid w:val="00032317"/>
    <w:rsid w:val="00043C2F"/>
    <w:rsid w:val="00043D18"/>
    <w:rsid w:val="00052C25"/>
    <w:rsid w:val="00066E7D"/>
    <w:rsid w:val="00072107"/>
    <w:rsid w:val="000C06E4"/>
    <w:rsid w:val="000D5B79"/>
    <w:rsid w:val="000E071A"/>
    <w:rsid w:val="000E6E65"/>
    <w:rsid w:val="00103406"/>
    <w:rsid w:val="00106CB4"/>
    <w:rsid w:val="00106E6C"/>
    <w:rsid w:val="00107DE8"/>
    <w:rsid w:val="00114761"/>
    <w:rsid w:val="001225A2"/>
    <w:rsid w:val="001227A2"/>
    <w:rsid w:val="001246E4"/>
    <w:rsid w:val="001248EA"/>
    <w:rsid w:val="00124C75"/>
    <w:rsid w:val="0012570F"/>
    <w:rsid w:val="00126A91"/>
    <w:rsid w:val="00134F01"/>
    <w:rsid w:val="0013550D"/>
    <w:rsid w:val="00136DC4"/>
    <w:rsid w:val="00140F72"/>
    <w:rsid w:val="00143D46"/>
    <w:rsid w:val="00144F17"/>
    <w:rsid w:val="00145051"/>
    <w:rsid w:val="00145AC3"/>
    <w:rsid w:val="00167CB1"/>
    <w:rsid w:val="0017258D"/>
    <w:rsid w:val="001875F2"/>
    <w:rsid w:val="00187E59"/>
    <w:rsid w:val="001B071E"/>
    <w:rsid w:val="001B6671"/>
    <w:rsid w:val="001B7F22"/>
    <w:rsid w:val="001C1EC5"/>
    <w:rsid w:val="001F6B90"/>
    <w:rsid w:val="00202434"/>
    <w:rsid w:val="0022047A"/>
    <w:rsid w:val="00235E9F"/>
    <w:rsid w:val="002463CA"/>
    <w:rsid w:val="00246E98"/>
    <w:rsid w:val="00261FF6"/>
    <w:rsid w:val="0027208E"/>
    <w:rsid w:val="002764AA"/>
    <w:rsid w:val="002854D7"/>
    <w:rsid w:val="00293C81"/>
    <w:rsid w:val="002A5532"/>
    <w:rsid w:val="002B05EC"/>
    <w:rsid w:val="002C4F74"/>
    <w:rsid w:val="00301183"/>
    <w:rsid w:val="003207CE"/>
    <w:rsid w:val="00353D77"/>
    <w:rsid w:val="00392F7E"/>
    <w:rsid w:val="00397CBB"/>
    <w:rsid w:val="003C0212"/>
    <w:rsid w:val="003F44E6"/>
    <w:rsid w:val="004068A4"/>
    <w:rsid w:val="00407563"/>
    <w:rsid w:val="00432A9B"/>
    <w:rsid w:val="00435E07"/>
    <w:rsid w:val="00444D8F"/>
    <w:rsid w:val="0045084B"/>
    <w:rsid w:val="004631BE"/>
    <w:rsid w:val="004667AF"/>
    <w:rsid w:val="00472445"/>
    <w:rsid w:val="004770E4"/>
    <w:rsid w:val="004A2181"/>
    <w:rsid w:val="004A2EBE"/>
    <w:rsid w:val="004A6545"/>
    <w:rsid w:val="004B3FB1"/>
    <w:rsid w:val="004B5B5B"/>
    <w:rsid w:val="004C5569"/>
    <w:rsid w:val="004D0426"/>
    <w:rsid w:val="004F215D"/>
    <w:rsid w:val="004F5E18"/>
    <w:rsid w:val="0050544B"/>
    <w:rsid w:val="00506CAA"/>
    <w:rsid w:val="005121B9"/>
    <w:rsid w:val="00515C16"/>
    <w:rsid w:val="00521BFF"/>
    <w:rsid w:val="00522D43"/>
    <w:rsid w:val="00530459"/>
    <w:rsid w:val="00536EB0"/>
    <w:rsid w:val="005525A4"/>
    <w:rsid w:val="00563481"/>
    <w:rsid w:val="00565647"/>
    <w:rsid w:val="00571C7C"/>
    <w:rsid w:val="00572B71"/>
    <w:rsid w:val="00575E59"/>
    <w:rsid w:val="005815E2"/>
    <w:rsid w:val="00590C7D"/>
    <w:rsid w:val="00593F35"/>
    <w:rsid w:val="005C04F1"/>
    <w:rsid w:val="005C2541"/>
    <w:rsid w:val="005D00D0"/>
    <w:rsid w:val="005D12F5"/>
    <w:rsid w:val="005E5C3A"/>
    <w:rsid w:val="005F32E2"/>
    <w:rsid w:val="00600ADE"/>
    <w:rsid w:val="0060328C"/>
    <w:rsid w:val="00603706"/>
    <w:rsid w:val="0061134D"/>
    <w:rsid w:val="0061637E"/>
    <w:rsid w:val="00620965"/>
    <w:rsid w:val="00621B35"/>
    <w:rsid w:val="00627072"/>
    <w:rsid w:val="0063724A"/>
    <w:rsid w:val="00661FE6"/>
    <w:rsid w:val="00663DE9"/>
    <w:rsid w:val="00671081"/>
    <w:rsid w:val="006835D0"/>
    <w:rsid w:val="00683AE2"/>
    <w:rsid w:val="006A76BE"/>
    <w:rsid w:val="006B1FF9"/>
    <w:rsid w:val="006D1C5D"/>
    <w:rsid w:val="006D24B1"/>
    <w:rsid w:val="006E47C2"/>
    <w:rsid w:val="006E7CBB"/>
    <w:rsid w:val="00721AA2"/>
    <w:rsid w:val="0072384F"/>
    <w:rsid w:val="00734A76"/>
    <w:rsid w:val="00751753"/>
    <w:rsid w:val="00780C85"/>
    <w:rsid w:val="0078528D"/>
    <w:rsid w:val="00793F6D"/>
    <w:rsid w:val="007B2725"/>
    <w:rsid w:val="007C2516"/>
    <w:rsid w:val="007D4596"/>
    <w:rsid w:val="007E5B9C"/>
    <w:rsid w:val="0081457A"/>
    <w:rsid w:val="008303FB"/>
    <w:rsid w:val="00842D28"/>
    <w:rsid w:val="00860377"/>
    <w:rsid w:val="00864BA8"/>
    <w:rsid w:val="00870D09"/>
    <w:rsid w:val="008A1D89"/>
    <w:rsid w:val="008B30E2"/>
    <w:rsid w:val="008C058A"/>
    <w:rsid w:val="008C0C52"/>
    <w:rsid w:val="008D66A3"/>
    <w:rsid w:val="00900A72"/>
    <w:rsid w:val="00905E20"/>
    <w:rsid w:val="00910BBF"/>
    <w:rsid w:val="009111EA"/>
    <w:rsid w:val="00925EC6"/>
    <w:rsid w:val="0092741D"/>
    <w:rsid w:val="00937BD9"/>
    <w:rsid w:val="009423B2"/>
    <w:rsid w:val="009542C4"/>
    <w:rsid w:val="00954A29"/>
    <w:rsid w:val="00955307"/>
    <w:rsid w:val="009562FD"/>
    <w:rsid w:val="00974AA4"/>
    <w:rsid w:val="00981967"/>
    <w:rsid w:val="0098479B"/>
    <w:rsid w:val="009A7A0D"/>
    <w:rsid w:val="009B6C3E"/>
    <w:rsid w:val="009C57A6"/>
    <w:rsid w:val="009E3841"/>
    <w:rsid w:val="009F1C0E"/>
    <w:rsid w:val="009F7284"/>
    <w:rsid w:val="009F76E0"/>
    <w:rsid w:val="00A07804"/>
    <w:rsid w:val="00A22B42"/>
    <w:rsid w:val="00A238D1"/>
    <w:rsid w:val="00A24392"/>
    <w:rsid w:val="00A35A90"/>
    <w:rsid w:val="00A651C6"/>
    <w:rsid w:val="00A80090"/>
    <w:rsid w:val="00A87E5E"/>
    <w:rsid w:val="00A9488B"/>
    <w:rsid w:val="00A954C8"/>
    <w:rsid w:val="00AA6761"/>
    <w:rsid w:val="00AA7CDE"/>
    <w:rsid w:val="00AB573F"/>
    <w:rsid w:val="00AC62C8"/>
    <w:rsid w:val="00AC6859"/>
    <w:rsid w:val="00AC6B00"/>
    <w:rsid w:val="00AD1CAC"/>
    <w:rsid w:val="00AE31F6"/>
    <w:rsid w:val="00AE35BD"/>
    <w:rsid w:val="00B25D1E"/>
    <w:rsid w:val="00B35FED"/>
    <w:rsid w:val="00B36320"/>
    <w:rsid w:val="00B50D0F"/>
    <w:rsid w:val="00B52A3D"/>
    <w:rsid w:val="00B82689"/>
    <w:rsid w:val="00B859E5"/>
    <w:rsid w:val="00B9074F"/>
    <w:rsid w:val="00B920FB"/>
    <w:rsid w:val="00B95B2D"/>
    <w:rsid w:val="00B968A5"/>
    <w:rsid w:val="00BB4886"/>
    <w:rsid w:val="00BC038C"/>
    <w:rsid w:val="00BC0394"/>
    <w:rsid w:val="00BD5AFA"/>
    <w:rsid w:val="00BD6462"/>
    <w:rsid w:val="00BD6E85"/>
    <w:rsid w:val="00BE46C3"/>
    <w:rsid w:val="00BF454A"/>
    <w:rsid w:val="00BF73B5"/>
    <w:rsid w:val="00C07BDC"/>
    <w:rsid w:val="00C1457D"/>
    <w:rsid w:val="00C21783"/>
    <w:rsid w:val="00C30050"/>
    <w:rsid w:val="00C379E4"/>
    <w:rsid w:val="00C458CE"/>
    <w:rsid w:val="00C76F95"/>
    <w:rsid w:val="00C82999"/>
    <w:rsid w:val="00CC3245"/>
    <w:rsid w:val="00CE4AD9"/>
    <w:rsid w:val="00CE5F71"/>
    <w:rsid w:val="00CE718D"/>
    <w:rsid w:val="00CE73C3"/>
    <w:rsid w:val="00CF244B"/>
    <w:rsid w:val="00CF29C3"/>
    <w:rsid w:val="00D007C9"/>
    <w:rsid w:val="00D01F61"/>
    <w:rsid w:val="00D06E4C"/>
    <w:rsid w:val="00D13DF9"/>
    <w:rsid w:val="00D2136C"/>
    <w:rsid w:val="00D41DFE"/>
    <w:rsid w:val="00D4408A"/>
    <w:rsid w:val="00D92543"/>
    <w:rsid w:val="00D93BDC"/>
    <w:rsid w:val="00DB0A97"/>
    <w:rsid w:val="00DB4D11"/>
    <w:rsid w:val="00DB54A5"/>
    <w:rsid w:val="00DE51E3"/>
    <w:rsid w:val="00DE7A6C"/>
    <w:rsid w:val="00E00466"/>
    <w:rsid w:val="00E13DE3"/>
    <w:rsid w:val="00E207BA"/>
    <w:rsid w:val="00E63235"/>
    <w:rsid w:val="00E660D5"/>
    <w:rsid w:val="00E74AC6"/>
    <w:rsid w:val="00E81BC5"/>
    <w:rsid w:val="00E86972"/>
    <w:rsid w:val="00E97BED"/>
    <w:rsid w:val="00EA0F75"/>
    <w:rsid w:val="00EA3DBE"/>
    <w:rsid w:val="00EA535F"/>
    <w:rsid w:val="00EB06AB"/>
    <w:rsid w:val="00EB441B"/>
    <w:rsid w:val="00EB7DF2"/>
    <w:rsid w:val="00EC5D7C"/>
    <w:rsid w:val="00EC6722"/>
    <w:rsid w:val="00ED46E8"/>
    <w:rsid w:val="00EE5057"/>
    <w:rsid w:val="00EE7C76"/>
    <w:rsid w:val="00F02F49"/>
    <w:rsid w:val="00F072AE"/>
    <w:rsid w:val="00F1589F"/>
    <w:rsid w:val="00F27947"/>
    <w:rsid w:val="00F32949"/>
    <w:rsid w:val="00F45753"/>
    <w:rsid w:val="00F5411D"/>
    <w:rsid w:val="00F761A3"/>
    <w:rsid w:val="00FA02D4"/>
    <w:rsid w:val="00FC70F0"/>
    <w:rsid w:val="00FE74C6"/>
    <w:rsid w:val="00FE7BCB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244B"/>
  </w:style>
  <w:style w:type="paragraph" w:styleId="1">
    <w:name w:val="heading 1"/>
    <w:basedOn w:val="a0"/>
    <w:next w:val="a0"/>
    <w:link w:val="10"/>
    <w:uiPriority w:val="1"/>
    <w:qFormat/>
    <w:rsid w:val="0010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3F44E6"/>
    <w:pPr>
      <w:widowControl w:val="0"/>
      <w:autoSpaceDE w:val="0"/>
      <w:autoSpaceDN w:val="0"/>
      <w:spacing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28"/>
      <w:szCs w:val="28"/>
    </w:rPr>
  </w:style>
  <w:style w:type="paragraph" w:styleId="3">
    <w:name w:val="heading 3"/>
    <w:basedOn w:val="a0"/>
    <w:link w:val="30"/>
    <w:uiPriority w:val="1"/>
    <w:qFormat/>
    <w:rsid w:val="00043C2F"/>
    <w:pPr>
      <w:widowControl w:val="0"/>
      <w:autoSpaceDE w:val="0"/>
      <w:autoSpaceDN w:val="0"/>
      <w:spacing w:after="0" w:line="240" w:lineRule="auto"/>
      <w:ind w:left="150"/>
      <w:jc w:val="center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4">
    <w:name w:val="heading 4"/>
    <w:basedOn w:val="a0"/>
    <w:next w:val="a0"/>
    <w:link w:val="40"/>
    <w:uiPriority w:val="1"/>
    <w:unhideWhenUsed/>
    <w:qFormat/>
    <w:rsid w:val="00505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7">
    <w:name w:val="Body Text"/>
    <w:basedOn w:val="a0"/>
    <w:link w:val="a8"/>
    <w:uiPriority w:val="1"/>
    <w:qFormat/>
    <w:rsid w:val="003F44E6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8">
    <w:name w:val="Основной текст Знак"/>
    <w:basedOn w:val="a1"/>
    <w:link w:val="a7"/>
    <w:uiPriority w:val="1"/>
    <w:rsid w:val="003F44E6"/>
    <w:rPr>
      <w:rFonts w:ascii="Bookman Old Style" w:eastAsia="Bookman Old Style" w:hAnsi="Bookman Old Style" w:cs="Bookman Old Style"/>
      <w:sz w:val="21"/>
      <w:szCs w:val="21"/>
    </w:rPr>
  </w:style>
  <w:style w:type="paragraph" w:styleId="a9">
    <w:name w:val="List Paragraph"/>
    <w:basedOn w:val="a0"/>
    <w:uiPriority w:val="1"/>
    <w:qFormat/>
    <w:rsid w:val="003F44E6"/>
    <w:pPr>
      <w:widowControl w:val="0"/>
      <w:autoSpaceDE w:val="0"/>
      <w:autoSpaceDN w:val="0"/>
      <w:spacing w:after="0" w:line="240" w:lineRule="auto"/>
      <w:ind w:left="667" w:hanging="284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1"/>
    <w:link w:val="2"/>
    <w:uiPriority w:val="1"/>
    <w:rsid w:val="003F44E6"/>
    <w:rPr>
      <w:rFonts w:ascii="Century Gothic" w:eastAsia="Century Gothic" w:hAnsi="Century Gothic" w:cs="Century Gothic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054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034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66E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1"/>
    <w:rsid w:val="00043C2F"/>
    <w:rPr>
      <w:rFonts w:ascii="Book Antiqua" w:eastAsia="Book Antiqua" w:hAnsi="Book Antiqua" w:cs="Book Antiqua"/>
      <w:b/>
      <w:bCs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043C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styleId="21">
    <w:name w:val="toc 2"/>
    <w:basedOn w:val="a0"/>
    <w:uiPriority w:val="1"/>
    <w:qFormat/>
    <w:rsid w:val="00043C2F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a">
    <w:name w:val="Title"/>
    <w:basedOn w:val="a0"/>
    <w:link w:val="ab"/>
    <w:uiPriority w:val="1"/>
    <w:qFormat/>
    <w:rsid w:val="00043C2F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b">
    <w:name w:val="Название Знак"/>
    <w:basedOn w:val="a1"/>
    <w:link w:val="aa"/>
    <w:uiPriority w:val="1"/>
    <w:rsid w:val="00043C2F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0"/>
    <w:uiPriority w:val="1"/>
    <w:qFormat/>
    <w:rsid w:val="00043C2F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a">
    <w:name w:val="Перечень"/>
    <w:basedOn w:val="a0"/>
    <w:next w:val="a0"/>
    <w:link w:val="ac"/>
    <w:qFormat/>
    <w:rsid w:val="00925EC6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c">
    <w:name w:val="Перечень Знак"/>
    <w:link w:val="a"/>
    <w:rsid w:val="00925EC6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d">
    <w:name w:val="Normal (Web)"/>
    <w:basedOn w:val="a0"/>
    <w:unhideWhenUsed/>
    <w:rsid w:val="008B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8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B30E2"/>
  </w:style>
  <w:style w:type="paragraph" w:styleId="af0">
    <w:name w:val="footer"/>
    <w:basedOn w:val="a0"/>
    <w:link w:val="af1"/>
    <w:uiPriority w:val="99"/>
    <w:unhideWhenUsed/>
    <w:rsid w:val="008B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B30E2"/>
  </w:style>
  <w:style w:type="paragraph" w:customStyle="1" w:styleId="110">
    <w:name w:val="Заголовок 11"/>
    <w:basedOn w:val="a0"/>
    <w:uiPriority w:val="1"/>
    <w:qFormat/>
    <w:rsid w:val="008B30E2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styleId="af2">
    <w:name w:val="No Spacing"/>
    <w:uiPriority w:val="1"/>
    <w:qFormat/>
    <w:rsid w:val="008B30E2"/>
    <w:pPr>
      <w:spacing w:after="0" w:line="240" w:lineRule="auto"/>
    </w:pPr>
  </w:style>
  <w:style w:type="character" w:styleId="af3">
    <w:name w:val="Hyperlink"/>
    <w:basedOn w:val="a1"/>
    <w:uiPriority w:val="99"/>
    <w:unhideWhenUsed/>
    <w:rsid w:val="008B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yperlink" Target="http://www.rus.1september.ru" TargetMode="External"/><Relationship Id="rId26" Type="http://schemas.openxmlformats.org/officeDocument/2006/relationships/hyperlink" Target="http://www.spravka.gramot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etymolog.ruslang.ru" TargetMode="External"/><Relationship Id="rId25" Type="http://schemas.openxmlformats.org/officeDocument/2006/relationships/hyperlink" Target="http://www.prosv.ru/umk/konkurs/info.aspx?ob_no=1226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sskiyjazik.ru" TargetMode="External"/><Relationship Id="rId20" Type="http://schemas.openxmlformats.org/officeDocument/2006/relationships/hyperlink" Target="http://www.Ucheba.com" TargetMode="External"/><Relationship Id="rId29" Type="http://schemas.openxmlformats.org/officeDocument/2006/relationships/hyperlink" Target="http://www.gramot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it-n.ru/communities.aspx?cat_no=2168&amp;tmpl=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corpora.ru" TargetMode="External"/><Relationship Id="rId23" Type="http://schemas.openxmlformats.org/officeDocument/2006/relationships/hyperlink" Target="http://www.posobie.ru" TargetMode="External"/><Relationship Id="rId28" Type="http://schemas.openxmlformats.org/officeDocument/2006/relationships/hyperlink" Target="http://www.gramota.ru/class/coach/tbgramot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uchportal.ru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or.it.ru/eor" TargetMode="External"/><Relationship Id="rId22" Type="http://schemas.openxmlformats.org/officeDocument/2006/relationships/hyperlink" Target="http://www.metodiki.ru" TargetMode="External"/><Relationship Id="rId27" Type="http://schemas.openxmlformats.org/officeDocument/2006/relationships/hyperlink" Target="http://www.slovari.ru/dictsearch" TargetMode="External"/><Relationship Id="rId30" Type="http://schemas.openxmlformats.org/officeDocument/2006/relationships/hyperlink" Target="http://www.gramma.ru/EX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2aLvFpjto6MmF709U7BjIRvvrw=</DigestValue>
    </Reference>
    <Reference URI="#idOfficeObject" Type="http://www.w3.org/2000/09/xmldsig#Object">
      <DigestMethod Algorithm="http://www.w3.org/2000/09/xmldsig#sha1"/>
      <DigestValue>dmizNnkJ/l0YWQVViL1AVZWDba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Y3eG0FVSBJ8a7UwgJM8lzpPms0=</DigestValue>
    </Reference>
    <Reference URI="#idValidSigLnImg" Type="http://www.w3.org/2000/09/xmldsig#Object">
      <DigestMethod Algorithm="http://www.w3.org/2000/09/xmldsig#sha1"/>
      <DigestValue>Q0e5EABrqF3BV/47ARvtECjepaQ=</DigestValue>
    </Reference>
    <Reference URI="#idInvalidSigLnImg" Type="http://www.w3.org/2000/09/xmldsig#Object">
      <DigestMethod Algorithm="http://www.w3.org/2000/09/xmldsig#sha1"/>
      <DigestValue>+fDPKFkEwmjlUXJnYYk3IIHZyrA=</DigestValue>
    </Reference>
  </SignedInfo>
  <SignatureValue>EJbsf9xAEKyLZLYxTKIflAa4FbwCcJv3CpzzWNhkDnwDi3ncRJNLyvYwfpSqF4QN/ze+IWgz92db
AzqlQA+SG97dTgdMio+GDzhtEqULG9WqbnQnu7PRd08iAKB97s/UEwziETy5NUAP8jNMH2AXlcNy
rVApSc3mIPZqJJODG3c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7wkGsI6iuk58ny4BuFky443Is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yL2ShAR0TfLI/4lZllJn/O75jhg=</DigestValue>
      </Reference>
      <Reference URI="/word/settings.xml?ContentType=application/vnd.openxmlformats-officedocument.wordprocessingml.settings+xml">
        <DigestMethod Algorithm="http://www.w3.org/2000/09/xmldsig#sha1"/>
        <DigestValue>84jYmzSLKuXKmkTCMv7ZJPVmTxc=</DigestValue>
      </Reference>
      <Reference URI="/word/styles.xml?ContentType=application/vnd.openxmlformats-officedocument.wordprocessingml.styles+xml">
        <DigestMethod Algorithm="http://www.w3.org/2000/09/xmldsig#sha1"/>
        <DigestValue>XKXPuzDbeJVkTzgg8eGLBifE1ss=</DigestValue>
      </Reference>
      <Reference URI="/word/numbering.xml?ContentType=application/vnd.openxmlformats-officedocument.wordprocessingml.numbering+xml">
        <DigestMethod Algorithm="http://www.w3.org/2000/09/xmldsig#sha1"/>
        <DigestValue>Kj2Uymz1QmEvzhY6z7e/zIb/4ao=</DigestValue>
      </Reference>
      <Reference URI="/word/fontTable.xml?ContentType=application/vnd.openxmlformats-officedocument.wordprocessingml.fontTable+xml">
        <DigestMethod Algorithm="http://www.w3.org/2000/09/xmldsig#sha1"/>
        <DigestValue>7Gw5qDYuI4yy0FltLMFigqhC7jM=</DigestValue>
      </Reference>
      <Reference URI="/word/footnotes.xml?ContentType=application/vnd.openxmlformats-officedocument.wordprocessingml.footnotes+xml">
        <DigestMethod Algorithm="http://www.w3.org/2000/09/xmldsig#sha1"/>
        <DigestValue>XnLsIgBF84eIt8pOvodKzD74NmI=</DigestValue>
      </Reference>
      <Reference URI="/word/endnotes.xml?ContentType=application/vnd.openxmlformats-officedocument.wordprocessingml.endnotes+xml">
        <DigestMethod Algorithm="http://www.w3.org/2000/09/xmldsig#sha1"/>
        <DigestValue>komrTFBL+UYWvDaSR1MmceCSH8s=</DigestValue>
      </Reference>
      <Reference URI="/word/footer5.xml?ContentType=application/vnd.openxmlformats-officedocument.wordprocessingml.footer+xml">
        <DigestMethod Algorithm="http://www.w3.org/2000/09/xmldsig#sha1"/>
        <DigestValue>wYiveJ4c69NcWOGL/j+Li9ozasU=</DigestValue>
      </Reference>
      <Reference URI="/word/document.xml?ContentType=application/vnd.openxmlformats-officedocument.wordprocessingml.document.main+xml">
        <DigestMethod Algorithm="http://www.w3.org/2000/09/xmldsig#sha1"/>
        <DigestValue>0zkx8Fd7BX1AiCvU2qau9fboNo4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er4.xml?ContentType=application/vnd.openxmlformats-officedocument.wordprocessingml.footer+xml">
        <DigestMethod Algorithm="http://www.w3.org/2000/09/xmldsig#sha1"/>
        <DigestValue>4z75GZHhWRK4KKCtFezpLKQdAWM=</DigestValue>
      </Reference>
      <Reference URI="/word/footer2.xml?ContentType=application/vnd.openxmlformats-officedocument.wordprocessingml.footer+xml">
        <DigestMethod Algorithm="http://www.w3.org/2000/09/xmldsig#sha1"/>
        <DigestValue>49PVoT7KjmULIIzt/9VGfCsW9hY=</DigestValue>
      </Reference>
      <Reference URI="/word/footer1.xml?ContentType=application/vnd.openxmlformats-officedocument.wordprocessingml.footer+xml">
        <DigestMethod Algorithm="http://www.w3.org/2000/09/xmldsig#sha1"/>
        <DigestValue>2CNwLUAL+1GlDf/U/R+s4oQ4bY0=</DigestValue>
      </Reference>
      <Reference URI="/word/footer3.xml?ContentType=application/vnd.openxmlformats-officedocument.wordprocessingml.footer+xml">
        <DigestMethod Algorithm="http://www.w3.org/2000/09/xmldsig#sha1"/>
        <DigestValue>xMu+hj1gdWJHspYNAzPjOomBXU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0/09/xmldsig#sha1"/>
        <DigestValue>nGeY+FGZS6axB8nwnOljf8qOxKE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1:39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9E20CEC-4907-44D2-9551-9A87DACBEB8B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1:39:11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AKhCAMwAAAAA9EYAZKlCAAAAAABIqEIAbEMpOACoQgAA9EYAAQAAAAD0RgABAAAAiEMpOAECAABMqUIAAGdGAESpQgAA9EYA9KdCAIABwHQNXLt031u7dPSnQgBkAQAAAAAAAAAAAADiZnx24mZ8dlg2RgAACAAAAAIAAAAAAAAcqEIAdW58dgAAAAAAAAAATqlCAAcAAABAqUIABwAAAAAAAAAAAAAAQKlCAFSoQgDa7Xt2AAAAAAACAAAAAEIABwAAAECpQgAHAAAATBJ9dgAAAAAAAAAAQKlCAAcAAADwY4kDgKhCAJgwe3YAAAAAAAIAAECpQg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gKpCAGQBAAAAAAAAAAAAAOJmfHbiZnx23V0ROAAAAACAFiEAvEJGAICNqAXdXRE4AAAAAIAVIQDwY4kDANb5A6SqQgC/WRE4iIFVAPwBAADgqkIAY1kROPwBAAAAAAAA4mZ8duJmfHb8AQAAAAgAAAACAAAAAAAA+KpCAHVufHYAAAAAAAAAACqsQgAHAAAAHKxCAAcAAAAAAAAAAAAAABysQgAwq0IA2u17dgAAAAAAAgAAAABCAAcAAAAcrEIABwAAAEwSfXYAAAAAAAAAABysQgAHAAAA8GOJA1yrQgCYMHt2AAAAAAACAAAcrE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B1obt0daG7dLtKKTimIwFVAAAAAOCVzwdAZ0IAjhEhXCIAigF1obt0u0opOIkkAT4AAAAAzAAAAGBnQgAAAAAAgGVCACBKKTj8ZUIAzAAAAAD0RgBgZ0IAAAAAAERmQgBsQyk4/GVCAAD0RgABAAAAAPRGAAEAAACIQyk4AAAAAEhnQgAAZ0YAQGdCAAD0RgCAAcB0nxATAGMkCq3oZUIAFoG7dCAGUgoAAAAAgAHAdOhlQgA1gbt0gAHAdAAAAT7ACcwKEGZCAHOAu3QBAAAA+GVCABAAAABUAGEADGZCAKgVFDhUZkIAKGZCANMTFDgAAAgJPGZC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D/fw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zXCYsHSaspCowIKhsoKhspCowGaMpGCIoImiuW2LnZCowGuIm1BwgAECAuvm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ACoQgDMAAAAAPRGAGSpQgAAAAAASKhCAGxDKTgAqEIAAPRGAAEAAAAA9EYAAQAAAIhDKTgBAgAATKlCAABnRgBEqUIAAPRGAPSnQgCAAcB0DVy7dN9bu3T0p0IAZAEAAAAAAAAAAAAA4mZ8duJmfHZYNkYAAAgAAAACAAAAAAAAHKhCAHVufHYAAAAAAAAAAE6pQgAHAAAAQKlCAAcAAAAAAAAAAAAAAECpQgBUqEIA2u17dgAAAAAAAgAAAABCAAcAAABAqUIABwAAAEwSfXYAAAAAAAAAAECpQgAHAAAA8GOJA4CoQgCYMHt2AAAAAAACAABAqUI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CqQgBkAQAAAAAAAAAAAADiZnx24mZ8dt1dETgAAAAAgBYhALxCRgCAjagF3V0ROAAAAACAFSEA8GOJAwDW+QOkqkIAv1kROIiBVQD8AQAA4KpCAGNZETj8AQAAAAAAAOJmfHbiZnx2/AEAAAAIAAAAAgAAAAAAAPiqQgB1bnx2AAAAAAAAAAAqrEIABwAAABysQgAHAAAAAAAAAAAAAAAcrEIAMKtCANrte3YAAAAAAAIAAAAAQgAHAAAAHKxCAAcAAABMEn12AAAAAAAAAAAcrEIABwAAAPBjiQNcq0IAmDB7dgAAAAAAAgAAHKxC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LyZQgBsuhs4cEJEOAEAAABknT84FKQ/OIDSgAhwQkQ4AQAAAGSdPzh8nT84YPSACGD0gAgEmkIA0oUWODQTRDgBAAAAZJ0/OBCaQgCAAcB0DVy7dN9bu3QQmkIAZAEAAAAAAAAAAAAA4mZ8duJmfHZgN0YAAAgAAAACAAAAAAAAOJpCAHVufHYAAAAAAAAAAGibQgAGAAAAXJtCAAYAAAAAAAAAAAAAAFybQgBwmkIA2u17dgAAAAAAAgAAAABCAAYAAABcm0IABgAAAEwSfXYAAAAAAAAAAFybQgAGAAAA8GOJA5yaQgCYMHt2AAAAAAACAABcm0I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BlQgDglc8HOMWkdIAkIdwiAIoBXGVCAOhqoHQAAAAAAAAAABRmQgDZhp90BwAAAAAAAABKJAFIAAAAANDr8gYBAAAA0OvyBgAAAAAYAAAABgAAAIABwHTQ6/IG6AhSCoABwHSPEBMA0SIK3wAAQgAWgbt06AhSCtDr8gaAAcB0yGVCADWBu3SAAcB0SiQBSEokAUjwZUIAc4C7dAEAAADYZUIAdaG7dLtKKTgAAAFIAAAAAMwAAADwZ0IAAAAAABBmQgAgSik4jGZCAMwAAAAA9EYA8GdCAAAAAADUZkIAbEMpODxmQg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F94-5447-4117-9627-E1AC706B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40</Pages>
  <Words>11567</Words>
  <Characters>65933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9</cp:revision>
  <cp:lastPrinted>2020-10-01T08:04:00Z</cp:lastPrinted>
  <dcterms:created xsi:type="dcterms:W3CDTF">2020-01-21T05:21:00Z</dcterms:created>
  <dcterms:modified xsi:type="dcterms:W3CDTF">2021-08-30T11:24:00Z</dcterms:modified>
</cp:coreProperties>
</file>